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19F" w:rsidRPr="004B719F" w:rsidRDefault="004B719F" w:rsidP="004B71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</w:t>
      </w:r>
      <w:r w:rsidR="00BB39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Совета</w:t>
      </w:r>
      <w:r w:rsidRPr="004B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аимовский сельсовет муниципального района Абзелиловский район </w:t>
      </w:r>
    </w:p>
    <w:p w:rsidR="004B719F" w:rsidRDefault="004B719F" w:rsidP="00625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за период с 1 января 201</w:t>
      </w:r>
      <w:r w:rsidR="005F17A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B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декабря 201</w:t>
      </w:r>
      <w:r w:rsidR="005F17A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B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625F1E" w:rsidRPr="00625F1E" w:rsidRDefault="00625F1E" w:rsidP="00625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9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1416"/>
        <w:gridCol w:w="1559"/>
        <w:gridCol w:w="993"/>
        <w:gridCol w:w="853"/>
        <w:gridCol w:w="992"/>
        <w:gridCol w:w="1701"/>
        <w:gridCol w:w="993"/>
        <w:gridCol w:w="1039"/>
        <w:gridCol w:w="1748"/>
        <w:gridCol w:w="1134"/>
        <w:gridCol w:w="1134"/>
      </w:tblGrid>
      <w:tr w:rsidR="001B3D7F" w:rsidTr="00EA5D51">
        <w:trPr>
          <w:trHeight w:val="585"/>
        </w:trPr>
        <w:tc>
          <w:tcPr>
            <w:tcW w:w="425" w:type="dxa"/>
            <w:vMerge w:val="restart"/>
          </w:tcPr>
          <w:p w:rsidR="001B3D7F" w:rsidRPr="001B3D7F" w:rsidRDefault="001B3D7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B3D7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984" w:type="dxa"/>
            <w:vMerge w:val="restart"/>
          </w:tcPr>
          <w:p w:rsidR="001B3D7F" w:rsidRPr="001B3D7F" w:rsidRDefault="001B3D7F" w:rsidP="006D188B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7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  <w:p w:rsidR="001B3D7F" w:rsidRPr="001B3D7F" w:rsidRDefault="001B3D7F" w:rsidP="006D188B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D7F" w:rsidRPr="001B3D7F" w:rsidRDefault="001B3D7F" w:rsidP="006D188B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D7F" w:rsidRPr="001B3D7F" w:rsidRDefault="001B3D7F" w:rsidP="006D188B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:rsidR="001B3D7F" w:rsidRPr="001B3D7F" w:rsidRDefault="001B3D7F" w:rsidP="006D188B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7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7" w:type="dxa"/>
            <w:gridSpan w:val="4"/>
          </w:tcPr>
          <w:p w:rsidR="001B3D7F" w:rsidRDefault="001B3D7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B3D7F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1B3D7F" w:rsidRPr="001B3D7F" w:rsidRDefault="001B3D7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B3D7F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</w:tcBorders>
          </w:tcPr>
          <w:p w:rsidR="001B3D7F" w:rsidRDefault="001B3D7F" w:rsidP="00666F09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B3D7F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1B3D7F" w:rsidRPr="001B3D7F" w:rsidRDefault="001B3D7F" w:rsidP="00666F09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B3D7F"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</w:tcBorders>
          </w:tcPr>
          <w:p w:rsidR="001B3D7F" w:rsidRPr="001B3D7F" w:rsidRDefault="001B3D7F" w:rsidP="00666F09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3D7F">
              <w:rPr>
                <w:rFonts w:ascii="Times New Roman" w:hAnsi="Times New Roman" w:cs="Times New Roman"/>
                <w:sz w:val="18"/>
                <w:szCs w:val="18"/>
              </w:rPr>
              <w:t>Танспортные</w:t>
            </w:r>
            <w:proofErr w:type="spellEnd"/>
            <w:r w:rsidRPr="001B3D7F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B3D7F" w:rsidRPr="001B3D7F" w:rsidRDefault="001B3D7F" w:rsidP="00666F09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B3D7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B3D7F" w:rsidRPr="001B3D7F" w:rsidRDefault="001B3D7F" w:rsidP="00666F09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B3D7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</w:t>
            </w:r>
            <w:proofErr w:type="spellStart"/>
            <w:r w:rsidRPr="001B3D7F">
              <w:rPr>
                <w:rFonts w:ascii="Times New Roman" w:hAnsi="Times New Roman" w:cs="Times New Roman"/>
                <w:sz w:val="18"/>
                <w:szCs w:val="18"/>
              </w:rPr>
              <w:t>счет</w:t>
            </w:r>
            <w:proofErr w:type="spellEnd"/>
            <w:r w:rsidRPr="001B3D7F">
              <w:rPr>
                <w:rFonts w:ascii="Times New Roman" w:hAnsi="Times New Roman" w:cs="Times New Roman"/>
                <w:sz w:val="18"/>
                <w:szCs w:val="18"/>
              </w:rPr>
              <w:t xml:space="preserve"> которых совершена сделка (вид </w:t>
            </w:r>
            <w:proofErr w:type="spellStart"/>
            <w:r w:rsidRPr="001B3D7F">
              <w:rPr>
                <w:rFonts w:ascii="Times New Roman" w:hAnsi="Times New Roman" w:cs="Times New Roman"/>
                <w:sz w:val="18"/>
                <w:szCs w:val="18"/>
              </w:rPr>
              <w:t>приобретенного</w:t>
            </w:r>
            <w:proofErr w:type="spellEnd"/>
            <w:r w:rsidRPr="001B3D7F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, источники)</w:t>
            </w:r>
          </w:p>
        </w:tc>
      </w:tr>
      <w:tr w:rsidR="00A75E77" w:rsidTr="00EA5D51">
        <w:trPr>
          <w:trHeight w:val="1059"/>
        </w:trPr>
        <w:tc>
          <w:tcPr>
            <w:tcW w:w="425" w:type="dxa"/>
            <w:vMerge/>
          </w:tcPr>
          <w:p w:rsidR="00A75E77" w:rsidRPr="001B3D7F" w:rsidRDefault="00A75E77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75E77" w:rsidRPr="001B3D7F" w:rsidRDefault="00A75E77" w:rsidP="006D188B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A75E77" w:rsidRPr="001B3D7F" w:rsidRDefault="00A75E77" w:rsidP="006D188B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75E77" w:rsidRPr="001B3D7F" w:rsidRDefault="00A75E77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B3D7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A75E77" w:rsidRPr="001B3D7F" w:rsidRDefault="00A75E77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B3D7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3" w:type="dxa"/>
          </w:tcPr>
          <w:p w:rsidR="00A75E77" w:rsidRPr="001B3D7F" w:rsidRDefault="00A75E77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3D7F">
              <w:rPr>
                <w:rFonts w:ascii="Times New Roman" w:hAnsi="Times New Roman" w:cs="Times New Roman"/>
                <w:sz w:val="18"/>
                <w:szCs w:val="18"/>
              </w:rPr>
              <w:t>Площа</w:t>
            </w:r>
            <w:proofErr w:type="spellEnd"/>
          </w:p>
          <w:p w:rsidR="00A75E77" w:rsidRPr="001B3D7F" w:rsidRDefault="00A75E77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3D7F">
              <w:rPr>
                <w:rFonts w:ascii="Times New Roman" w:hAnsi="Times New Roman" w:cs="Times New Roman"/>
                <w:sz w:val="18"/>
                <w:szCs w:val="18"/>
              </w:rPr>
              <w:t>дь</w:t>
            </w:r>
            <w:proofErr w:type="spellEnd"/>
            <w:r w:rsidRPr="001B3D7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1B3D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B3D7F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A75E77" w:rsidRPr="001B3D7F" w:rsidRDefault="00A75E77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B3D7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A75E77" w:rsidRPr="001B3D7F" w:rsidRDefault="00A75E77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B3D7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A75E77" w:rsidRPr="001B3D7F" w:rsidRDefault="00A75E77" w:rsidP="00A75E77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3D7F">
              <w:rPr>
                <w:rFonts w:ascii="Times New Roman" w:hAnsi="Times New Roman" w:cs="Times New Roman"/>
                <w:sz w:val="18"/>
                <w:szCs w:val="18"/>
              </w:rPr>
              <w:t>Площа</w:t>
            </w:r>
            <w:proofErr w:type="spellEnd"/>
          </w:p>
          <w:p w:rsidR="00A75E77" w:rsidRPr="001B3D7F" w:rsidRDefault="00A75E77" w:rsidP="00A75E77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3D7F">
              <w:rPr>
                <w:rFonts w:ascii="Times New Roman" w:hAnsi="Times New Roman" w:cs="Times New Roman"/>
                <w:sz w:val="18"/>
                <w:szCs w:val="18"/>
              </w:rPr>
              <w:t>дь</w:t>
            </w:r>
            <w:proofErr w:type="spellEnd"/>
            <w:r w:rsidRPr="001B3D7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1B3D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B3D7F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039" w:type="dxa"/>
          </w:tcPr>
          <w:p w:rsidR="00A75E77" w:rsidRPr="001B3D7F" w:rsidRDefault="00A75E77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B3D7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48" w:type="dxa"/>
            <w:vMerge/>
          </w:tcPr>
          <w:p w:rsidR="00A75E77" w:rsidRPr="001B3D7F" w:rsidRDefault="00A75E77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5E77" w:rsidRPr="001B3D7F" w:rsidRDefault="00A75E77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5E77" w:rsidRPr="001B3D7F" w:rsidRDefault="00A75E77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7A3" w:rsidTr="00EA5D51">
        <w:trPr>
          <w:trHeight w:val="250"/>
        </w:trPr>
        <w:tc>
          <w:tcPr>
            <w:tcW w:w="425" w:type="dxa"/>
            <w:vMerge w:val="restart"/>
          </w:tcPr>
          <w:p w:rsidR="005F17A3" w:rsidRPr="005F17A3" w:rsidRDefault="005F17A3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F17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</w:tcPr>
          <w:p w:rsidR="005F17A3" w:rsidRPr="005F17A3" w:rsidRDefault="005F17A3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17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айсин Рустам </w:t>
            </w:r>
            <w:proofErr w:type="spellStart"/>
            <w:r w:rsidRPr="005F17A3">
              <w:rPr>
                <w:rFonts w:ascii="Times New Roman" w:hAnsi="Times New Roman" w:cs="Times New Roman"/>
                <w:b/>
                <w:sz w:val="16"/>
                <w:szCs w:val="16"/>
              </w:rPr>
              <w:t>Хабибуллович</w:t>
            </w:r>
            <w:proofErr w:type="spellEnd"/>
          </w:p>
        </w:tc>
        <w:tc>
          <w:tcPr>
            <w:tcW w:w="1416" w:type="dxa"/>
            <w:vMerge w:val="restart"/>
          </w:tcPr>
          <w:p w:rsidR="005F17A3" w:rsidRPr="001B3D7F" w:rsidRDefault="005F17A3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 Совета, избирательный округ №1</w:t>
            </w:r>
          </w:p>
        </w:tc>
        <w:tc>
          <w:tcPr>
            <w:tcW w:w="1559" w:type="dxa"/>
            <w:vMerge w:val="restart"/>
          </w:tcPr>
          <w:p w:rsidR="005F17A3" w:rsidRPr="00BB392B" w:rsidRDefault="005F17A3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B0F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5F17A3" w:rsidRPr="00BB392B" w:rsidRDefault="005F17A3" w:rsidP="009006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7A9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  <w:vMerge w:val="restart"/>
          </w:tcPr>
          <w:p w:rsidR="005F17A3" w:rsidRPr="00BB392B" w:rsidRDefault="005F17A3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992" w:type="dxa"/>
            <w:vMerge w:val="restart"/>
          </w:tcPr>
          <w:p w:rsidR="005F17A3" w:rsidRPr="00BB392B" w:rsidRDefault="005F17A3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:rsidR="005F17A3" w:rsidRDefault="005F17A3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F17A3" w:rsidRPr="00A75E77" w:rsidRDefault="005F17A3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F17A3" w:rsidRPr="00BB392B" w:rsidRDefault="005F17A3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1039" w:type="dxa"/>
          </w:tcPr>
          <w:p w:rsidR="005F17A3" w:rsidRPr="00A75E77" w:rsidRDefault="005F17A3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 w:val="restart"/>
          </w:tcPr>
          <w:p w:rsidR="005F17A3" w:rsidRDefault="005F17A3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B392B">
              <w:rPr>
                <w:rFonts w:ascii="Times New Roman" w:hAnsi="Times New Roman" w:cs="Times New Roman"/>
                <w:sz w:val="16"/>
                <w:szCs w:val="16"/>
              </w:rPr>
              <w:t xml:space="preserve">КИА </w:t>
            </w:r>
            <w:r w:rsidRPr="00BB39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</w:t>
            </w:r>
            <w:r w:rsidRPr="00BB392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BB39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r w:rsidRPr="00BB392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F17A3" w:rsidRPr="00BB392B" w:rsidRDefault="005F17A3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АРУС-82.1</w:t>
            </w:r>
          </w:p>
        </w:tc>
        <w:tc>
          <w:tcPr>
            <w:tcW w:w="1134" w:type="dxa"/>
            <w:vMerge w:val="restart"/>
          </w:tcPr>
          <w:p w:rsidR="005F17A3" w:rsidRPr="00A75E77" w:rsidRDefault="005F17A3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</w:tr>
      <w:tr w:rsidR="005F17A3" w:rsidTr="005F17A3">
        <w:trPr>
          <w:trHeight w:val="345"/>
        </w:trPr>
        <w:tc>
          <w:tcPr>
            <w:tcW w:w="425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5F17A3" w:rsidRPr="001B3D7F" w:rsidRDefault="005F17A3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5F17A3" w:rsidRPr="001B3D7F" w:rsidRDefault="005F17A3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F17A3" w:rsidRPr="00BB0F66" w:rsidRDefault="005F17A3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17A3" w:rsidRDefault="005F17A3" w:rsidP="009006BD"/>
        </w:tc>
        <w:tc>
          <w:tcPr>
            <w:tcW w:w="853" w:type="dxa"/>
            <w:vMerge/>
          </w:tcPr>
          <w:p w:rsidR="005F17A3" w:rsidRPr="00F1630D" w:rsidRDefault="005F17A3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17A3" w:rsidRPr="00A75E77" w:rsidRDefault="005F17A3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F17A3" w:rsidRPr="00A75E77" w:rsidRDefault="005F17A3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5F17A3" w:rsidRPr="00A75E77" w:rsidRDefault="005F17A3" w:rsidP="00BB392B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6</w:t>
            </w:r>
          </w:p>
        </w:tc>
        <w:tc>
          <w:tcPr>
            <w:tcW w:w="1039" w:type="dxa"/>
            <w:tcBorders>
              <w:top w:val="nil"/>
            </w:tcBorders>
          </w:tcPr>
          <w:p w:rsidR="005F17A3" w:rsidRDefault="005F17A3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F17A3" w:rsidRPr="00A75E77" w:rsidRDefault="005F17A3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</w:tr>
      <w:tr w:rsidR="005F17A3" w:rsidTr="005F17A3">
        <w:trPr>
          <w:trHeight w:val="195"/>
        </w:trPr>
        <w:tc>
          <w:tcPr>
            <w:tcW w:w="425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5F17A3" w:rsidRPr="001B3D7F" w:rsidRDefault="005F17A3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5F17A3" w:rsidRPr="001B3D7F" w:rsidRDefault="005F17A3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F17A3" w:rsidRPr="00BB0F66" w:rsidRDefault="005F17A3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17A3" w:rsidRPr="00C97A9F" w:rsidRDefault="005F17A3" w:rsidP="009006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5F17A3" w:rsidRDefault="005F17A3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17A3" w:rsidRPr="00A75E77" w:rsidRDefault="005F17A3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F17A3" w:rsidRPr="00A75E77" w:rsidRDefault="005F17A3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B392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F17A3" w:rsidRPr="00BB392B" w:rsidRDefault="005F17A3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B392B">
              <w:rPr>
                <w:rFonts w:ascii="Times New Roman" w:hAnsi="Times New Roman" w:cs="Times New Roman"/>
                <w:sz w:val="16"/>
                <w:szCs w:val="16"/>
              </w:rPr>
              <w:t>902303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5F17A3" w:rsidRPr="00BB392B" w:rsidRDefault="005F17A3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B392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</w:tr>
      <w:tr w:rsidR="009006BD" w:rsidTr="00EA5D51">
        <w:trPr>
          <w:trHeight w:val="240"/>
        </w:trPr>
        <w:tc>
          <w:tcPr>
            <w:tcW w:w="425" w:type="dxa"/>
            <w:vMerge w:val="restart"/>
          </w:tcPr>
          <w:p w:rsidR="009006BD" w:rsidRDefault="009006BD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 w:val="restart"/>
          </w:tcPr>
          <w:p w:rsidR="009006BD" w:rsidRPr="001B3D7F" w:rsidRDefault="005F17A3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6" w:type="dxa"/>
            <w:vMerge w:val="restart"/>
          </w:tcPr>
          <w:p w:rsidR="009006BD" w:rsidRDefault="009006BD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 w:val="restart"/>
          </w:tcPr>
          <w:p w:rsidR="009006BD" w:rsidRDefault="009006BD" w:rsidP="004B719F">
            <w:pPr>
              <w:tabs>
                <w:tab w:val="left" w:pos="2355"/>
              </w:tabs>
            </w:pPr>
          </w:p>
        </w:tc>
        <w:tc>
          <w:tcPr>
            <w:tcW w:w="993" w:type="dxa"/>
            <w:vMerge w:val="restart"/>
          </w:tcPr>
          <w:p w:rsidR="009006BD" w:rsidRDefault="009006BD" w:rsidP="004B719F">
            <w:pPr>
              <w:tabs>
                <w:tab w:val="left" w:pos="2355"/>
              </w:tabs>
            </w:pPr>
          </w:p>
        </w:tc>
        <w:tc>
          <w:tcPr>
            <w:tcW w:w="853" w:type="dxa"/>
            <w:vMerge w:val="restart"/>
          </w:tcPr>
          <w:p w:rsidR="009006BD" w:rsidRDefault="009006BD" w:rsidP="004B719F">
            <w:pPr>
              <w:tabs>
                <w:tab w:val="left" w:pos="2355"/>
              </w:tabs>
            </w:pPr>
          </w:p>
        </w:tc>
        <w:tc>
          <w:tcPr>
            <w:tcW w:w="992" w:type="dxa"/>
            <w:vMerge w:val="restart"/>
          </w:tcPr>
          <w:p w:rsidR="009006BD" w:rsidRDefault="009006BD" w:rsidP="004B719F">
            <w:pPr>
              <w:tabs>
                <w:tab w:val="left" w:pos="2355"/>
              </w:tabs>
            </w:pPr>
          </w:p>
        </w:tc>
        <w:tc>
          <w:tcPr>
            <w:tcW w:w="1701" w:type="dxa"/>
          </w:tcPr>
          <w:p w:rsidR="009006BD" w:rsidRDefault="009006BD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006BD" w:rsidRPr="00A75E77" w:rsidRDefault="009006BD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006BD" w:rsidRPr="00BB392B" w:rsidRDefault="009006BD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1039" w:type="dxa"/>
          </w:tcPr>
          <w:p w:rsidR="009006BD" w:rsidRPr="00A75E77" w:rsidRDefault="009006BD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 w:val="restart"/>
          </w:tcPr>
          <w:p w:rsidR="009006BD" w:rsidRDefault="009006BD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 w:val="restart"/>
          </w:tcPr>
          <w:p w:rsidR="009006BD" w:rsidRPr="005F17A3" w:rsidRDefault="005F17A3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F17A3">
              <w:rPr>
                <w:rFonts w:ascii="Times New Roman" w:hAnsi="Times New Roman" w:cs="Times New Roman"/>
                <w:sz w:val="16"/>
                <w:szCs w:val="16"/>
              </w:rPr>
              <w:t>32506,09</w:t>
            </w:r>
          </w:p>
        </w:tc>
        <w:tc>
          <w:tcPr>
            <w:tcW w:w="1134" w:type="dxa"/>
            <w:vMerge w:val="restart"/>
          </w:tcPr>
          <w:p w:rsidR="009006BD" w:rsidRDefault="009006BD" w:rsidP="004B719F">
            <w:pPr>
              <w:tabs>
                <w:tab w:val="left" w:pos="2355"/>
              </w:tabs>
            </w:pPr>
          </w:p>
        </w:tc>
      </w:tr>
      <w:tr w:rsidR="009006BD" w:rsidTr="00EA5D51">
        <w:trPr>
          <w:trHeight w:val="367"/>
        </w:trPr>
        <w:tc>
          <w:tcPr>
            <w:tcW w:w="425" w:type="dxa"/>
            <w:vMerge/>
          </w:tcPr>
          <w:p w:rsidR="009006BD" w:rsidRDefault="009006BD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9006BD" w:rsidRDefault="009006BD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9006BD" w:rsidRDefault="009006BD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/>
          </w:tcPr>
          <w:p w:rsidR="009006BD" w:rsidRDefault="009006BD" w:rsidP="004B719F">
            <w:pPr>
              <w:tabs>
                <w:tab w:val="left" w:pos="2355"/>
              </w:tabs>
            </w:pPr>
          </w:p>
        </w:tc>
        <w:tc>
          <w:tcPr>
            <w:tcW w:w="993" w:type="dxa"/>
            <w:vMerge/>
          </w:tcPr>
          <w:p w:rsidR="009006BD" w:rsidRDefault="009006BD" w:rsidP="004B719F">
            <w:pPr>
              <w:tabs>
                <w:tab w:val="left" w:pos="2355"/>
              </w:tabs>
            </w:pPr>
          </w:p>
        </w:tc>
        <w:tc>
          <w:tcPr>
            <w:tcW w:w="853" w:type="dxa"/>
            <w:vMerge/>
          </w:tcPr>
          <w:p w:rsidR="009006BD" w:rsidRDefault="009006BD" w:rsidP="004B719F">
            <w:pPr>
              <w:tabs>
                <w:tab w:val="left" w:pos="2355"/>
              </w:tabs>
            </w:pPr>
          </w:p>
        </w:tc>
        <w:tc>
          <w:tcPr>
            <w:tcW w:w="992" w:type="dxa"/>
            <w:vMerge/>
          </w:tcPr>
          <w:p w:rsidR="009006BD" w:rsidRDefault="009006BD" w:rsidP="004B719F">
            <w:pPr>
              <w:tabs>
                <w:tab w:val="left" w:pos="2355"/>
              </w:tabs>
            </w:pPr>
          </w:p>
        </w:tc>
        <w:tc>
          <w:tcPr>
            <w:tcW w:w="1701" w:type="dxa"/>
          </w:tcPr>
          <w:p w:rsidR="009006BD" w:rsidRPr="009006BD" w:rsidRDefault="009006BD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9006BD" w:rsidRPr="00A75E77" w:rsidRDefault="009006BD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6</w:t>
            </w:r>
          </w:p>
        </w:tc>
        <w:tc>
          <w:tcPr>
            <w:tcW w:w="1039" w:type="dxa"/>
          </w:tcPr>
          <w:p w:rsidR="009006BD" w:rsidRDefault="009006BD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9006BD" w:rsidRPr="009006BD" w:rsidRDefault="009006BD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48" w:type="dxa"/>
            <w:vMerge/>
          </w:tcPr>
          <w:p w:rsidR="009006BD" w:rsidRDefault="009006BD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9006BD" w:rsidRDefault="009006BD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9006BD" w:rsidRDefault="009006BD" w:rsidP="004B719F">
            <w:pPr>
              <w:tabs>
                <w:tab w:val="left" w:pos="2355"/>
              </w:tabs>
            </w:pPr>
          </w:p>
        </w:tc>
      </w:tr>
      <w:tr w:rsidR="009006BD" w:rsidTr="00EA5D51">
        <w:trPr>
          <w:trHeight w:val="315"/>
        </w:trPr>
        <w:tc>
          <w:tcPr>
            <w:tcW w:w="425" w:type="dxa"/>
            <w:vMerge/>
          </w:tcPr>
          <w:p w:rsidR="009006BD" w:rsidRDefault="009006BD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9006BD" w:rsidRDefault="009006BD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9006BD" w:rsidRDefault="009006BD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/>
          </w:tcPr>
          <w:p w:rsidR="009006BD" w:rsidRDefault="009006BD" w:rsidP="004B719F">
            <w:pPr>
              <w:tabs>
                <w:tab w:val="left" w:pos="2355"/>
              </w:tabs>
            </w:pPr>
          </w:p>
        </w:tc>
        <w:tc>
          <w:tcPr>
            <w:tcW w:w="993" w:type="dxa"/>
            <w:vMerge/>
          </w:tcPr>
          <w:p w:rsidR="009006BD" w:rsidRDefault="009006BD" w:rsidP="004B719F">
            <w:pPr>
              <w:tabs>
                <w:tab w:val="left" w:pos="2355"/>
              </w:tabs>
            </w:pPr>
          </w:p>
        </w:tc>
        <w:tc>
          <w:tcPr>
            <w:tcW w:w="853" w:type="dxa"/>
            <w:vMerge/>
          </w:tcPr>
          <w:p w:rsidR="009006BD" w:rsidRDefault="009006BD" w:rsidP="004B719F">
            <w:pPr>
              <w:tabs>
                <w:tab w:val="left" w:pos="2355"/>
              </w:tabs>
            </w:pPr>
          </w:p>
        </w:tc>
        <w:tc>
          <w:tcPr>
            <w:tcW w:w="992" w:type="dxa"/>
            <w:vMerge/>
          </w:tcPr>
          <w:p w:rsidR="009006BD" w:rsidRDefault="009006BD" w:rsidP="004B719F">
            <w:pPr>
              <w:tabs>
                <w:tab w:val="left" w:pos="2355"/>
              </w:tabs>
            </w:pPr>
          </w:p>
        </w:tc>
        <w:tc>
          <w:tcPr>
            <w:tcW w:w="1701" w:type="dxa"/>
          </w:tcPr>
          <w:p w:rsidR="009006BD" w:rsidRDefault="009006BD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006BD" w:rsidRPr="00A75E77" w:rsidRDefault="009006BD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006BD" w:rsidRPr="00BB392B" w:rsidRDefault="009006BD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B392B">
              <w:rPr>
                <w:rFonts w:ascii="Times New Roman" w:hAnsi="Times New Roman" w:cs="Times New Roman"/>
                <w:sz w:val="16"/>
                <w:szCs w:val="16"/>
              </w:rPr>
              <w:t>902303</w:t>
            </w:r>
          </w:p>
        </w:tc>
        <w:tc>
          <w:tcPr>
            <w:tcW w:w="1039" w:type="dxa"/>
          </w:tcPr>
          <w:p w:rsidR="009006BD" w:rsidRPr="00BB392B" w:rsidRDefault="009006BD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B392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/>
          </w:tcPr>
          <w:p w:rsidR="009006BD" w:rsidRDefault="009006BD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9006BD" w:rsidRDefault="009006BD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9006BD" w:rsidRDefault="009006BD" w:rsidP="004B719F">
            <w:pPr>
              <w:tabs>
                <w:tab w:val="left" w:pos="2355"/>
              </w:tabs>
            </w:pPr>
          </w:p>
        </w:tc>
      </w:tr>
      <w:tr w:rsidR="009006BD" w:rsidTr="00EA5D51">
        <w:trPr>
          <w:trHeight w:val="222"/>
        </w:trPr>
        <w:tc>
          <w:tcPr>
            <w:tcW w:w="425" w:type="dxa"/>
            <w:vMerge/>
          </w:tcPr>
          <w:p w:rsidR="009006BD" w:rsidRDefault="009006BD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9006BD" w:rsidRDefault="009006BD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9006BD" w:rsidRDefault="009006BD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/>
          </w:tcPr>
          <w:p w:rsidR="009006BD" w:rsidRDefault="009006BD" w:rsidP="004B719F">
            <w:pPr>
              <w:tabs>
                <w:tab w:val="left" w:pos="2355"/>
              </w:tabs>
            </w:pPr>
          </w:p>
        </w:tc>
        <w:tc>
          <w:tcPr>
            <w:tcW w:w="993" w:type="dxa"/>
            <w:vMerge/>
          </w:tcPr>
          <w:p w:rsidR="009006BD" w:rsidRDefault="009006BD" w:rsidP="004B719F">
            <w:pPr>
              <w:tabs>
                <w:tab w:val="left" w:pos="2355"/>
              </w:tabs>
            </w:pPr>
          </w:p>
        </w:tc>
        <w:tc>
          <w:tcPr>
            <w:tcW w:w="853" w:type="dxa"/>
            <w:vMerge/>
          </w:tcPr>
          <w:p w:rsidR="009006BD" w:rsidRDefault="009006BD" w:rsidP="004B719F">
            <w:pPr>
              <w:tabs>
                <w:tab w:val="left" w:pos="2355"/>
              </w:tabs>
            </w:pPr>
          </w:p>
        </w:tc>
        <w:tc>
          <w:tcPr>
            <w:tcW w:w="992" w:type="dxa"/>
            <w:vMerge/>
          </w:tcPr>
          <w:p w:rsidR="009006BD" w:rsidRDefault="009006BD" w:rsidP="004B719F">
            <w:pPr>
              <w:tabs>
                <w:tab w:val="left" w:pos="2355"/>
              </w:tabs>
            </w:pPr>
          </w:p>
        </w:tc>
        <w:tc>
          <w:tcPr>
            <w:tcW w:w="1701" w:type="dxa"/>
          </w:tcPr>
          <w:p w:rsidR="009006BD" w:rsidRDefault="009006BD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006BD" w:rsidRPr="00A75E77" w:rsidRDefault="009006BD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006BD" w:rsidRPr="00F1630D" w:rsidRDefault="009006BD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039" w:type="dxa"/>
          </w:tcPr>
          <w:p w:rsidR="009006BD" w:rsidRPr="00A75E77" w:rsidRDefault="009006BD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/>
          </w:tcPr>
          <w:p w:rsidR="009006BD" w:rsidRDefault="009006BD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9006BD" w:rsidRDefault="009006BD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9006BD" w:rsidRDefault="009006BD" w:rsidP="004B719F">
            <w:pPr>
              <w:tabs>
                <w:tab w:val="left" w:pos="2355"/>
              </w:tabs>
            </w:pPr>
          </w:p>
        </w:tc>
      </w:tr>
      <w:tr w:rsidR="005F17A3" w:rsidTr="005F17A3">
        <w:trPr>
          <w:trHeight w:val="298"/>
        </w:trPr>
        <w:tc>
          <w:tcPr>
            <w:tcW w:w="425" w:type="dxa"/>
            <w:vMerge w:val="restart"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 w:val="restart"/>
          </w:tcPr>
          <w:p w:rsidR="005F17A3" w:rsidRDefault="005F17A3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B3D7F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</w:t>
            </w:r>
            <w:proofErr w:type="spellStart"/>
            <w:r w:rsidRPr="001B3D7F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416" w:type="dxa"/>
            <w:vMerge w:val="restart"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 w:val="restart"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993" w:type="dxa"/>
            <w:vMerge w:val="restart"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853" w:type="dxa"/>
            <w:vMerge w:val="restart"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992" w:type="dxa"/>
            <w:vMerge w:val="restart"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701" w:type="dxa"/>
          </w:tcPr>
          <w:p w:rsidR="005F17A3" w:rsidRDefault="005F17A3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F17A3" w:rsidRPr="00A75E77" w:rsidRDefault="005F17A3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F17A3" w:rsidRPr="00BB392B" w:rsidRDefault="005F17A3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1039" w:type="dxa"/>
          </w:tcPr>
          <w:p w:rsidR="005F17A3" w:rsidRPr="00A75E77" w:rsidRDefault="005F17A3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 w:val="restart"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 w:val="restart"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 w:val="restart"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</w:tr>
      <w:tr w:rsidR="005F17A3" w:rsidTr="005F17A3">
        <w:trPr>
          <w:trHeight w:val="285"/>
        </w:trPr>
        <w:tc>
          <w:tcPr>
            <w:tcW w:w="425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5F17A3" w:rsidRDefault="005F17A3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993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853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992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701" w:type="dxa"/>
          </w:tcPr>
          <w:p w:rsidR="005F17A3" w:rsidRPr="009006BD" w:rsidRDefault="005F17A3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5F17A3" w:rsidRPr="00A75E77" w:rsidRDefault="005F17A3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6</w:t>
            </w:r>
          </w:p>
        </w:tc>
        <w:tc>
          <w:tcPr>
            <w:tcW w:w="1039" w:type="dxa"/>
          </w:tcPr>
          <w:p w:rsidR="005F17A3" w:rsidRDefault="005F17A3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F17A3" w:rsidRPr="009006BD" w:rsidRDefault="005F17A3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48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</w:tr>
      <w:tr w:rsidR="005F17A3" w:rsidTr="005F17A3">
        <w:trPr>
          <w:trHeight w:val="300"/>
        </w:trPr>
        <w:tc>
          <w:tcPr>
            <w:tcW w:w="425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5F17A3" w:rsidRDefault="005F17A3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993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853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992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701" w:type="dxa"/>
          </w:tcPr>
          <w:p w:rsidR="005F17A3" w:rsidRDefault="005F17A3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F17A3" w:rsidRPr="00A75E77" w:rsidRDefault="005F17A3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F17A3" w:rsidRPr="00BB392B" w:rsidRDefault="005F17A3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B392B">
              <w:rPr>
                <w:rFonts w:ascii="Times New Roman" w:hAnsi="Times New Roman" w:cs="Times New Roman"/>
                <w:sz w:val="16"/>
                <w:szCs w:val="16"/>
              </w:rPr>
              <w:t>902303</w:t>
            </w:r>
          </w:p>
        </w:tc>
        <w:tc>
          <w:tcPr>
            <w:tcW w:w="1039" w:type="dxa"/>
          </w:tcPr>
          <w:p w:rsidR="005F17A3" w:rsidRPr="00BB392B" w:rsidRDefault="005F17A3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B392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</w:tr>
      <w:tr w:rsidR="005F17A3" w:rsidTr="005F17A3">
        <w:trPr>
          <w:trHeight w:val="360"/>
        </w:trPr>
        <w:tc>
          <w:tcPr>
            <w:tcW w:w="425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5F17A3" w:rsidRDefault="005F17A3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993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853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992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701" w:type="dxa"/>
          </w:tcPr>
          <w:p w:rsidR="005F17A3" w:rsidRDefault="005F17A3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F17A3" w:rsidRPr="00A75E77" w:rsidRDefault="005F17A3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F17A3" w:rsidRPr="00F1630D" w:rsidRDefault="005F17A3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039" w:type="dxa"/>
          </w:tcPr>
          <w:p w:rsidR="005F17A3" w:rsidRPr="00A75E77" w:rsidRDefault="005F17A3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</w:tr>
      <w:tr w:rsidR="005F17A3" w:rsidTr="005F17A3">
        <w:trPr>
          <w:trHeight w:val="366"/>
        </w:trPr>
        <w:tc>
          <w:tcPr>
            <w:tcW w:w="425" w:type="dxa"/>
            <w:vMerge w:val="restart"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 w:val="restart"/>
          </w:tcPr>
          <w:p w:rsidR="005F17A3" w:rsidRDefault="005F17A3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B3D7F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</w:t>
            </w:r>
            <w:proofErr w:type="spellStart"/>
            <w:r w:rsidRPr="001B3D7F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416" w:type="dxa"/>
            <w:vMerge w:val="restart"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 w:val="restart"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993" w:type="dxa"/>
            <w:vMerge w:val="restart"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853" w:type="dxa"/>
            <w:vMerge w:val="restart"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992" w:type="dxa"/>
            <w:vMerge w:val="restart"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701" w:type="dxa"/>
          </w:tcPr>
          <w:p w:rsidR="005F17A3" w:rsidRDefault="005F17A3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F17A3" w:rsidRPr="00A75E77" w:rsidRDefault="005F17A3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F17A3" w:rsidRPr="00BB392B" w:rsidRDefault="005F17A3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1039" w:type="dxa"/>
          </w:tcPr>
          <w:p w:rsidR="005F17A3" w:rsidRPr="00A75E77" w:rsidRDefault="005F17A3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 w:val="restart"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 w:val="restart"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 w:val="restart"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</w:tr>
      <w:tr w:rsidR="005F17A3" w:rsidTr="005F17A3">
        <w:trPr>
          <w:trHeight w:val="360"/>
        </w:trPr>
        <w:tc>
          <w:tcPr>
            <w:tcW w:w="425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5F17A3" w:rsidRDefault="005F17A3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993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853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992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701" w:type="dxa"/>
          </w:tcPr>
          <w:p w:rsidR="005F17A3" w:rsidRPr="009006BD" w:rsidRDefault="005F17A3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5F17A3" w:rsidRPr="00A75E77" w:rsidRDefault="005F17A3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6</w:t>
            </w:r>
          </w:p>
        </w:tc>
        <w:tc>
          <w:tcPr>
            <w:tcW w:w="1039" w:type="dxa"/>
          </w:tcPr>
          <w:p w:rsidR="005F17A3" w:rsidRDefault="005F17A3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F17A3" w:rsidRPr="009006BD" w:rsidRDefault="005F17A3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48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</w:tr>
      <w:tr w:rsidR="005F17A3" w:rsidTr="005F17A3">
        <w:trPr>
          <w:trHeight w:val="435"/>
        </w:trPr>
        <w:tc>
          <w:tcPr>
            <w:tcW w:w="425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5F17A3" w:rsidRDefault="005F17A3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993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853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992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701" w:type="dxa"/>
          </w:tcPr>
          <w:p w:rsidR="005F17A3" w:rsidRDefault="005F17A3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F17A3" w:rsidRPr="00A75E77" w:rsidRDefault="005F17A3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F17A3" w:rsidRPr="00BB392B" w:rsidRDefault="005F17A3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B392B">
              <w:rPr>
                <w:rFonts w:ascii="Times New Roman" w:hAnsi="Times New Roman" w:cs="Times New Roman"/>
                <w:sz w:val="16"/>
                <w:szCs w:val="16"/>
              </w:rPr>
              <w:t>902303</w:t>
            </w:r>
          </w:p>
        </w:tc>
        <w:tc>
          <w:tcPr>
            <w:tcW w:w="1039" w:type="dxa"/>
          </w:tcPr>
          <w:p w:rsidR="005F17A3" w:rsidRPr="00BB392B" w:rsidRDefault="005F17A3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B392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</w:tr>
      <w:tr w:rsidR="005F17A3" w:rsidTr="005F17A3">
        <w:trPr>
          <w:trHeight w:val="480"/>
        </w:trPr>
        <w:tc>
          <w:tcPr>
            <w:tcW w:w="425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5F17A3" w:rsidRDefault="005F17A3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993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853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992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701" w:type="dxa"/>
          </w:tcPr>
          <w:p w:rsidR="005F17A3" w:rsidRPr="00A75E77" w:rsidRDefault="005F17A3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5F17A3" w:rsidRPr="00F1630D" w:rsidRDefault="005F17A3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039" w:type="dxa"/>
          </w:tcPr>
          <w:p w:rsidR="005F17A3" w:rsidRPr="00A75E77" w:rsidRDefault="005F17A3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5F17A3" w:rsidRDefault="005F17A3" w:rsidP="004B719F">
            <w:pPr>
              <w:tabs>
                <w:tab w:val="left" w:pos="2355"/>
              </w:tabs>
            </w:pPr>
          </w:p>
        </w:tc>
      </w:tr>
      <w:tr w:rsidR="001A12F9" w:rsidTr="00EA5D51">
        <w:trPr>
          <w:trHeight w:val="435"/>
        </w:trPr>
        <w:tc>
          <w:tcPr>
            <w:tcW w:w="425" w:type="dxa"/>
            <w:vMerge w:val="restart"/>
          </w:tcPr>
          <w:p w:rsidR="001A12F9" w:rsidRPr="005F17A3" w:rsidRDefault="001A12F9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F17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984" w:type="dxa"/>
            <w:vMerge w:val="restart"/>
          </w:tcPr>
          <w:p w:rsidR="001A12F9" w:rsidRPr="00625F1E" w:rsidRDefault="001A12F9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аитгалин Марс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дарисович</w:t>
            </w:r>
            <w:proofErr w:type="spellEnd"/>
          </w:p>
        </w:tc>
        <w:tc>
          <w:tcPr>
            <w:tcW w:w="1416" w:type="dxa"/>
            <w:vMerge w:val="restart"/>
          </w:tcPr>
          <w:p w:rsidR="001A12F9" w:rsidRPr="00625F1E" w:rsidRDefault="001A12F9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 Совета, избирательный округ №2</w:t>
            </w:r>
          </w:p>
        </w:tc>
        <w:tc>
          <w:tcPr>
            <w:tcW w:w="1559" w:type="dxa"/>
          </w:tcPr>
          <w:p w:rsidR="001A12F9" w:rsidRPr="00A34638" w:rsidRDefault="001A12F9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1A12F9" w:rsidRDefault="001A12F9">
            <w:r w:rsidRPr="00C97A9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1A12F9" w:rsidRPr="00F1630D" w:rsidRDefault="001A12F9" w:rsidP="00FB39EB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63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63</w:t>
            </w:r>
          </w:p>
        </w:tc>
        <w:tc>
          <w:tcPr>
            <w:tcW w:w="992" w:type="dxa"/>
          </w:tcPr>
          <w:p w:rsidR="001A12F9" w:rsidRPr="00A75E77" w:rsidRDefault="001A12F9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:rsidR="001A12F9" w:rsidRPr="00FB39EB" w:rsidRDefault="001A12F9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B39E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1A12F9" w:rsidRPr="00FB39EB" w:rsidRDefault="001A12F9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B39EB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039" w:type="dxa"/>
          </w:tcPr>
          <w:p w:rsidR="001A12F9" w:rsidRPr="00FB39EB" w:rsidRDefault="001A12F9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B39E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 w:val="restart"/>
          </w:tcPr>
          <w:p w:rsidR="001A12F9" w:rsidRDefault="001A12F9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 w:val="restart"/>
          </w:tcPr>
          <w:p w:rsidR="001A12F9" w:rsidRPr="00A34638" w:rsidRDefault="005F17A3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873,26</w:t>
            </w:r>
          </w:p>
        </w:tc>
        <w:tc>
          <w:tcPr>
            <w:tcW w:w="1134" w:type="dxa"/>
            <w:vMerge w:val="restart"/>
          </w:tcPr>
          <w:p w:rsidR="001A12F9" w:rsidRDefault="001A12F9" w:rsidP="004B719F">
            <w:pPr>
              <w:tabs>
                <w:tab w:val="left" w:pos="2355"/>
              </w:tabs>
            </w:pPr>
          </w:p>
        </w:tc>
      </w:tr>
      <w:tr w:rsidR="001A12F9" w:rsidTr="00EA5D51">
        <w:trPr>
          <w:trHeight w:val="373"/>
        </w:trPr>
        <w:tc>
          <w:tcPr>
            <w:tcW w:w="425" w:type="dxa"/>
            <w:vMerge/>
          </w:tcPr>
          <w:p w:rsidR="001A12F9" w:rsidRDefault="001A12F9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1A12F9" w:rsidRPr="00625F1E" w:rsidRDefault="001A12F9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1A12F9" w:rsidRPr="00625F1E" w:rsidRDefault="001A12F9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A12F9" w:rsidRDefault="001A12F9" w:rsidP="006132BD">
            <w:pPr>
              <w:tabs>
                <w:tab w:val="left" w:pos="2355"/>
              </w:tabs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1A12F9" w:rsidRDefault="001A12F9" w:rsidP="00BB0F6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</w:t>
            </w:r>
          </w:p>
          <w:p w:rsidR="001A12F9" w:rsidRDefault="001A12F9" w:rsidP="00BB0F6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</w:t>
            </w:r>
          </w:p>
          <w:p w:rsidR="001A12F9" w:rsidRPr="00FB39EB" w:rsidRDefault="001A12F9" w:rsidP="00FB39E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4F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праве 1/1250    </w:t>
            </w:r>
          </w:p>
        </w:tc>
        <w:tc>
          <w:tcPr>
            <w:tcW w:w="853" w:type="dxa"/>
            <w:vMerge w:val="restart"/>
          </w:tcPr>
          <w:p w:rsidR="001A12F9" w:rsidRPr="00F1630D" w:rsidRDefault="001A12F9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992" w:type="dxa"/>
            <w:vMerge w:val="restart"/>
          </w:tcPr>
          <w:p w:rsidR="001A12F9" w:rsidRPr="00A75E77" w:rsidRDefault="001A12F9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:rsidR="001A12F9" w:rsidRDefault="001A12F9">
            <w:r w:rsidRPr="00D30A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1A12F9" w:rsidRPr="00F1630D" w:rsidRDefault="001A12F9" w:rsidP="001A12F9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039" w:type="dxa"/>
          </w:tcPr>
          <w:p w:rsidR="001A12F9" w:rsidRPr="00A75E77" w:rsidRDefault="001A12F9" w:rsidP="001A12F9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/>
          </w:tcPr>
          <w:p w:rsidR="001A12F9" w:rsidRDefault="001A12F9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1A12F9" w:rsidRPr="00A34638" w:rsidRDefault="001A12F9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12F9" w:rsidRDefault="001A12F9" w:rsidP="004B719F">
            <w:pPr>
              <w:tabs>
                <w:tab w:val="left" w:pos="2355"/>
              </w:tabs>
            </w:pPr>
          </w:p>
        </w:tc>
      </w:tr>
      <w:tr w:rsidR="001A12F9" w:rsidTr="00EA5D51">
        <w:trPr>
          <w:trHeight w:val="256"/>
        </w:trPr>
        <w:tc>
          <w:tcPr>
            <w:tcW w:w="425" w:type="dxa"/>
            <w:vMerge/>
          </w:tcPr>
          <w:p w:rsidR="001A12F9" w:rsidRDefault="001A12F9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1A12F9" w:rsidRPr="00625F1E" w:rsidRDefault="001A12F9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1A12F9" w:rsidRPr="00625F1E" w:rsidRDefault="001A12F9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A12F9" w:rsidRPr="00A34638" w:rsidRDefault="001A12F9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A12F9" w:rsidRDefault="001A12F9" w:rsidP="00BB0F6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</w:tcPr>
          <w:p w:rsidR="001A12F9" w:rsidRDefault="001A12F9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A12F9" w:rsidRPr="00A75E77" w:rsidRDefault="001A12F9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12F9" w:rsidRDefault="001A12F9">
            <w:r w:rsidRPr="00D30A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1A12F9" w:rsidRPr="00F1630D" w:rsidRDefault="001A12F9" w:rsidP="001A12F9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1039" w:type="dxa"/>
          </w:tcPr>
          <w:p w:rsidR="001A12F9" w:rsidRPr="00A75E77" w:rsidRDefault="001A12F9" w:rsidP="001A12F9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/>
          </w:tcPr>
          <w:p w:rsidR="001A12F9" w:rsidRDefault="001A12F9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1A12F9" w:rsidRPr="00A34638" w:rsidRDefault="001A12F9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12F9" w:rsidRDefault="001A12F9" w:rsidP="004B719F">
            <w:pPr>
              <w:tabs>
                <w:tab w:val="left" w:pos="2355"/>
              </w:tabs>
            </w:pPr>
          </w:p>
        </w:tc>
      </w:tr>
      <w:tr w:rsidR="001A12F9" w:rsidTr="00EA5D51">
        <w:trPr>
          <w:trHeight w:val="346"/>
        </w:trPr>
        <w:tc>
          <w:tcPr>
            <w:tcW w:w="425" w:type="dxa"/>
            <w:vMerge w:val="restart"/>
          </w:tcPr>
          <w:p w:rsidR="001A12F9" w:rsidRDefault="001A12F9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 w:val="restart"/>
          </w:tcPr>
          <w:p w:rsidR="001A12F9" w:rsidRPr="00BB392B" w:rsidRDefault="001A12F9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392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6" w:type="dxa"/>
            <w:vMerge w:val="restart"/>
          </w:tcPr>
          <w:p w:rsidR="001A12F9" w:rsidRPr="00625F1E" w:rsidRDefault="001A12F9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A12F9" w:rsidRPr="00A34638" w:rsidRDefault="001A12F9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1A12F9" w:rsidRDefault="001A12F9" w:rsidP="006132BD">
            <w:r w:rsidRPr="00C97A9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1A12F9" w:rsidRPr="00F1630D" w:rsidRDefault="001A12F9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992" w:type="dxa"/>
          </w:tcPr>
          <w:p w:rsidR="001A12F9" w:rsidRPr="00A75E77" w:rsidRDefault="001A12F9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:rsidR="001A12F9" w:rsidRPr="00FB39EB" w:rsidRDefault="001A12F9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B39E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1A12F9" w:rsidRPr="00FB39EB" w:rsidRDefault="001A12F9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B39EB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039" w:type="dxa"/>
          </w:tcPr>
          <w:p w:rsidR="001A12F9" w:rsidRPr="00FB39EB" w:rsidRDefault="001A12F9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B39E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 w:val="restart"/>
          </w:tcPr>
          <w:p w:rsidR="001A12F9" w:rsidRDefault="001A12F9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 w:val="restart"/>
          </w:tcPr>
          <w:p w:rsidR="001A12F9" w:rsidRPr="00FB39EB" w:rsidRDefault="00621E57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369,89</w:t>
            </w:r>
          </w:p>
        </w:tc>
        <w:tc>
          <w:tcPr>
            <w:tcW w:w="1134" w:type="dxa"/>
            <w:vMerge w:val="restart"/>
          </w:tcPr>
          <w:p w:rsidR="001A12F9" w:rsidRDefault="001A12F9" w:rsidP="004B719F">
            <w:pPr>
              <w:tabs>
                <w:tab w:val="left" w:pos="2355"/>
              </w:tabs>
            </w:pPr>
          </w:p>
        </w:tc>
      </w:tr>
      <w:tr w:rsidR="001A12F9" w:rsidTr="00EA5D51">
        <w:trPr>
          <w:trHeight w:val="360"/>
        </w:trPr>
        <w:tc>
          <w:tcPr>
            <w:tcW w:w="425" w:type="dxa"/>
            <w:vMerge/>
          </w:tcPr>
          <w:p w:rsidR="001A12F9" w:rsidRDefault="001A12F9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1A12F9" w:rsidRPr="00BB392B" w:rsidRDefault="001A12F9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1A12F9" w:rsidRPr="00625F1E" w:rsidRDefault="001A12F9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A12F9" w:rsidRDefault="001A12F9" w:rsidP="006132BD">
            <w:pPr>
              <w:tabs>
                <w:tab w:val="left" w:pos="2355"/>
              </w:tabs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1A12F9" w:rsidRDefault="001A12F9" w:rsidP="00BB0F6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</w:t>
            </w:r>
          </w:p>
          <w:p w:rsidR="001A12F9" w:rsidRDefault="001A12F9" w:rsidP="00BB0F6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</w:t>
            </w:r>
          </w:p>
          <w:p w:rsidR="001A12F9" w:rsidRPr="00FB39EB" w:rsidRDefault="001A12F9" w:rsidP="006132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4F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праве 1/1250    </w:t>
            </w:r>
          </w:p>
        </w:tc>
        <w:tc>
          <w:tcPr>
            <w:tcW w:w="853" w:type="dxa"/>
            <w:vMerge w:val="restart"/>
          </w:tcPr>
          <w:p w:rsidR="001A12F9" w:rsidRPr="00F1630D" w:rsidRDefault="001A12F9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992" w:type="dxa"/>
            <w:vMerge w:val="restart"/>
          </w:tcPr>
          <w:p w:rsidR="001A12F9" w:rsidRPr="00A75E77" w:rsidRDefault="001A12F9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:rsidR="001A12F9" w:rsidRDefault="001A12F9" w:rsidP="004B719F">
            <w:pPr>
              <w:tabs>
                <w:tab w:val="left" w:pos="2355"/>
              </w:tabs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1A12F9" w:rsidRPr="00F1630D" w:rsidRDefault="001A12F9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63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63</w:t>
            </w:r>
          </w:p>
        </w:tc>
        <w:tc>
          <w:tcPr>
            <w:tcW w:w="1039" w:type="dxa"/>
          </w:tcPr>
          <w:p w:rsidR="001A12F9" w:rsidRPr="00A75E77" w:rsidRDefault="001A12F9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/>
          </w:tcPr>
          <w:p w:rsidR="001A12F9" w:rsidRDefault="001A12F9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1A12F9" w:rsidRPr="00FB39EB" w:rsidRDefault="001A12F9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A12F9" w:rsidRDefault="001A12F9" w:rsidP="004B719F">
            <w:pPr>
              <w:tabs>
                <w:tab w:val="left" w:pos="2355"/>
              </w:tabs>
            </w:pPr>
          </w:p>
        </w:tc>
      </w:tr>
      <w:tr w:rsidR="001A12F9" w:rsidTr="00EA5D51">
        <w:trPr>
          <w:trHeight w:val="154"/>
        </w:trPr>
        <w:tc>
          <w:tcPr>
            <w:tcW w:w="425" w:type="dxa"/>
            <w:vMerge/>
          </w:tcPr>
          <w:p w:rsidR="001A12F9" w:rsidRDefault="001A12F9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1A12F9" w:rsidRPr="00BB392B" w:rsidRDefault="001A12F9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1A12F9" w:rsidRPr="00625F1E" w:rsidRDefault="001A12F9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A12F9" w:rsidRPr="00A34638" w:rsidRDefault="001A12F9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A12F9" w:rsidRDefault="001A12F9" w:rsidP="00BB0F6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</w:tcPr>
          <w:p w:rsidR="001A12F9" w:rsidRDefault="001A12F9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A12F9" w:rsidRPr="00A75E77" w:rsidRDefault="001A12F9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12F9" w:rsidRPr="00A34638" w:rsidRDefault="001A12F9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1A12F9" w:rsidRPr="00F1630D" w:rsidRDefault="001A12F9" w:rsidP="001A12F9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1039" w:type="dxa"/>
          </w:tcPr>
          <w:p w:rsidR="001A12F9" w:rsidRPr="00A75E77" w:rsidRDefault="001A12F9" w:rsidP="001A12F9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/>
          </w:tcPr>
          <w:p w:rsidR="001A12F9" w:rsidRDefault="001A12F9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1A12F9" w:rsidRPr="00FB39EB" w:rsidRDefault="001A12F9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A12F9" w:rsidRDefault="001A12F9" w:rsidP="004B719F">
            <w:pPr>
              <w:tabs>
                <w:tab w:val="left" w:pos="2355"/>
              </w:tabs>
            </w:pPr>
          </w:p>
        </w:tc>
      </w:tr>
      <w:tr w:rsidR="008F267B" w:rsidTr="00EA5D51">
        <w:trPr>
          <w:trHeight w:val="206"/>
        </w:trPr>
        <w:tc>
          <w:tcPr>
            <w:tcW w:w="425" w:type="dxa"/>
            <w:vMerge w:val="restart"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 w:val="restart"/>
          </w:tcPr>
          <w:p w:rsidR="008F267B" w:rsidRPr="001B3D7F" w:rsidRDefault="008F267B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B3D7F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</w:t>
            </w:r>
            <w:proofErr w:type="spellStart"/>
            <w:r w:rsidRPr="001B3D7F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416" w:type="dxa"/>
            <w:vMerge w:val="restart"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 w:val="restart"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993" w:type="dxa"/>
            <w:vMerge w:val="restart"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853" w:type="dxa"/>
            <w:vMerge w:val="restart"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992" w:type="dxa"/>
            <w:vMerge w:val="restart"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701" w:type="dxa"/>
          </w:tcPr>
          <w:p w:rsidR="008F267B" w:rsidRPr="00FB39EB" w:rsidRDefault="008F267B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B39E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8F267B" w:rsidRPr="00FB39EB" w:rsidRDefault="008F267B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B39EB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039" w:type="dxa"/>
          </w:tcPr>
          <w:p w:rsidR="008F267B" w:rsidRPr="00FB39EB" w:rsidRDefault="008F267B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B39E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 w:val="restart"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 w:val="restart"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 w:val="restart"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</w:tr>
      <w:tr w:rsidR="008F267B" w:rsidTr="00EA5D51">
        <w:trPr>
          <w:trHeight w:val="201"/>
        </w:trPr>
        <w:tc>
          <w:tcPr>
            <w:tcW w:w="425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8F267B" w:rsidRDefault="008F267B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993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853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992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701" w:type="dxa"/>
          </w:tcPr>
          <w:p w:rsidR="008F267B" w:rsidRDefault="008F267B" w:rsidP="006132BD">
            <w:pPr>
              <w:tabs>
                <w:tab w:val="left" w:pos="2355"/>
              </w:tabs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8F267B" w:rsidRPr="00F1630D" w:rsidRDefault="008F267B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63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63</w:t>
            </w:r>
          </w:p>
        </w:tc>
        <w:tc>
          <w:tcPr>
            <w:tcW w:w="1039" w:type="dxa"/>
          </w:tcPr>
          <w:p w:rsidR="008F267B" w:rsidRPr="00A75E77" w:rsidRDefault="008F267B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</w:tr>
      <w:tr w:rsidR="008F267B" w:rsidTr="00EA5D51">
        <w:trPr>
          <w:trHeight w:val="257"/>
        </w:trPr>
        <w:tc>
          <w:tcPr>
            <w:tcW w:w="425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8F267B" w:rsidRDefault="008F267B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993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853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992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701" w:type="dxa"/>
          </w:tcPr>
          <w:p w:rsidR="008F267B" w:rsidRDefault="008F267B" w:rsidP="005F17A3">
            <w:r w:rsidRPr="00D30A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8F267B" w:rsidRPr="00F1630D" w:rsidRDefault="008F267B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039" w:type="dxa"/>
          </w:tcPr>
          <w:p w:rsidR="008F267B" w:rsidRPr="00A75E77" w:rsidRDefault="008F267B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</w:tr>
      <w:tr w:rsidR="008F267B" w:rsidTr="00EA5D51">
        <w:trPr>
          <w:trHeight w:val="330"/>
        </w:trPr>
        <w:tc>
          <w:tcPr>
            <w:tcW w:w="425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8F267B" w:rsidRDefault="008F267B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993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853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992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701" w:type="dxa"/>
          </w:tcPr>
          <w:p w:rsidR="008F267B" w:rsidRDefault="008F267B" w:rsidP="005F17A3">
            <w:r w:rsidRPr="00D30A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8F267B" w:rsidRPr="00F1630D" w:rsidRDefault="008F267B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1039" w:type="dxa"/>
          </w:tcPr>
          <w:p w:rsidR="008F267B" w:rsidRPr="00A75E77" w:rsidRDefault="008F267B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</w:tr>
      <w:tr w:rsidR="008F267B" w:rsidTr="00EA5D51">
        <w:trPr>
          <w:trHeight w:val="305"/>
        </w:trPr>
        <w:tc>
          <w:tcPr>
            <w:tcW w:w="425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8F267B" w:rsidRDefault="008F267B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993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853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992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701" w:type="dxa"/>
          </w:tcPr>
          <w:p w:rsidR="008F267B" w:rsidRPr="00A34638" w:rsidRDefault="008F267B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8F267B" w:rsidRPr="00F1630D" w:rsidRDefault="008F267B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1039" w:type="dxa"/>
          </w:tcPr>
          <w:p w:rsidR="008F267B" w:rsidRPr="00A75E77" w:rsidRDefault="008F267B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</w:tr>
      <w:tr w:rsidR="008F267B" w:rsidTr="00EA5D51">
        <w:trPr>
          <w:trHeight w:val="436"/>
        </w:trPr>
        <w:tc>
          <w:tcPr>
            <w:tcW w:w="425" w:type="dxa"/>
            <w:vMerge w:val="restart"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 w:val="restart"/>
          </w:tcPr>
          <w:p w:rsidR="008F267B" w:rsidRPr="001B3D7F" w:rsidRDefault="008F267B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B3D7F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</w:t>
            </w:r>
            <w:proofErr w:type="spellStart"/>
            <w:r w:rsidRPr="001B3D7F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416" w:type="dxa"/>
            <w:vMerge w:val="restart"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 w:val="restart"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993" w:type="dxa"/>
            <w:vMerge w:val="restart"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853" w:type="dxa"/>
            <w:vMerge w:val="restart"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992" w:type="dxa"/>
            <w:vMerge w:val="restart"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701" w:type="dxa"/>
          </w:tcPr>
          <w:p w:rsidR="008F267B" w:rsidRPr="00FB39EB" w:rsidRDefault="008F267B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B39E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8F267B" w:rsidRPr="00FB39EB" w:rsidRDefault="008F267B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B39EB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039" w:type="dxa"/>
          </w:tcPr>
          <w:p w:rsidR="008F267B" w:rsidRPr="00FB39EB" w:rsidRDefault="008F267B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B39E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 w:val="restart"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 w:val="restart"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 w:val="restart"/>
          </w:tcPr>
          <w:p w:rsidR="008F267B" w:rsidRDefault="008F267B" w:rsidP="004B719F">
            <w:pPr>
              <w:tabs>
                <w:tab w:val="left" w:pos="2355"/>
              </w:tabs>
            </w:pPr>
          </w:p>
          <w:p w:rsidR="008F267B" w:rsidRDefault="008F267B" w:rsidP="004B719F">
            <w:pPr>
              <w:tabs>
                <w:tab w:val="left" w:pos="2355"/>
              </w:tabs>
            </w:pPr>
          </w:p>
          <w:p w:rsidR="008F267B" w:rsidRDefault="008F267B" w:rsidP="004B719F">
            <w:pPr>
              <w:tabs>
                <w:tab w:val="left" w:pos="2355"/>
              </w:tabs>
            </w:pPr>
          </w:p>
        </w:tc>
      </w:tr>
      <w:tr w:rsidR="008F267B" w:rsidTr="00EA5D51">
        <w:trPr>
          <w:trHeight w:val="259"/>
        </w:trPr>
        <w:tc>
          <w:tcPr>
            <w:tcW w:w="425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8F267B" w:rsidRDefault="008F267B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993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853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992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701" w:type="dxa"/>
          </w:tcPr>
          <w:p w:rsidR="008F267B" w:rsidRDefault="008F267B" w:rsidP="008F267B">
            <w:pPr>
              <w:tabs>
                <w:tab w:val="left" w:pos="2355"/>
              </w:tabs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8F267B" w:rsidRPr="00F1630D" w:rsidRDefault="008F267B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63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63</w:t>
            </w:r>
          </w:p>
        </w:tc>
        <w:tc>
          <w:tcPr>
            <w:tcW w:w="1039" w:type="dxa"/>
          </w:tcPr>
          <w:p w:rsidR="008F267B" w:rsidRPr="00A75E77" w:rsidRDefault="008F267B" w:rsidP="008F267B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</w:tr>
      <w:tr w:rsidR="008F267B" w:rsidTr="00EA5D51">
        <w:trPr>
          <w:trHeight w:val="152"/>
        </w:trPr>
        <w:tc>
          <w:tcPr>
            <w:tcW w:w="425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8F267B" w:rsidRDefault="008F267B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993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853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992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701" w:type="dxa"/>
          </w:tcPr>
          <w:p w:rsidR="008F267B" w:rsidRDefault="008F267B" w:rsidP="005F17A3">
            <w:r w:rsidRPr="00D30A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8F267B" w:rsidRPr="00F1630D" w:rsidRDefault="008F267B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039" w:type="dxa"/>
          </w:tcPr>
          <w:p w:rsidR="008F267B" w:rsidRPr="00A75E77" w:rsidRDefault="008F267B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</w:tr>
      <w:tr w:rsidR="008F267B" w:rsidTr="00EA5D51">
        <w:trPr>
          <w:trHeight w:val="225"/>
        </w:trPr>
        <w:tc>
          <w:tcPr>
            <w:tcW w:w="425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8F267B" w:rsidRDefault="008F267B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993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853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992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701" w:type="dxa"/>
          </w:tcPr>
          <w:p w:rsidR="008F267B" w:rsidRDefault="008F267B" w:rsidP="005F17A3">
            <w:r w:rsidRPr="00D30A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8F267B" w:rsidRPr="00F1630D" w:rsidRDefault="008F267B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1039" w:type="dxa"/>
          </w:tcPr>
          <w:p w:rsidR="008F267B" w:rsidRPr="00A75E77" w:rsidRDefault="008F267B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</w:tr>
      <w:tr w:rsidR="008F267B" w:rsidTr="00EA5D51">
        <w:trPr>
          <w:trHeight w:val="165"/>
        </w:trPr>
        <w:tc>
          <w:tcPr>
            <w:tcW w:w="425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8F267B" w:rsidRDefault="008F267B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993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853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992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701" w:type="dxa"/>
          </w:tcPr>
          <w:p w:rsidR="008F267B" w:rsidRPr="00A34638" w:rsidRDefault="008F267B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8F267B" w:rsidRPr="00F1630D" w:rsidRDefault="008F267B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1039" w:type="dxa"/>
          </w:tcPr>
          <w:p w:rsidR="008F267B" w:rsidRPr="00A75E77" w:rsidRDefault="008F267B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8F267B" w:rsidRDefault="008F267B" w:rsidP="004B719F">
            <w:pPr>
              <w:tabs>
                <w:tab w:val="left" w:pos="2355"/>
              </w:tabs>
            </w:pPr>
          </w:p>
        </w:tc>
      </w:tr>
      <w:tr w:rsidR="00FB0F6F" w:rsidTr="00EA5D51">
        <w:trPr>
          <w:trHeight w:val="343"/>
        </w:trPr>
        <w:tc>
          <w:tcPr>
            <w:tcW w:w="425" w:type="dxa"/>
            <w:vMerge w:val="restart"/>
          </w:tcPr>
          <w:p w:rsidR="00FB0F6F" w:rsidRPr="00621E57" w:rsidRDefault="00FB0F6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1E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</w:tcPr>
          <w:p w:rsidR="00FB0F6F" w:rsidRPr="00625F1E" w:rsidRDefault="00FB0F6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Юлама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рзи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штимировна</w:t>
            </w:r>
            <w:proofErr w:type="spellEnd"/>
          </w:p>
        </w:tc>
        <w:tc>
          <w:tcPr>
            <w:tcW w:w="1416" w:type="dxa"/>
            <w:vMerge w:val="restart"/>
          </w:tcPr>
          <w:p w:rsidR="00FB0F6F" w:rsidRPr="00625F1E" w:rsidRDefault="00FB0F6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 Совета, избирательный округ №3</w:t>
            </w:r>
          </w:p>
        </w:tc>
        <w:tc>
          <w:tcPr>
            <w:tcW w:w="1559" w:type="dxa"/>
            <w:vMerge w:val="restart"/>
          </w:tcPr>
          <w:p w:rsidR="00FB0F6F" w:rsidRPr="00A34638" w:rsidRDefault="00FB0F6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B0F6F" w:rsidRPr="00A34638" w:rsidRDefault="00FB0F6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FB0F6F" w:rsidRPr="00A34638" w:rsidRDefault="00FB0F6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B0F6F" w:rsidRPr="00A75E77" w:rsidRDefault="00FB0F6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B0F6F" w:rsidRPr="00FB39EB" w:rsidRDefault="00FB0F6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B39E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B0F6F" w:rsidRPr="00FB39EB" w:rsidRDefault="00FB0F6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039" w:type="dxa"/>
          </w:tcPr>
          <w:p w:rsidR="00FB0F6F" w:rsidRPr="00FB39EB" w:rsidRDefault="00FB0F6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B39E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 w:val="restart"/>
          </w:tcPr>
          <w:p w:rsidR="00FB0F6F" w:rsidRDefault="00FB0F6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F6F" w:rsidRPr="007A2793" w:rsidRDefault="00FB0F6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B0F6F" w:rsidRPr="00CE728D" w:rsidRDefault="00621E57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047,83</w:t>
            </w:r>
          </w:p>
        </w:tc>
        <w:tc>
          <w:tcPr>
            <w:tcW w:w="1134" w:type="dxa"/>
            <w:vMerge w:val="restart"/>
          </w:tcPr>
          <w:p w:rsidR="00FB0F6F" w:rsidRDefault="00FB0F6F" w:rsidP="004B719F">
            <w:pPr>
              <w:tabs>
                <w:tab w:val="left" w:pos="2355"/>
              </w:tabs>
            </w:pPr>
          </w:p>
        </w:tc>
      </w:tr>
      <w:tr w:rsidR="00FB0F6F" w:rsidTr="00EA5D51">
        <w:trPr>
          <w:trHeight w:val="360"/>
        </w:trPr>
        <w:tc>
          <w:tcPr>
            <w:tcW w:w="425" w:type="dxa"/>
            <w:vMerge/>
          </w:tcPr>
          <w:p w:rsidR="00FB0F6F" w:rsidRDefault="00FB0F6F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FB0F6F" w:rsidRDefault="00FB0F6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FB0F6F" w:rsidRDefault="00FB0F6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0F6F" w:rsidRPr="00A34638" w:rsidRDefault="00FB0F6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B0F6F" w:rsidRPr="00A34638" w:rsidRDefault="00FB0F6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FB0F6F" w:rsidRPr="00A34638" w:rsidRDefault="00FB0F6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B0F6F" w:rsidRPr="00A75E77" w:rsidRDefault="00FB0F6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B0F6F" w:rsidRPr="00CE728D" w:rsidRDefault="00FB0F6F" w:rsidP="00CE728D">
            <w:pPr>
              <w:tabs>
                <w:tab w:val="left" w:pos="2355"/>
              </w:tabs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FB0F6F" w:rsidRPr="00F1630D" w:rsidRDefault="00FB0F6F" w:rsidP="00CE728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1</w:t>
            </w:r>
          </w:p>
        </w:tc>
        <w:tc>
          <w:tcPr>
            <w:tcW w:w="1039" w:type="dxa"/>
          </w:tcPr>
          <w:p w:rsidR="00FB0F6F" w:rsidRDefault="00FB0F6F" w:rsidP="00CE728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B0F6F" w:rsidRPr="00A75E77" w:rsidRDefault="00FB0F6F" w:rsidP="00CE728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FB0F6F" w:rsidRDefault="00FB0F6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B0F6F" w:rsidRDefault="00FB0F6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0F6F" w:rsidRDefault="00FB0F6F" w:rsidP="004B719F">
            <w:pPr>
              <w:tabs>
                <w:tab w:val="left" w:pos="2355"/>
              </w:tabs>
            </w:pPr>
          </w:p>
        </w:tc>
      </w:tr>
      <w:tr w:rsidR="00FB0F6F" w:rsidTr="00EA5D51">
        <w:trPr>
          <w:trHeight w:val="267"/>
        </w:trPr>
        <w:tc>
          <w:tcPr>
            <w:tcW w:w="425" w:type="dxa"/>
            <w:vMerge/>
          </w:tcPr>
          <w:p w:rsidR="00FB0F6F" w:rsidRDefault="00FB0F6F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FB0F6F" w:rsidRDefault="00FB0F6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FB0F6F" w:rsidRDefault="00FB0F6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0F6F" w:rsidRPr="00A34638" w:rsidRDefault="00FB0F6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B0F6F" w:rsidRPr="00A34638" w:rsidRDefault="00FB0F6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FB0F6F" w:rsidRPr="00A34638" w:rsidRDefault="00FB0F6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B0F6F" w:rsidRPr="00A75E77" w:rsidRDefault="00FB0F6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B0F6F" w:rsidRDefault="00FB0F6F" w:rsidP="00CE728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FB0F6F" w:rsidRDefault="00FB0F6F" w:rsidP="00CE728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3</w:t>
            </w:r>
          </w:p>
        </w:tc>
        <w:tc>
          <w:tcPr>
            <w:tcW w:w="1039" w:type="dxa"/>
          </w:tcPr>
          <w:p w:rsidR="00FB0F6F" w:rsidRDefault="00FB0F6F" w:rsidP="00CE728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F6F" w:rsidRPr="00A75E77" w:rsidRDefault="00FB0F6F" w:rsidP="00CE728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FB0F6F" w:rsidRDefault="00FB0F6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B0F6F" w:rsidRDefault="00FB0F6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0F6F" w:rsidRDefault="00FB0F6F" w:rsidP="004B719F">
            <w:pPr>
              <w:tabs>
                <w:tab w:val="left" w:pos="2355"/>
              </w:tabs>
            </w:pPr>
          </w:p>
        </w:tc>
      </w:tr>
      <w:tr w:rsidR="00FB0F6F" w:rsidTr="00EA5D51">
        <w:trPr>
          <w:trHeight w:val="270"/>
        </w:trPr>
        <w:tc>
          <w:tcPr>
            <w:tcW w:w="425" w:type="dxa"/>
            <w:vMerge/>
          </w:tcPr>
          <w:p w:rsidR="00FB0F6F" w:rsidRDefault="00FB0F6F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FB0F6F" w:rsidRDefault="00FB0F6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FB0F6F" w:rsidRDefault="00FB0F6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0F6F" w:rsidRPr="00A34638" w:rsidRDefault="00FB0F6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B0F6F" w:rsidRPr="00A34638" w:rsidRDefault="00FB0F6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FB0F6F" w:rsidRPr="00A34638" w:rsidRDefault="00FB0F6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B0F6F" w:rsidRPr="00A75E77" w:rsidRDefault="00FB0F6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B0F6F" w:rsidRDefault="00621E57" w:rsidP="00CE728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  <w:r w:rsidR="00FB0F6F">
              <w:rPr>
                <w:rFonts w:ascii="Times New Roman" w:hAnsi="Times New Roman" w:cs="Times New Roman"/>
                <w:sz w:val="16"/>
                <w:szCs w:val="16"/>
              </w:rPr>
              <w:t>Жилые комнаты</w:t>
            </w:r>
          </w:p>
        </w:tc>
        <w:tc>
          <w:tcPr>
            <w:tcW w:w="993" w:type="dxa"/>
          </w:tcPr>
          <w:p w:rsidR="00FB0F6F" w:rsidRPr="00A34638" w:rsidRDefault="00FB0F6F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1039" w:type="dxa"/>
          </w:tcPr>
          <w:p w:rsidR="00FB0F6F" w:rsidRDefault="00FB0F6F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B0F6F" w:rsidRPr="00A75E77" w:rsidRDefault="00FB0F6F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FB0F6F" w:rsidRDefault="00FB0F6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B0F6F" w:rsidRDefault="00FB0F6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0F6F" w:rsidRDefault="00FB0F6F" w:rsidP="004B719F">
            <w:pPr>
              <w:tabs>
                <w:tab w:val="left" w:pos="2355"/>
              </w:tabs>
            </w:pPr>
          </w:p>
        </w:tc>
      </w:tr>
      <w:tr w:rsidR="00A96AF9" w:rsidTr="00EA5D51">
        <w:trPr>
          <w:trHeight w:val="279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A96AF9" w:rsidRDefault="00A96AF9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A96AF9" w:rsidRDefault="00A96AF9" w:rsidP="00D04F75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A96AF9" w:rsidRDefault="00A96AF9" w:rsidP="004B719F">
            <w:pPr>
              <w:tabs>
                <w:tab w:val="left" w:pos="2355"/>
              </w:tabs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96AF9" w:rsidRPr="00D04F75" w:rsidRDefault="00A96AF9" w:rsidP="00A96A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A96AF9" w:rsidRDefault="00A96AF9" w:rsidP="004B719F">
            <w:pPr>
              <w:tabs>
                <w:tab w:val="left" w:pos="2355"/>
              </w:tabs>
            </w:pP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</w:tcPr>
          <w:p w:rsidR="00A96AF9" w:rsidRDefault="00A96AF9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3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96AF9" w:rsidRDefault="00A96AF9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6AF9" w:rsidRPr="00A75E77" w:rsidRDefault="00A96AF9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6AF9" w:rsidRPr="00A96AF9" w:rsidRDefault="00A96AF9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6AF9" w:rsidRPr="00FB39EB" w:rsidRDefault="00A96AF9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A96AF9" w:rsidRPr="00FD7A27" w:rsidRDefault="00A96AF9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48" w:type="dxa"/>
            <w:vMerge w:val="restart"/>
            <w:tcBorders>
              <w:bottom w:val="single" w:sz="4" w:space="0" w:color="auto"/>
            </w:tcBorders>
          </w:tcPr>
          <w:p w:rsidR="00A96AF9" w:rsidRPr="005F17A3" w:rsidRDefault="00A96AF9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ЭУ</w:t>
            </w:r>
            <w:r w:rsidRPr="005F17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ксия</w:t>
            </w:r>
            <w:proofErr w:type="spellEnd"/>
            <w:r w:rsidRPr="005F17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</w:p>
          <w:p w:rsidR="00A96AF9" w:rsidRPr="005F17A3" w:rsidRDefault="00A96AF9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96AF9" w:rsidRPr="005F17A3" w:rsidRDefault="00A96AF9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Octavia tour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96AF9" w:rsidRPr="003719C9" w:rsidRDefault="00621E57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434,08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</w:tr>
      <w:tr w:rsidR="00A96AF9" w:rsidTr="00EA5D51">
        <w:trPr>
          <w:trHeight w:val="187"/>
        </w:trPr>
        <w:tc>
          <w:tcPr>
            <w:tcW w:w="425" w:type="dxa"/>
            <w:vMerge/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A96AF9" w:rsidRDefault="00A96AF9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/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  <w:tc>
          <w:tcPr>
            <w:tcW w:w="993" w:type="dxa"/>
            <w:vMerge/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  <w:tc>
          <w:tcPr>
            <w:tcW w:w="853" w:type="dxa"/>
            <w:vMerge/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  <w:tc>
          <w:tcPr>
            <w:tcW w:w="992" w:type="dxa"/>
            <w:vMerge/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  <w:tc>
          <w:tcPr>
            <w:tcW w:w="1701" w:type="dxa"/>
          </w:tcPr>
          <w:p w:rsidR="00A96AF9" w:rsidRPr="00D04F75" w:rsidRDefault="00A96AF9" w:rsidP="00D04F75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A96AF9" w:rsidRPr="00F1630D" w:rsidRDefault="00A96AF9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1</w:t>
            </w:r>
          </w:p>
        </w:tc>
        <w:tc>
          <w:tcPr>
            <w:tcW w:w="1039" w:type="dxa"/>
          </w:tcPr>
          <w:p w:rsidR="00A96AF9" w:rsidRPr="00A75E77" w:rsidRDefault="00A96AF9" w:rsidP="00FD7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/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A96AF9" w:rsidRPr="00FD7A27" w:rsidRDefault="00A96AF9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</w:tr>
      <w:tr w:rsidR="00A96AF9" w:rsidTr="00EA5D51">
        <w:trPr>
          <w:trHeight w:val="273"/>
        </w:trPr>
        <w:tc>
          <w:tcPr>
            <w:tcW w:w="425" w:type="dxa"/>
            <w:vMerge/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A96AF9" w:rsidRDefault="00A96AF9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/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  <w:tc>
          <w:tcPr>
            <w:tcW w:w="993" w:type="dxa"/>
            <w:vMerge/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  <w:tc>
          <w:tcPr>
            <w:tcW w:w="853" w:type="dxa"/>
            <w:vMerge/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  <w:tc>
          <w:tcPr>
            <w:tcW w:w="992" w:type="dxa"/>
            <w:vMerge/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  <w:tc>
          <w:tcPr>
            <w:tcW w:w="1701" w:type="dxa"/>
          </w:tcPr>
          <w:p w:rsidR="00A96AF9" w:rsidRDefault="00621E57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  <w:r w:rsidR="00A96AF9">
              <w:rPr>
                <w:rFonts w:ascii="Times New Roman" w:hAnsi="Times New Roman" w:cs="Times New Roman"/>
                <w:sz w:val="16"/>
                <w:szCs w:val="16"/>
              </w:rPr>
              <w:t>Жилые комнаты</w:t>
            </w:r>
          </w:p>
        </w:tc>
        <w:tc>
          <w:tcPr>
            <w:tcW w:w="993" w:type="dxa"/>
          </w:tcPr>
          <w:p w:rsidR="00A96AF9" w:rsidRPr="00A34638" w:rsidRDefault="00A96AF9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1039" w:type="dxa"/>
          </w:tcPr>
          <w:p w:rsidR="00A96AF9" w:rsidRPr="00A75E77" w:rsidRDefault="00A96AF9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48" w:type="dxa"/>
            <w:vMerge/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A96AF9" w:rsidRPr="00FD7A27" w:rsidRDefault="00A96AF9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</w:tr>
      <w:tr w:rsidR="00A96AF9" w:rsidTr="00EA5D51">
        <w:trPr>
          <w:trHeight w:val="150"/>
        </w:trPr>
        <w:tc>
          <w:tcPr>
            <w:tcW w:w="425" w:type="dxa"/>
            <w:vMerge w:val="restart"/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 w:val="restart"/>
          </w:tcPr>
          <w:p w:rsidR="00A96AF9" w:rsidRPr="001B3D7F" w:rsidRDefault="00A96AF9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B3D7F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</w:t>
            </w:r>
            <w:proofErr w:type="spellStart"/>
            <w:r w:rsidRPr="001B3D7F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416" w:type="dxa"/>
            <w:vMerge w:val="restart"/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 w:val="restart"/>
          </w:tcPr>
          <w:p w:rsidR="00A96AF9" w:rsidRPr="00A34638" w:rsidRDefault="00621E57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  <w:r w:rsidR="00A96AF9">
              <w:rPr>
                <w:rFonts w:ascii="Times New Roman" w:hAnsi="Times New Roman" w:cs="Times New Roman"/>
                <w:sz w:val="16"/>
                <w:szCs w:val="16"/>
              </w:rPr>
              <w:t>Жилые комнаты</w:t>
            </w:r>
          </w:p>
        </w:tc>
        <w:tc>
          <w:tcPr>
            <w:tcW w:w="993" w:type="dxa"/>
            <w:vMerge w:val="restart"/>
          </w:tcPr>
          <w:p w:rsidR="00A96AF9" w:rsidRPr="00D04F75" w:rsidRDefault="00A96AF9" w:rsidP="00D04F7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A96AF9" w:rsidRPr="00A34638" w:rsidRDefault="00A96AF9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A96AF9" w:rsidRPr="00A34638" w:rsidRDefault="00A96AF9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992" w:type="dxa"/>
            <w:vMerge w:val="restart"/>
          </w:tcPr>
          <w:p w:rsidR="00A96AF9" w:rsidRDefault="00A96AF9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96AF9" w:rsidRPr="00A75E77" w:rsidRDefault="00A96AF9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96AF9" w:rsidRDefault="00A96AF9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96AF9" w:rsidRPr="00A75E77" w:rsidRDefault="00A96AF9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96AF9" w:rsidRPr="00FB39EB" w:rsidRDefault="00A96AF9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039" w:type="dxa"/>
          </w:tcPr>
          <w:p w:rsidR="00A96AF9" w:rsidRDefault="00A96AF9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6AF9" w:rsidRPr="00FD7A27" w:rsidRDefault="00A96AF9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vMerge w:val="restart"/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 w:val="restart"/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 w:val="restart"/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</w:tr>
      <w:tr w:rsidR="00A96AF9" w:rsidTr="00EA5D51">
        <w:trPr>
          <w:trHeight w:val="255"/>
        </w:trPr>
        <w:tc>
          <w:tcPr>
            <w:tcW w:w="425" w:type="dxa"/>
            <w:vMerge/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A96AF9" w:rsidRDefault="00A96AF9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/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  <w:tc>
          <w:tcPr>
            <w:tcW w:w="993" w:type="dxa"/>
            <w:vMerge/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  <w:tc>
          <w:tcPr>
            <w:tcW w:w="853" w:type="dxa"/>
            <w:vMerge/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  <w:tc>
          <w:tcPr>
            <w:tcW w:w="992" w:type="dxa"/>
            <w:vMerge/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  <w:tc>
          <w:tcPr>
            <w:tcW w:w="1701" w:type="dxa"/>
          </w:tcPr>
          <w:p w:rsidR="00A96AF9" w:rsidRPr="00D04F75" w:rsidRDefault="00A96AF9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A96AF9" w:rsidRPr="00F1630D" w:rsidRDefault="00A96AF9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1</w:t>
            </w:r>
          </w:p>
        </w:tc>
        <w:tc>
          <w:tcPr>
            <w:tcW w:w="1039" w:type="dxa"/>
          </w:tcPr>
          <w:p w:rsidR="00A96AF9" w:rsidRDefault="00A96AF9" w:rsidP="00613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96AF9" w:rsidRPr="00A75E77" w:rsidRDefault="00A96AF9" w:rsidP="006132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</w:tr>
      <w:tr w:rsidR="00A96AF9" w:rsidTr="00EA5D51">
        <w:trPr>
          <w:trHeight w:val="105"/>
        </w:trPr>
        <w:tc>
          <w:tcPr>
            <w:tcW w:w="425" w:type="dxa"/>
            <w:vMerge/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A96AF9" w:rsidRDefault="00A96AF9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/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  <w:tc>
          <w:tcPr>
            <w:tcW w:w="993" w:type="dxa"/>
            <w:vMerge/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  <w:tc>
          <w:tcPr>
            <w:tcW w:w="853" w:type="dxa"/>
            <w:vMerge/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  <w:tc>
          <w:tcPr>
            <w:tcW w:w="992" w:type="dxa"/>
            <w:vMerge/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  <w:tc>
          <w:tcPr>
            <w:tcW w:w="1701" w:type="dxa"/>
          </w:tcPr>
          <w:p w:rsidR="00A96AF9" w:rsidRDefault="00A96AF9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A96AF9" w:rsidRDefault="00A96AF9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3</w:t>
            </w:r>
          </w:p>
        </w:tc>
        <w:tc>
          <w:tcPr>
            <w:tcW w:w="1039" w:type="dxa"/>
          </w:tcPr>
          <w:p w:rsidR="00A96AF9" w:rsidRDefault="00A96AF9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6AF9" w:rsidRPr="00A75E77" w:rsidRDefault="00A96AF9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A96AF9" w:rsidRDefault="00A96AF9" w:rsidP="004B719F">
            <w:pPr>
              <w:tabs>
                <w:tab w:val="left" w:pos="2355"/>
              </w:tabs>
            </w:pPr>
          </w:p>
        </w:tc>
      </w:tr>
      <w:tr w:rsidR="00C21583" w:rsidTr="00EA5D51">
        <w:trPr>
          <w:trHeight w:val="240"/>
        </w:trPr>
        <w:tc>
          <w:tcPr>
            <w:tcW w:w="425" w:type="dxa"/>
            <w:vMerge w:val="restart"/>
          </w:tcPr>
          <w:p w:rsidR="00C21583" w:rsidRPr="00621E57" w:rsidRDefault="00C21583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1E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C21583" w:rsidRDefault="00C21583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 w:val="restart"/>
          </w:tcPr>
          <w:p w:rsidR="00C21583" w:rsidRDefault="00C21583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йтунов Ялиль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сибович</w:t>
            </w:r>
            <w:proofErr w:type="spellEnd"/>
          </w:p>
          <w:p w:rsidR="00C21583" w:rsidRDefault="00C21583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:rsidR="00C21583" w:rsidRDefault="00C21583" w:rsidP="003719C9">
            <w:pPr>
              <w:tabs>
                <w:tab w:val="left" w:pos="2355"/>
              </w:tabs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 Совета, избирательный округ №4</w:t>
            </w:r>
          </w:p>
        </w:tc>
        <w:tc>
          <w:tcPr>
            <w:tcW w:w="1559" w:type="dxa"/>
          </w:tcPr>
          <w:p w:rsidR="00C21583" w:rsidRDefault="00C21583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21583" w:rsidRPr="00A75E77" w:rsidRDefault="00C21583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21583" w:rsidRDefault="00C21583" w:rsidP="00C2158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</w:t>
            </w:r>
          </w:p>
          <w:p w:rsidR="00C21583" w:rsidRDefault="00C21583" w:rsidP="00C2158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</w:t>
            </w:r>
          </w:p>
          <w:p w:rsidR="00C21583" w:rsidRPr="00D04F75" w:rsidRDefault="00C21583" w:rsidP="00C2158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раве 1/4</w:t>
            </w:r>
            <w:r w:rsidRPr="00D04F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</w:p>
          <w:p w:rsidR="00C21583" w:rsidRPr="003719C9" w:rsidRDefault="00C21583" w:rsidP="003719C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</w:tcPr>
          <w:p w:rsidR="00C21583" w:rsidRDefault="00C21583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1583" w:rsidRPr="00A34638" w:rsidRDefault="00C21583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992" w:type="dxa"/>
          </w:tcPr>
          <w:p w:rsidR="00C21583" w:rsidRDefault="00C21583">
            <w:r w:rsidRPr="001110E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C21583" w:rsidRPr="00A75E77" w:rsidRDefault="00C21583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C21583" w:rsidRPr="00A75E77" w:rsidRDefault="00C21583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Merge w:val="restart"/>
          </w:tcPr>
          <w:p w:rsidR="00C21583" w:rsidRPr="00A75E77" w:rsidRDefault="00C21583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vMerge w:val="restart"/>
          </w:tcPr>
          <w:p w:rsidR="00C21583" w:rsidRDefault="00C21583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 w:val="restart"/>
          </w:tcPr>
          <w:p w:rsidR="00C21583" w:rsidRDefault="00C21583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1583" w:rsidRPr="00422417" w:rsidRDefault="00621E57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1502,38</w:t>
            </w:r>
          </w:p>
        </w:tc>
        <w:tc>
          <w:tcPr>
            <w:tcW w:w="1134" w:type="dxa"/>
            <w:vMerge w:val="restart"/>
          </w:tcPr>
          <w:p w:rsidR="00C21583" w:rsidRDefault="00C21583" w:rsidP="004B719F">
            <w:pPr>
              <w:tabs>
                <w:tab w:val="left" w:pos="2355"/>
              </w:tabs>
            </w:pPr>
          </w:p>
        </w:tc>
      </w:tr>
      <w:tr w:rsidR="00C21583" w:rsidTr="00EA5D51">
        <w:trPr>
          <w:trHeight w:val="105"/>
        </w:trPr>
        <w:tc>
          <w:tcPr>
            <w:tcW w:w="425" w:type="dxa"/>
            <w:vMerge/>
          </w:tcPr>
          <w:p w:rsidR="00C21583" w:rsidRDefault="00C21583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C21583" w:rsidRPr="00625F1E" w:rsidRDefault="00C21583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21583" w:rsidRPr="00625F1E" w:rsidRDefault="00C21583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1583" w:rsidRPr="00A75E77" w:rsidRDefault="00C21583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C21583" w:rsidRDefault="00C21583" w:rsidP="009006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</w:t>
            </w:r>
          </w:p>
          <w:p w:rsidR="00C21583" w:rsidRDefault="00C21583" w:rsidP="009006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</w:t>
            </w:r>
          </w:p>
          <w:p w:rsidR="00C21583" w:rsidRPr="00D04F75" w:rsidRDefault="00C21583" w:rsidP="009006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раве 1/4</w:t>
            </w:r>
            <w:r w:rsidRPr="00D04F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</w:p>
          <w:p w:rsidR="00C21583" w:rsidRPr="003719C9" w:rsidRDefault="00C21583" w:rsidP="009006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</w:tcPr>
          <w:p w:rsidR="00C21583" w:rsidRPr="00A34638" w:rsidRDefault="00C21583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52</w:t>
            </w:r>
          </w:p>
        </w:tc>
        <w:tc>
          <w:tcPr>
            <w:tcW w:w="992" w:type="dxa"/>
          </w:tcPr>
          <w:p w:rsidR="00C21583" w:rsidRDefault="00C21583">
            <w:r w:rsidRPr="001110E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C21583" w:rsidRPr="00A75E77" w:rsidRDefault="00C21583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21583" w:rsidRPr="00A75E77" w:rsidRDefault="00C21583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C21583" w:rsidRPr="00A75E77" w:rsidRDefault="00C21583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C21583" w:rsidRDefault="00C21583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C21583" w:rsidRPr="00D31A80" w:rsidRDefault="00C21583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C21583" w:rsidRDefault="00C21583" w:rsidP="004B719F">
            <w:pPr>
              <w:tabs>
                <w:tab w:val="left" w:pos="2355"/>
              </w:tabs>
            </w:pPr>
          </w:p>
        </w:tc>
      </w:tr>
      <w:tr w:rsidR="00C21583" w:rsidTr="00EA5D51">
        <w:trPr>
          <w:trHeight w:val="285"/>
        </w:trPr>
        <w:tc>
          <w:tcPr>
            <w:tcW w:w="425" w:type="dxa"/>
            <w:vMerge w:val="restart"/>
          </w:tcPr>
          <w:p w:rsidR="00C21583" w:rsidRDefault="00C21583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 w:val="restart"/>
          </w:tcPr>
          <w:p w:rsidR="00C21583" w:rsidRDefault="00C21583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6" w:type="dxa"/>
            <w:vMerge w:val="restart"/>
          </w:tcPr>
          <w:p w:rsidR="00C21583" w:rsidRDefault="00C21583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</w:tcPr>
          <w:p w:rsidR="00C21583" w:rsidRDefault="00C21583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21583" w:rsidRPr="00A75E77" w:rsidRDefault="00C21583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21583" w:rsidRDefault="00C21583" w:rsidP="009006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</w:t>
            </w:r>
          </w:p>
          <w:p w:rsidR="00C21583" w:rsidRDefault="00C21583" w:rsidP="009006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</w:t>
            </w:r>
          </w:p>
          <w:p w:rsidR="00C21583" w:rsidRPr="00D04F75" w:rsidRDefault="00C21583" w:rsidP="009006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раве 1/4</w:t>
            </w:r>
            <w:r w:rsidRPr="00D04F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</w:p>
          <w:p w:rsidR="00C21583" w:rsidRPr="003719C9" w:rsidRDefault="00C21583" w:rsidP="009006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</w:tcPr>
          <w:p w:rsidR="00C21583" w:rsidRDefault="00C21583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1583" w:rsidRPr="00A34638" w:rsidRDefault="00C21583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992" w:type="dxa"/>
          </w:tcPr>
          <w:p w:rsidR="00C21583" w:rsidRDefault="00C21583">
            <w:r w:rsidRPr="001110E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C21583" w:rsidRPr="00A75E77" w:rsidRDefault="00C21583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C21583" w:rsidRPr="00A75E77" w:rsidRDefault="00C21583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Merge w:val="restart"/>
          </w:tcPr>
          <w:p w:rsidR="00C21583" w:rsidRPr="00A75E77" w:rsidRDefault="00C21583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 w:val="restart"/>
          </w:tcPr>
          <w:p w:rsidR="00C21583" w:rsidRPr="003719C9" w:rsidRDefault="00621E57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Калина 219410</w:t>
            </w:r>
          </w:p>
        </w:tc>
        <w:tc>
          <w:tcPr>
            <w:tcW w:w="1134" w:type="dxa"/>
            <w:vMerge w:val="restart"/>
          </w:tcPr>
          <w:p w:rsidR="00C21583" w:rsidRPr="00D31A80" w:rsidRDefault="00621E57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505,77</w:t>
            </w:r>
          </w:p>
        </w:tc>
        <w:tc>
          <w:tcPr>
            <w:tcW w:w="1134" w:type="dxa"/>
            <w:vMerge w:val="restart"/>
          </w:tcPr>
          <w:p w:rsidR="00C21583" w:rsidRDefault="00C21583" w:rsidP="004B719F">
            <w:pPr>
              <w:tabs>
                <w:tab w:val="left" w:pos="2355"/>
              </w:tabs>
            </w:pPr>
          </w:p>
        </w:tc>
      </w:tr>
      <w:tr w:rsidR="00C21583" w:rsidTr="00EA5D51">
        <w:trPr>
          <w:trHeight w:val="294"/>
        </w:trPr>
        <w:tc>
          <w:tcPr>
            <w:tcW w:w="425" w:type="dxa"/>
            <w:vMerge/>
          </w:tcPr>
          <w:p w:rsidR="00C21583" w:rsidRDefault="00C21583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C21583" w:rsidRDefault="00C21583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21583" w:rsidRDefault="00C21583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</w:tcPr>
          <w:p w:rsidR="00C21583" w:rsidRPr="00A75E77" w:rsidRDefault="00C21583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C21583" w:rsidRDefault="00C21583" w:rsidP="009006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</w:t>
            </w:r>
          </w:p>
          <w:p w:rsidR="00C21583" w:rsidRDefault="00C21583" w:rsidP="009006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</w:t>
            </w:r>
          </w:p>
          <w:p w:rsidR="00C21583" w:rsidRPr="00D04F75" w:rsidRDefault="00C21583" w:rsidP="009006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раве 1/4</w:t>
            </w:r>
            <w:r w:rsidRPr="00D04F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</w:p>
          <w:p w:rsidR="00C21583" w:rsidRPr="003719C9" w:rsidRDefault="00C21583" w:rsidP="009006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</w:tcPr>
          <w:p w:rsidR="00C21583" w:rsidRPr="00A34638" w:rsidRDefault="00C21583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2</w:t>
            </w:r>
          </w:p>
        </w:tc>
        <w:tc>
          <w:tcPr>
            <w:tcW w:w="992" w:type="dxa"/>
          </w:tcPr>
          <w:p w:rsidR="00C21583" w:rsidRDefault="00C21583">
            <w:r w:rsidRPr="001110E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C21583" w:rsidRPr="00A75E77" w:rsidRDefault="00C21583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21583" w:rsidRPr="00A75E77" w:rsidRDefault="00C21583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C21583" w:rsidRPr="00A75E77" w:rsidRDefault="00C21583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C21583" w:rsidRPr="00A237F7" w:rsidRDefault="00C21583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C21583" w:rsidRPr="00D31A80" w:rsidRDefault="00C21583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21583" w:rsidRDefault="00C21583" w:rsidP="004B719F">
            <w:pPr>
              <w:tabs>
                <w:tab w:val="left" w:pos="2355"/>
              </w:tabs>
            </w:pPr>
          </w:p>
        </w:tc>
      </w:tr>
      <w:tr w:rsidR="00CC2711" w:rsidTr="00EA5D51">
        <w:trPr>
          <w:trHeight w:val="285"/>
        </w:trPr>
        <w:tc>
          <w:tcPr>
            <w:tcW w:w="425" w:type="dxa"/>
            <w:vMerge w:val="restart"/>
          </w:tcPr>
          <w:p w:rsidR="00CC2711" w:rsidRDefault="00CC2711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 w:val="restart"/>
          </w:tcPr>
          <w:p w:rsidR="00CC2711" w:rsidRDefault="00CC271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B3D7F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</w:t>
            </w:r>
            <w:proofErr w:type="spellStart"/>
            <w:r w:rsidRPr="001B3D7F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416" w:type="dxa"/>
            <w:vMerge w:val="restart"/>
          </w:tcPr>
          <w:p w:rsidR="00CC2711" w:rsidRDefault="00CC2711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</w:tcPr>
          <w:p w:rsidR="00CC2711" w:rsidRDefault="00CC2711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C2711" w:rsidRPr="00A75E77" w:rsidRDefault="00CC2711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C2711" w:rsidRDefault="00CC2711" w:rsidP="009006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</w:t>
            </w:r>
          </w:p>
          <w:p w:rsidR="00CC2711" w:rsidRDefault="00CC2711" w:rsidP="009006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</w:t>
            </w:r>
          </w:p>
          <w:p w:rsidR="00CC2711" w:rsidRPr="00D04F75" w:rsidRDefault="00CC2711" w:rsidP="009006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раве 1/4</w:t>
            </w:r>
            <w:r w:rsidRPr="00D04F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</w:p>
          <w:p w:rsidR="00CC2711" w:rsidRPr="003719C9" w:rsidRDefault="00CC2711" w:rsidP="009006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</w:tcPr>
          <w:p w:rsidR="00CC2711" w:rsidRDefault="00CC2711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2711" w:rsidRPr="00A34638" w:rsidRDefault="00CC2711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992" w:type="dxa"/>
          </w:tcPr>
          <w:p w:rsidR="00CC2711" w:rsidRDefault="00CC2711">
            <w:r w:rsidRPr="001110E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CC2711" w:rsidRPr="00A75E77" w:rsidRDefault="00CC271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CC2711" w:rsidRPr="00A75E77" w:rsidRDefault="00CC271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Merge w:val="restart"/>
          </w:tcPr>
          <w:p w:rsidR="00CC2711" w:rsidRPr="00A75E77" w:rsidRDefault="00CC271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vMerge w:val="restart"/>
          </w:tcPr>
          <w:p w:rsidR="00CC2711" w:rsidRPr="00A237F7" w:rsidRDefault="00CC271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CC2711" w:rsidRPr="00D31A80" w:rsidRDefault="00CC271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C2711" w:rsidRDefault="00CC2711" w:rsidP="004B719F">
            <w:pPr>
              <w:tabs>
                <w:tab w:val="left" w:pos="2355"/>
              </w:tabs>
            </w:pPr>
          </w:p>
        </w:tc>
      </w:tr>
      <w:tr w:rsidR="00CC2711" w:rsidTr="00EA5D51">
        <w:trPr>
          <w:trHeight w:val="300"/>
        </w:trPr>
        <w:tc>
          <w:tcPr>
            <w:tcW w:w="425" w:type="dxa"/>
            <w:vMerge/>
          </w:tcPr>
          <w:p w:rsidR="00CC2711" w:rsidRDefault="00CC2711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CC2711" w:rsidRDefault="00CC271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C2711" w:rsidRDefault="00CC2711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</w:tcPr>
          <w:p w:rsidR="00CC2711" w:rsidRPr="00A75E77" w:rsidRDefault="00CC2711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CC2711" w:rsidRDefault="00CC2711" w:rsidP="009006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</w:t>
            </w:r>
          </w:p>
          <w:p w:rsidR="00CC2711" w:rsidRDefault="00CC2711" w:rsidP="009006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</w:t>
            </w:r>
          </w:p>
          <w:p w:rsidR="00CC2711" w:rsidRPr="00D04F75" w:rsidRDefault="00CC2711" w:rsidP="009006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раве 1/4</w:t>
            </w:r>
            <w:r w:rsidRPr="00D04F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</w:p>
          <w:p w:rsidR="00CC2711" w:rsidRPr="003719C9" w:rsidRDefault="00CC2711" w:rsidP="009006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</w:tcPr>
          <w:p w:rsidR="00CC2711" w:rsidRPr="00A34638" w:rsidRDefault="00CC2711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2</w:t>
            </w:r>
          </w:p>
        </w:tc>
        <w:tc>
          <w:tcPr>
            <w:tcW w:w="992" w:type="dxa"/>
          </w:tcPr>
          <w:p w:rsidR="00CC2711" w:rsidRDefault="00CC2711">
            <w:r w:rsidRPr="001110E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CC2711" w:rsidRPr="00A75E77" w:rsidRDefault="00CC271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C2711" w:rsidRPr="00A75E77" w:rsidRDefault="00CC271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CC2711" w:rsidRPr="00A75E77" w:rsidRDefault="00CC271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CC2711" w:rsidRPr="00A237F7" w:rsidRDefault="00CC271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CC2711" w:rsidRPr="00D31A80" w:rsidRDefault="00CC271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C2711" w:rsidRDefault="00CC2711" w:rsidP="004B719F">
            <w:pPr>
              <w:tabs>
                <w:tab w:val="left" w:pos="2355"/>
              </w:tabs>
            </w:pPr>
          </w:p>
        </w:tc>
      </w:tr>
      <w:tr w:rsidR="00C21583" w:rsidTr="00EA5D51">
        <w:trPr>
          <w:trHeight w:val="240"/>
        </w:trPr>
        <w:tc>
          <w:tcPr>
            <w:tcW w:w="425" w:type="dxa"/>
            <w:vMerge w:val="restart"/>
          </w:tcPr>
          <w:p w:rsidR="00C21583" w:rsidRDefault="00C21583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 w:val="restart"/>
          </w:tcPr>
          <w:p w:rsidR="00C21583" w:rsidRPr="001B3D7F" w:rsidRDefault="00C21583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B3D7F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</w:t>
            </w:r>
            <w:proofErr w:type="spellStart"/>
            <w:r w:rsidRPr="001B3D7F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416" w:type="dxa"/>
            <w:vMerge w:val="restart"/>
          </w:tcPr>
          <w:p w:rsidR="00C21583" w:rsidRDefault="00C21583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</w:tcPr>
          <w:p w:rsidR="00C21583" w:rsidRDefault="00C21583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21583" w:rsidRPr="00A75E77" w:rsidRDefault="00C21583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21583" w:rsidRDefault="00C21583" w:rsidP="009006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</w:t>
            </w:r>
          </w:p>
          <w:p w:rsidR="00C21583" w:rsidRDefault="00C21583" w:rsidP="009006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</w:t>
            </w:r>
          </w:p>
          <w:p w:rsidR="00C21583" w:rsidRPr="00D04F75" w:rsidRDefault="00C21583" w:rsidP="009006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раве 1/4</w:t>
            </w:r>
            <w:r w:rsidRPr="00D04F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</w:p>
          <w:p w:rsidR="00C21583" w:rsidRPr="003719C9" w:rsidRDefault="00C21583" w:rsidP="009006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</w:tcPr>
          <w:p w:rsidR="00C21583" w:rsidRDefault="00C21583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1583" w:rsidRPr="00A34638" w:rsidRDefault="00C21583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992" w:type="dxa"/>
          </w:tcPr>
          <w:p w:rsidR="00C21583" w:rsidRDefault="00C21583">
            <w:r w:rsidRPr="001110E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21583" w:rsidRPr="00A75E77" w:rsidRDefault="00C21583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21583" w:rsidRPr="00A75E77" w:rsidRDefault="00C21583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auto"/>
            </w:tcBorders>
          </w:tcPr>
          <w:p w:rsidR="00C21583" w:rsidRPr="00A75E77" w:rsidRDefault="00C21583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 w:val="restart"/>
            <w:tcBorders>
              <w:top w:val="nil"/>
            </w:tcBorders>
          </w:tcPr>
          <w:p w:rsidR="00C21583" w:rsidRDefault="00C21583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 w:val="restart"/>
          </w:tcPr>
          <w:p w:rsidR="00C21583" w:rsidRDefault="00C21583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 w:val="restart"/>
          </w:tcPr>
          <w:p w:rsidR="00C21583" w:rsidRDefault="00C21583" w:rsidP="004B719F">
            <w:pPr>
              <w:tabs>
                <w:tab w:val="left" w:pos="2355"/>
              </w:tabs>
            </w:pPr>
          </w:p>
        </w:tc>
      </w:tr>
      <w:tr w:rsidR="00C21583" w:rsidTr="00EA5D51">
        <w:trPr>
          <w:trHeight w:val="887"/>
        </w:trPr>
        <w:tc>
          <w:tcPr>
            <w:tcW w:w="425" w:type="dxa"/>
            <w:vMerge/>
          </w:tcPr>
          <w:p w:rsidR="00C21583" w:rsidRDefault="00C21583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C21583" w:rsidRDefault="00C21583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21583" w:rsidRDefault="00C21583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</w:tcPr>
          <w:p w:rsidR="00C21583" w:rsidRPr="00A75E77" w:rsidRDefault="00C21583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C21583" w:rsidRDefault="00C21583" w:rsidP="009006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</w:t>
            </w:r>
          </w:p>
          <w:p w:rsidR="00C21583" w:rsidRDefault="00C21583" w:rsidP="009006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</w:t>
            </w:r>
          </w:p>
          <w:p w:rsidR="00C21583" w:rsidRPr="00D04F75" w:rsidRDefault="00C21583" w:rsidP="009006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раве 1/4</w:t>
            </w:r>
            <w:r w:rsidRPr="00D04F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</w:p>
          <w:p w:rsidR="00C21583" w:rsidRPr="003719C9" w:rsidRDefault="00C21583" w:rsidP="009006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</w:tcPr>
          <w:p w:rsidR="00C21583" w:rsidRPr="00A34638" w:rsidRDefault="00C21583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2</w:t>
            </w:r>
          </w:p>
        </w:tc>
        <w:tc>
          <w:tcPr>
            <w:tcW w:w="992" w:type="dxa"/>
          </w:tcPr>
          <w:p w:rsidR="00C21583" w:rsidRDefault="00C21583" w:rsidP="00C2158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21583" w:rsidRDefault="00C21583" w:rsidP="004B719F">
            <w:pPr>
              <w:tabs>
                <w:tab w:val="left" w:pos="2355"/>
              </w:tabs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C21583" w:rsidRPr="00A75E77" w:rsidRDefault="00C21583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C21583" w:rsidRPr="00A75E77" w:rsidRDefault="00C21583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</w:tcBorders>
          </w:tcPr>
          <w:p w:rsidR="00C21583" w:rsidRPr="00A75E77" w:rsidRDefault="00C21583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:rsidR="00C21583" w:rsidRDefault="00C21583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C21583" w:rsidRDefault="00C21583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C21583" w:rsidRDefault="00C21583" w:rsidP="004B719F">
            <w:pPr>
              <w:tabs>
                <w:tab w:val="left" w:pos="2355"/>
              </w:tabs>
            </w:pPr>
          </w:p>
        </w:tc>
      </w:tr>
      <w:tr w:rsidR="008F7B5C" w:rsidTr="00EA5D51">
        <w:trPr>
          <w:trHeight w:val="545"/>
        </w:trPr>
        <w:tc>
          <w:tcPr>
            <w:tcW w:w="425" w:type="dxa"/>
          </w:tcPr>
          <w:p w:rsidR="008F7B5C" w:rsidRPr="00621E57" w:rsidRDefault="008F7B5C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1E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8F7B5C" w:rsidRPr="00625F1E" w:rsidRDefault="008F7B5C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алилов Нур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лимьянович</w:t>
            </w:r>
            <w:proofErr w:type="spellEnd"/>
          </w:p>
        </w:tc>
        <w:tc>
          <w:tcPr>
            <w:tcW w:w="1416" w:type="dxa"/>
          </w:tcPr>
          <w:p w:rsidR="008F7B5C" w:rsidRDefault="008F7B5C" w:rsidP="004B719F">
            <w:pPr>
              <w:tabs>
                <w:tab w:val="left" w:pos="2355"/>
              </w:tabs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 Совета, избирательный округ №5</w:t>
            </w:r>
          </w:p>
        </w:tc>
        <w:tc>
          <w:tcPr>
            <w:tcW w:w="1559" w:type="dxa"/>
          </w:tcPr>
          <w:p w:rsidR="008F7B5C" w:rsidRDefault="008F7B5C" w:rsidP="006132BD">
            <w:pPr>
              <w:tabs>
                <w:tab w:val="left" w:pos="2355"/>
              </w:tabs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8F7B5C" w:rsidRDefault="008F7B5C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F7B5C" w:rsidRPr="00A34638" w:rsidRDefault="008F7B5C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8F7B5C" w:rsidRPr="00A34638" w:rsidRDefault="008F7B5C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992" w:type="dxa"/>
          </w:tcPr>
          <w:p w:rsidR="008F7B5C" w:rsidRPr="00A75E77" w:rsidRDefault="008F7B5C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8F7B5C" w:rsidRPr="00422417" w:rsidRDefault="008F7B5C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2241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8F7B5C" w:rsidRPr="00422417" w:rsidRDefault="00B01D81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22417">
              <w:rPr>
                <w:rFonts w:ascii="Times New Roman" w:hAnsi="Times New Roman" w:cs="Times New Roman"/>
                <w:sz w:val="16"/>
                <w:szCs w:val="16"/>
              </w:rPr>
              <w:t>3481</w:t>
            </w:r>
          </w:p>
        </w:tc>
        <w:tc>
          <w:tcPr>
            <w:tcW w:w="1039" w:type="dxa"/>
          </w:tcPr>
          <w:p w:rsidR="008F7B5C" w:rsidRDefault="008F7B5C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F7B5C" w:rsidRPr="00A75E77" w:rsidRDefault="008F7B5C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</w:tcPr>
          <w:p w:rsidR="008F7B5C" w:rsidRDefault="008F7B5C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ТЗ-80</w:t>
            </w:r>
          </w:p>
          <w:p w:rsidR="002331E7" w:rsidRDefault="002331E7" w:rsidP="004B719F">
            <w:pPr>
              <w:tabs>
                <w:tab w:val="left" w:pos="2355"/>
              </w:tabs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гранта 219010</w:t>
            </w:r>
          </w:p>
        </w:tc>
        <w:tc>
          <w:tcPr>
            <w:tcW w:w="1134" w:type="dxa"/>
          </w:tcPr>
          <w:p w:rsidR="008F7B5C" w:rsidRPr="00540996" w:rsidRDefault="00621E57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978,04</w:t>
            </w:r>
          </w:p>
        </w:tc>
        <w:tc>
          <w:tcPr>
            <w:tcW w:w="1134" w:type="dxa"/>
          </w:tcPr>
          <w:p w:rsidR="008F7B5C" w:rsidRDefault="008F7B5C" w:rsidP="004B719F">
            <w:pPr>
              <w:tabs>
                <w:tab w:val="left" w:pos="2355"/>
              </w:tabs>
            </w:pPr>
          </w:p>
        </w:tc>
      </w:tr>
      <w:tr w:rsidR="001D7A10" w:rsidTr="00EA5D51">
        <w:trPr>
          <w:trHeight w:val="355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1D7A10" w:rsidRDefault="001D7A10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D7A10" w:rsidRDefault="001D7A10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1D7A10" w:rsidRPr="00625F1E" w:rsidRDefault="001D7A10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D7A10" w:rsidRDefault="001D7A10" w:rsidP="006132BD">
            <w:pPr>
              <w:tabs>
                <w:tab w:val="left" w:pos="2355"/>
              </w:tabs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1D7A10" w:rsidRDefault="001D7A10" w:rsidP="001D7A10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D7A10" w:rsidRPr="00540996" w:rsidRDefault="001D7A10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1D7A10" w:rsidRPr="00A34638" w:rsidRDefault="001D7A10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4</w:t>
            </w:r>
          </w:p>
        </w:tc>
        <w:tc>
          <w:tcPr>
            <w:tcW w:w="992" w:type="dxa"/>
          </w:tcPr>
          <w:p w:rsidR="001D7A10" w:rsidRPr="00A75E77" w:rsidRDefault="001D7A10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D7A10" w:rsidRPr="00422417" w:rsidRDefault="001D7A10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2241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1D7A10" w:rsidRPr="00422417" w:rsidRDefault="00B01D81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22417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039" w:type="dxa"/>
          </w:tcPr>
          <w:p w:rsidR="001D7A10" w:rsidRDefault="001D7A10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D7A10" w:rsidRPr="00A75E77" w:rsidRDefault="001D7A10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 w:val="restart"/>
          </w:tcPr>
          <w:p w:rsidR="001D7A10" w:rsidRDefault="001D7A10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 w:val="restart"/>
          </w:tcPr>
          <w:p w:rsidR="001D7A10" w:rsidRDefault="001D7A10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 w:val="restart"/>
          </w:tcPr>
          <w:p w:rsidR="001D7A10" w:rsidRDefault="001D7A10" w:rsidP="004B719F">
            <w:pPr>
              <w:tabs>
                <w:tab w:val="left" w:pos="2355"/>
              </w:tabs>
            </w:pPr>
          </w:p>
        </w:tc>
      </w:tr>
      <w:tr w:rsidR="001D7A10" w:rsidTr="00EA5D51">
        <w:trPr>
          <w:trHeight w:val="180"/>
        </w:trPr>
        <w:tc>
          <w:tcPr>
            <w:tcW w:w="425" w:type="dxa"/>
            <w:vMerge/>
          </w:tcPr>
          <w:p w:rsidR="001D7A10" w:rsidRDefault="001D7A10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1D7A10" w:rsidRDefault="001D7A10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1D7A10" w:rsidRPr="00625F1E" w:rsidRDefault="001D7A10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D7A10" w:rsidRDefault="001D7A10" w:rsidP="005F17A3">
            <w:pPr>
              <w:tabs>
                <w:tab w:val="left" w:pos="2355"/>
              </w:tabs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1D7A10" w:rsidRDefault="001D7A10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</w:p>
          <w:p w:rsidR="001D7A10" w:rsidRPr="00540996" w:rsidRDefault="001D7A10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в праве 1/34</w:t>
            </w:r>
          </w:p>
        </w:tc>
        <w:tc>
          <w:tcPr>
            <w:tcW w:w="853" w:type="dxa"/>
          </w:tcPr>
          <w:p w:rsidR="001D7A10" w:rsidRPr="00A34638" w:rsidRDefault="001D7A10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992" w:type="dxa"/>
          </w:tcPr>
          <w:p w:rsidR="001D7A10" w:rsidRDefault="001D7A10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D7A10" w:rsidRPr="00A75E77" w:rsidRDefault="001D7A10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D7A10" w:rsidRPr="00422417" w:rsidRDefault="001D7A10" w:rsidP="009006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2241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1D7A10" w:rsidRPr="00A34638" w:rsidRDefault="001D7A10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1039" w:type="dxa"/>
          </w:tcPr>
          <w:p w:rsidR="001D7A10" w:rsidRDefault="001D7A10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D7A10" w:rsidRPr="00A75E77" w:rsidRDefault="001D7A10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1D7A10" w:rsidRDefault="001D7A10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1D7A10" w:rsidRDefault="001D7A10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1D7A10" w:rsidRDefault="001D7A10" w:rsidP="004B719F">
            <w:pPr>
              <w:tabs>
                <w:tab w:val="left" w:pos="2355"/>
              </w:tabs>
            </w:pPr>
          </w:p>
        </w:tc>
      </w:tr>
      <w:tr w:rsidR="00B01D81" w:rsidTr="00EA5D51">
        <w:trPr>
          <w:trHeight w:val="371"/>
        </w:trPr>
        <w:tc>
          <w:tcPr>
            <w:tcW w:w="425" w:type="dxa"/>
            <w:vMerge w:val="restart"/>
          </w:tcPr>
          <w:p w:rsidR="00B01D81" w:rsidRDefault="00B01D81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 w:val="restart"/>
          </w:tcPr>
          <w:p w:rsidR="00B01D81" w:rsidRPr="00625F1E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6" w:type="dxa"/>
            <w:vMerge w:val="restart"/>
          </w:tcPr>
          <w:p w:rsidR="00B01D81" w:rsidRDefault="00B01D81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 w:val="restart"/>
          </w:tcPr>
          <w:p w:rsidR="00B01D81" w:rsidRDefault="00B01D81" w:rsidP="006132BD">
            <w:pPr>
              <w:tabs>
                <w:tab w:val="left" w:pos="2355"/>
              </w:tabs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B01D81" w:rsidRDefault="00B01D81" w:rsidP="008F7B5C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</w:p>
          <w:p w:rsidR="00B01D81" w:rsidRPr="00540996" w:rsidRDefault="00B01D81" w:rsidP="008F7B5C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в праве 1/34</w:t>
            </w:r>
          </w:p>
          <w:p w:rsidR="00B01D81" w:rsidRPr="00540996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B01D81" w:rsidRPr="00A34638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992" w:type="dxa"/>
            <w:vMerge w:val="restart"/>
          </w:tcPr>
          <w:p w:rsidR="00B01D81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B01D81" w:rsidRPr="00A75E77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B01D81" w:rsidRPr="00422417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2241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B01D81" w:rsidRPr="00422417" w:rsidRDefault="00B01D8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22417">
              <w:rPr>
                <w:rFonts w:ascii="Times New Roman" w:hAnsi="Times New Roman" w:cs="Times New Roman"/>
                <w:sz w:val="16"/>
                <w:szCs w:val="16"/>
              </w:rPr>
              <w:t>3481</w:t>
            </w:r>
          </w:p>
        </w:tc>
        <w:tc>
          <w:tcPr>
            <w:tcW w:w="1039" w:type="dxa"/>
          </w:tcPr>
          <w:p w:rsidR="00B01D81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B01D81" w:rsidRPr="00A75E77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 w:val="restart"/>
          </w:tcPr>
          <w:p w:rsidR="00B01D81" w:rsidRDefault="00B01D81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 w:val="restart"/>
          </w:tcPr>
          <w:p w:rsidR="00B01D81" w:rsidRDefault="00B01D8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D81" w:rsidRPr="00422417" w:rsidRDefault="002331E7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155,60</w:t>
            </w:r>
          </w:p>
        </w:tc>
        <w:tc>
          <w:tcPr>
            <w:tcW w:w="1134" w:type="dxa"/>
            <w:vMerge w:val="restart"/>
          </w:tcPr>
          <w:p w:rsidR="00B01D81" w:rsidRDefault="00B01D81" w:rsidP="004B719F">
            <w:pPr>
              <w:tabs>
                <w:tab w:val="left" w:pos="2355"/>
              </w:tabs>
            </w:pPr>
          </w:p>
        </w:tc>
      </w:tr>
      <w:tr w:rsidR="00B01D81" w:rsidTr="00EA5D51">
        <w:trPr>
          <w:trHeight w:val="255"/>
        </w:trPr>
        <w:tc>
          <w:tcPr>
            <w:tcW w:w="425" w:type="dxa"/>
            <w:vMerge/>
          </w:tcPr>
          <w:p w:rsidR="00B01D81" w:rsidRDefault="00B01D81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B01D81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01D81" w:rsidRDefault="00B01D81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/>
          </w:tcPr>
          <w:p w:rsidR="00B01D81" w:rsidRPr="00A34638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01D81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B01D81" w:rsidRPr="00A34638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01D81" w:rsidRPr="00A75E77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1D81" w:rsidRPr="00422417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2241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B01D81" w:rsidRPr="00422417" w:rsidRDefault="00B01D8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22417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039" w:type="dxa"/>
          </w:tcPr>
          <w:p w:rsidR="00B01D81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B01D81" w:rsidRPr="00A75E77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B01D81" w:rsidRDefault="00B01D81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B01D81" w:rsidRDefault="00B01D8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01D81" w:rsidRDefault="00B01D81" w:rsidP="004B719F">
            <w:pPr>
              <w:tabs>
                <w:tab w:val="left" w:pos="2355"/>
              </w:tabs>
            </w:pPr>
          </w:p>
        </w:tc>
      </w:tr>
      <w:tr w:rsidR="00B01D81" w:rsidTr="00EA5D51">
        <w:trPr>
          <w:trHeight w:val="240"/>
        </w:trPr>
        <w:tc>
          <w:tcPr>
            <w:tcW w:w="425" w:type="dxa"/>
            <w:vMerge/>
          </w:tcPr>
          <w:p w:rsidR="00B01D81" w:rsidRDefault="00B01D81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B01D81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01D81" w:rsidRDefault="00B01D81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/>
          </w:tcPr>
          <w:p w:rsidR="00B01D81" w:rsidRPr="00A34638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01D81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B01D81" w:rsidRPr="00A34638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01D81" w:rsidRPr="00A75E77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1D81" w:rsidRPr="00422417" w:rsidRDefault="00B01D8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2241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B01D81" w:rsidRPr="00A34638" w:rsidRDefault="00B01D8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1039" w:type="dxa"/>
          </w:tcPr>
          <w:p w:rsidR="00B01D81" w:rsidRDefault="00B01D8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B01D81" w:rsidRPr="00A75E77" w:rsidRDefault="00B01D8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B01D81" w:rsidRDefault="00B01D81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B01D81" w:rsidRDefault="00B01D8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01D81" w:rsidRDefault="00B01D81" w:rsidP="004B719F">
            <w:pPr>
              <w:tabs>
                <w:tab w:val="left" w:pos="2355"/>
              </w:tabs>
            </w:pPr>
          </w:p>
        </w:tc>
      </w:tr>
      <w:tr w:rsidR="00B01D81" w:rsidTr="00EA5D51">
        <w:trPr>
          <w:trHeight w:val="240"/>
        </w:trPr>
        <w:tc>
          <w:tcPr>
            <w:tcW w:w="425" w:type="dxa"/>
            <w:vMerge/>
          </w:tcPr>
          <w:p w:rsidR="00B01D81" w:rsidRDefault="00B01D81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B01D81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01D81" w:rsidRDefault="00B01D81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/>
          </w:tcPr>
          <w:p w:rsidR="00B01D81" w:rsidRPr="00A34638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01D81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B01D81" w:rsidRPr="00A34638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01D81" w:rsidRPr="00A75E77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1D81" w:rsidRDefault="00B01D81" w:rsidP="005F17A3">
            <w:pPr>
              <w:tabs>
                <w:tab w:val="left" w:pos="2355"/>
              </w:tabs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B01D81" w:rsidRPr="00A34638" w:rsidRDefault="00B01D8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1039" w:type="dxa"/>
          </w:tcPr>
          <w:p w:rsidR="00B01D81" w:rsidRPr="00A75E77" w:rsidRDefault="00B01D8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48" w:type="dxa"/>
            <w:vMerge/>
          </w:tcPr>
          <w:p w:rsidR="00B01D81" w:rsidRDefault="00B01D81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B01D81" w:rsidRDefault="00B01D8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01D81" w:rsidRDefault="00B01D81" w:rsidP="004B719F">
            <w:pPr>
              <w:tabs>
                <w:tab w:val="left" w:pos="2355"/>
              </w:tabs>
            </w:pPr>
          </w:p>
        </w:tc>
      </w:tr>
      <w:tr w:rsidR="00B01D81" w:rsidTr="00EA5D51">
        <w:trPr>
          <w:trHeight w:val="300"/>
        </w:trPr>
        <w:tc>
          <w:tcPr>
            <w:tcW w:w="425" w:type="dxa"/>
            <w:vMerge/>
          </w:tcPr>
          <w:p w:rsidR="00B01D81" w:rsidRDefault="00B01D81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B01D81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01D81" w:rsidRDefault="00B01D81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/>
          </w:tcPr>
          <w:p w:rsidR="00B01D81" w:rsidRPr="00A34638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01D81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B01D81" w:rsidRPr="00A34638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01D81" w:rsidRPr="00A75E77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1D81" w:rsidRDefault="00B01D81" w:rsidP="005F17A3">
            <w:pPr>
              <w:tabs>
                <w:tab w:val="left" w:pos="2355"/>
              </w:tabs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B01D81" w:rsidRPr="00A34638" w:rsidRDefault="00B01D8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4</w:t>
            </w:r>
          </w:p>
        </w:tc>
        <w:tc>
          <w:tcPr>
            <w:tcW w:w="1039" w:type="dxa"/>
          </w:tcPr>
          <w:p w:rsidR="00B01D81" w:rsidRPr="00A75E77" w:rsidRDefault="00B01D8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48" w:type="dxa"/>
            <w:vMerge/>
          </w:tcPr>
          <w:p w:rsidR="00B01D81" w:rsidRDefault="00B01D81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B01D81" w:rsidRDefault="00B01D8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01D81" w:rsidRDefault="00B01D81" w:rsidP="004B719F">
            <w:pPr>
              <w:tabs>
                <w:tab w:val="left" w:pos="2355"/>
              </w:tabs>
            </w:pPr>
          </w:p>
        </w:tc>
      </w:tr>
      <w:tr w:rsidR="00B01D81" w:rsidTr="00EA5D51">
        <w:trPr>
          <w:trHeight w:val="286"/>
        </w:trPr>
        <w:tc>
          <w:tcPr>
            <w:tcW w:w="425" w:type="dxa"/>
            <w:vMerge w:val="restart"/>
          </w:tcPr>
          <w:p w:rsidR="00B01D81" w:rsidRPr="002331E7" w:rsidRDefault="00B01D8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331E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vMerge w:val="restart"/>
          </w:tcPr>
          <w:p w:rsidR="00B01D81" w:rsidRPr="00625F1E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ут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лават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зизович</w:t>
            </w:r>
            <w:proofErr w:type="spellEnd"/>
          </w:p>
        </w:tc>
        <w:tc>
          <w:tcPr>
            <w:tcW w:w="1416" w:type="dxa"/>
            <w:vMerge w:val="restart"/>
          </w:tcPr>
          <w:p w:rsidR="00B01D81" w:rsidRDefault="00B01D81" w:rsidP="00625F1E">
            <w:pPr>
              <w:tabs>
                <w:tab w:val="left" w:pos="2355"/>
              </w:tabs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 Совета, избирательный округ №6</w:t>
            </w:r>
          </w:p>
        </w:tc>
        <w:tc>
          <w:tcPr>
            <w:tcW w:w="1559" w:type="dxa"/>
            <w:vMerge w:val="restart"/>
          </w:tcPr>
          <w:p w:rsidR="00B01D81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B01D81" w:rsidRDefault="00B01D81" w:rsidP="008F7B5C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</w:p>
          <w:p w:rsidR="00B01D81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в праве 1/5</w:t>
            </w:r>
          </w:p>
        </w:tc>
        <w:tc>
          <w:tcPr>
            <w:tcW w:w="853" w:type="dxa"/>
            <w:vMerge w:val="restart"/>
          </w:tcPr>
          <w:p w:rsidR="00B01D81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992" w:type="dxa"/>
            <w:vMerge w:val="restart"/>
          </w:tcPr>
          <w:p w:rsidR="00B01D81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B01D81" w:rsidRPr="00A75E77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1D81" w:rsidRPr="00A75E77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B01D81" w:rsidRPr="00FD7A27" w:rsidRDefault="002331E7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039" w:type="dxa"/>
          </w:tcPr>
          <w:p w:rsidR="00B01D81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D81" w:rsidRPr="00FD7A27" w:rsidRDefault="00B01D8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 w:val="restart"/>
          </w:tcPr>
          <w:p w:rsidR="00B01D81" w:rsidRDefault="00B01D8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0249F">
              <w:rPr>
                <w:rFonts w:ascii="Times New Roman" w:hAnsi="Times New Roman" w:cs="Times New Roman"/>
                <w:sz w:val="16"/>
                <w:szCs w:val="16"/>
              </w:rPr>
              <w:t xml:space="preserve">Лада </w:t>
            </w:r>
            <w:proofErr w:type="spellStart"/>
            <w:r w:rsidRPr="00F0249F">
              <w:rPr>
                <w:rFonts w:ascii="Times New Roman" w:hAnsi="Times New Roman" w:cs="Times New Roman"/>
                <w:sz w:val="16"/>
                <w:szCs w:val="16"/>
              </w:rPr>
              <w:t>ларгус</w:t>
            </w:r>
            <w:proofErr w:type="spellEnd"/>
          </w:p>
          <w:p w:rsidR="00B01D81" w:rsidRPr="00F0249F" w:rsidRDefault="002331E7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АЗ </w:t>
            </w:r>
            <w:r w:rsidR="00B01D81">
              <w:rPr>
                <w:rFonts w:ascii="Times New Roman" w:hAnsi="Times New Roman" w:cs="Times New Roman"/>
                <w:sz w:val="16"/>
                <w:szCs w:val="16"/>
              </w:rPr>
              <w:t>Грузовой бортовой</w:t>
            </w:r>
          </w:p>
        </w:tc>
        <w:tc>
          <w:tcPr>
            <w:tcW w:w="1134" w:type="dxa"/>
            <w:vMerge w:val="restart"/>
          </w:tcPr>
          <w:p w:rsidR="00B01D81" w:rsidRPr="005E3867" w:rsidRDefault="002331E7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921,66</w:t>
            </w:r>
          </w:p>
        </w:tc>
        <w:tc>
          <w:tcPr>
            <w:tcW w:w="1134" w:type="dxa"/>
            <w:vMerge w:val="restart"/>
          </w:tcPr>
          <w:p w:rsidR="00B01D81" w:rsidRDefault="00B01D81" w:rsidP="004B719F">
            <w:pPr>
              <w:tabs>
                <w:tab w:val="left" w:pos="2355"/>
              </w:tabs>
            </w:pPr>
          </w:p>
        </w:tc>
      </w:tr>
      <w:tr w:rsidR="00EA5D51" w:rsidTr="005F17A3">
        <w:trPr>
          <w:trHeight w:val="404"/>
        </w:trPr>
        <w:tc>
          <w:tcPr>
            <w:tcW w:w="425" w:type="dxa"/>
            <w:vMerge/>
          </w:tcPr>
          <w:p w:rsidR="00EA5D51" w:rsidRDefault="00EA5D51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EA5D51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EA5D51" w:rsidRDefault="00EA5D51" w:rsidP="00625F1E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A5D51" w:rsidRPr="00A34638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A5D51" w:rsidRDefault="00EA5D51" w:rsidP="008F7B5C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EA5D51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A5D51" w:rsidRPr="00A75E77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EA5D51" w:rsidRPr="00422417" w:rsidRDefault="00EA5D5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2241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EA5D51" w:rsidRPr="00422417" w:rsidRDefault="00EA5D5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039" w:type="dxa"/>
            <w:vMerge w:val="restart"/>
          </w:tcPr>
          <w:p w:rsidR="00EA5D51" w:rsidRPr="00EA5D51" w:rsidRDefault="00EA5D51" w:rsidP="00EA5D51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/>
          </w:tcPr>
          <w:p w:rsidR="00EA5D51" w:rsidRPr="00F0249F" w:rsidRDefault="00EA5D5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A5D51" w:rsidRDefault="00EA5D5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A5D51" w:rsidRDefault="00EA5D51" w:rsidP="004B719F">
            <w:pPr>
              <w:tabs>
                <w:tab w:val="left" w:pos="2355"/>
              </w:tabs>
            </w:pPr>
          </w:p>
        </w:tc>
      </w:tr>
      <w:tr w:rsidR="00EA5D51" w:rsidTr="00EA5D51">
        <w:trPr>
          <w:trHeight w:val="450"/>
        </w:trPr>
        <w:tc>
          <w:tcPr>
            <w:tcW w:w="425" w:type="dxa"/>
            <w:vMerge/>
          </w:tcPr>
          <w:p w:rsidR="00EA5D51" w:rsidRDefault="00EA5D51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EA5D51" w:rsidRPr="00625F1E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EA5D51" w:rsidRPr="00625F1E" w:rsidRDefault="00EA5D51" w:rsidP="00625F1E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A5D51" w:rsidRPr="00D31A80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993" w:type="dxa"/>
          </w:tcPr>
          <w:p w:rsidR="00EA5D51" w:rsidRPr="00A34638" w:rsidRDefault="00EA5D51" w:rsidP="00F024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EA5D51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4</w:t>
            </w:r>
          </w:p>
          <w:p w:rsidR="00EA5D51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D51" w:rsidRPr="00A34638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5D51" w:rsidRPr="00A75E77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EA5D51" w:rsidRPr="00A34638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A5D51" w:rsidRDefault="00EA5D51" w:rsidP="006132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EA5D51" w:rsidRPr="00A75E77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EA5D51" w:rsidRDefault="00EA5D51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EA5D51" w:rsidRDefault="00EA5D51" w:rsidP="004B719F">
            <w:pPr>
              <w:tabs>
                <w:tab w:val="left" w:pos="2355"/>
              </w:tabs>
            </w:pPr>
          </w:p>
        </w:tc>
        <w:tc>
          <w:tcPr>
            <w:tcW w:w="1134" w:type="dxa"/>
            <w:vMerge/>
          </w:tcPr>
          <w:p w:rsidR="00EA5D51" w:rsidRDefault="00EA5D51" w:rsidP="004B719F">
            <w:pPr>
              <w:tabs>
                <w:tab w:val="left" w:pos="2355"/>
              </w:tabs>
            </w:pPr>
          </w:p>
        </w:tc>
      </w:tr>
      <w:tr w:rsidR="00EA5D51" w:rsidTr="00EA5D51">
        <w:trPr>
          <w:trHeight w:val="525"/>
        </w:trPr>
        <w:tc>
          <w:tcPr>
            <w:tcW w:w="425" w:type="dxa"/>
            <w:vMerge w:val="restart"/>
          </w:tcPr>
          <w:p w:rsidR="00EA5D51" w:rsidRDefault="00EA5D51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 w:val="restart"/>
          </w:tcPr>
          <w:p w:rsidR="00EA5D51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6" w:type="dxa"/>
            <w:vMerge w:val="restart"/>
          </w:tcPr>
          <w:p w:rsidR="00EA5D51" w:rsidRDefault="00EA5D51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5D51" w:rsidRPr="00D31A80" w:rsidRDefault="00EA5D5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5D51" w:rsidRPr="00A34638" w:rsidRDefault="00EA5D5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A5D51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A5D51" w:rsidRPr="00A75E77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:rsidR="00EA5D51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A5D51" w:rsidRPr="00A75E77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A5D51" w:rsidRDefault="002331E7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  <w:p w:rsidR="00EA5D51" w:rsidRPr="00FD7A27" w:rsidRDefault="00EA5D51" w:rsidP="006132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</w:tcPr>
          <w:p w:rsidR="00EA5D51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A5D51" w:rsidRPr="00FD7A27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</w:tcPr>
          <w:p w:rsidR="00EA5D51" w:rsidRPr="00FF39FD" w:rsidRDefault="00EA5D5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этчбэ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A5D51" w:rsidRPr="00366F4E" w:rsidRDefault="002331E7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873,11</w:t>
            </w:r>
          </w:p>
        </w:tc>
        <w:tc>
          <w:tcPr>
            <w:tcW w:w="1134" w:type="dxa"/>
          </w:tcPr>
          <w:p w:rsidR="00EA5D51" w:rsidRDefault="00EA5D51" w:rsidP="004B719F">
            <w:pPr>
              <w:tabs>
                <w:tab w:val="left" w:pos="2355"/>
              </w:tabs>
            </w:pPr>
          </w:p>
        </w:tc>
      </w:tr>
      <w:tr w:rsidR="00EA5D51" w:rsidTr="00EA5D51">
        <w:trPr>
          <w:trHeight w:val="561"/>
        </w:trPr>
        <w:tc>
          <w:tcPr>
            <w:tcW w:w="425" w:type="dxa"/>
            <w:vMerge/>
          </w:tcPr>
          <w:p w:rsidR="00EA5D51" w:rsidRDefault="00EA5D51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EA5D51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EA5D51" w:rsidRDefault="00EA5D51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 w:val="restart"/>
          </w:tcPr>
          <w:p w:rsidR="00EA5D51" w:rsidRDefault="00EA5D5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bottom w:val="nil"/>
            </w:tcBorders>
          </w:tcPr>
          <w:p w:rsidR="00EA5D51" w:rsidRDefault="00EA5D5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</w:p>
          <w:p w:rsidR="00EA5D51" w:rsidRDefault="00EA5D5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в праве 1/5</w:t>
            </w:r>
          </w:p>
        </w:tc>
        <w:tc>
          <w:tcPr>
            <w:tcW w:w="853" w:type="dxa"/>
            <w:tcBorders>
              <w:bottom w:val="nil"/>
            </w:tcBorders>
          </w:tcPr>
          <w:p w:rsidR="00EA5D51" w:rsidRDefault="00EA5D5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992" w:type="dxa"/>
            <w:vMerge w:val="restart"/>
          </w:tcPr>
          <w:p w:rsidR="00EA5D51" w:rsidRDefault="00EA5D5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A5D51" w:rsidRDefault="00EA5D5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D51" w:rsidRPr="00EA5D51" w:rsidRDefault="00EA5D51" w:rsidP="00EA5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EA5D51" w:rsidRPr="00422417" w:rsidRDefault="00EA5D5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2241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EA5D51" w:rsidRPr="00422417" w:rsidRDefault="00EA5D5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4</w:t>
            </w:r>
          </w:p>
        </w:tc>
        <w:tc>
          <w:tcPr>
            <w:tcW w:w="1039" w:type="dxa"/>
            <w:vMerge w:val="restart"/>
          </w:tcPr>
          <w:p w:rsidR="00EA5D51" w:rsidRPr="00EA5D51" w:rsidRDefault="00EA5D5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 w:val="restart"/>
          </w:tcPr>
          <w:p w:rsidR="00EA5D51" w:rsidRDefault="00EA5D5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A5D51" w:rsidRDefault="00EA5D5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A5D51" w:rsidRDefault="00EA5D51" w:rsidP="004B719F">
            <w:pPr>
              <w:tabs>
                <w:tab w:val="left" w:pos="2355"/>
              </w:tabs>
            </w:pPr>
          </w:p>
        </w:tc>
      </w:tr>
      <w:tr w:rsidR="00EA5D51" w:rsidTr="00EA5D51">
        <w:trPr>
          <w:trHeight w:val="70"/>
        </w:trPr>
        <w:tc>
          <w:tcPr>
            <w:tcW w:w="425" w:type="dxa"/>
            <w:vMerge/>
          </w:tcPr>
          <w:p w:rsidR="00EA5D51" w:rsidRDefault="00EA5D51" w:rsidP="004B719F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EA5D51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EA5D51" w:rsidRDefault="00EA5D51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/>
          </w:tcPr>
          <w:p w:rsidR="00EA5D51" w:rsidRPr="00F0249F" w:rsidRDefault="00EA5D51" w:rsidP="00F024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A5D51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EA5D51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/>
          </w:tcPr>
          <w:p w:rsidR="00EA5D51" w:rsidRPr="00A75E77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A5D51" w:rsidRDefault="00EA5D51" w:rsidP="004B719F">
            <w:pPr>
              <w:tabs>
                <w:tab w:val="left" w:pos="2355"/>
              </w:tabs>
            </w:pPr>
          </w:p>
        </w:tc>
        <w:tc>
          <w:tcPr>
            <w:tcW w:w="993" w:type="dxa"/>
            <w:vMerge/>
          </w:tcPr>
          <w:p w:rsidR="00EA5D51" w:rsidRDefault="00EA5D51" w:rsidP="004B719F">
            <w:pPr>
              <w:tabs>
                <w:tab w:val="left" w:pos="2355"/>
              </w:tabs>
            </w:pPr>
          </w:p>
        </w:tc>
        <w:tc>
          <w:tcPr>
            <w:tcW w:w="1039" w:type="dxa"/>
            <w:vMerge/>
          </w:tcPr>
          <w:p w:rsidR="00EA5D51" w:rsidRDefault="00EA5D51" w:rsidP="004B719F">
            <w:pPr>
              <w:tabs>
                <w:tab w:val="left" w:pos="2355"/>
              </w:tabs>
            </w:pPr>
          </w:p>
        </w:tc>
        <w:tc>
          <w:tcPr>
            <w:tcW w:w="1748" w:type="dxa"/>
            <w:vMerge/>
          </w:tcPr>
          <w:p w:rsidR="00EA5D51" w:rsidRPr="00FF39FD" w:rsidRDefault="00EA5D5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A5D51" w:rsidRPr="00366F4E" w:rsidRDefault="00EA5D5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A5D51" w:rsidRDefault="00EA5D51" w:rsidP="004B719F">
            <w:pPr>
              <w:tabs>
                <w:tab w:val="left" w:pos="2355"/>
              </w:tabs>
            </w:pPr>
          </w:p>
        </w:tc>
      </w:tr>
      <w:tr w:rsidR="00EA5D51" w:rsidTr="00EA5D51">
        <w:trPr>
          <w:trHeight w:val="211"/>
        </w:trPr>
        <w:tc>
          <w:tcPr>
            <w:tcW w:w="425" w:type="dxa"/>
            <w:vMerge w:val="restart"/>
          </w:tcPr>
          <w:p w:rsidR="00EA5D51" w:rsidRDefault="00EA5D51" w:rsidP="006132BD">
            <w:pPr>
              <w:tabs>
                <w:tab w:val="left" w:pos="2355"/>
              </w:tabs>
            </w:pPr>
          </w:p>
        </w:tc>
        <w:tc>
          <w:tcPr>
            <w:tcW w:w="1984" w:type="dxa"/>
            <w:vMerge w:val="restart"/>
          </w:tcPr>
          <w:p w:rsidR="00EA5D51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B3D7F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</w:t>
            </w:r>
            <w:proofErr w:type="spellStart"/>
            <w:r w:rsidRPr="001B3D7F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416" w:type="dxa"/>
            <w:vMerge w:val="restart"/>
          </w:tcPr>
          <w:p w:rsidR="00EA5D51" w:rsidRDefault="00EA5D51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 w:val="restart"/>
          </w:tcPr>
          <w:p w:rsidR="00EA5D51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EA5D51" w:rsidRDefault="00EA5D51" w:rsidP="008F7B5C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</w:p>
          <w:p w:rsidR="00EA5D51" w:rsidRPr="00540996" w:rsidRDefault="00EA5D51" w:rsidP="008F7B5C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в праве 1/5</w:t>
            </w:r>
          </w:p>
          <w:p w:rsidR="00EA5D51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EA5D51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992" w:type="dxa"/>
            <w:vMerge w:val="restart"/>
          </w:tcPr>
          <w:p w:rsidR="00EA5D51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A5D51" w:rsidRPr="00A75E77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5D51" w:rsidRPr="00A75E77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EA5D51" w:rsidRPr="00FD7A27" w:rsidRDefault="002331E7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039" w:type="dxa"/>
          </w:tcPr>
          <w:p w:rsidR="00EA5D51" w:rsidRPr="00FD7A27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48" w:type="dxa"/>
            <w:vMerge w:val="restart"/>
          </w:tcPr>
          <w:p w:rsidR="00EA5D51" w:rsidRPr="00FF39FD" w:rsidRDefault="00EA5D5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A5D51" w:rsidRPr="00366F4E" w:rsidRDefault="00EA5D5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A5D51" w:rsidRDefault="00EA5D51" w:rsidP="004B719F">
            <w:pPr>
              <w:tabs>
                <w:tab w:val="left" w:pos="2355"/>
              </w:tabs>
            </w:pPr>
          </w:p>
        </w:tc>
      </w:tr>
      <w:tr w:rsidR="00EA5D51" w:rsidTr="00EA5D51">
        <w:trPr>
          <w:trHeight w:val="315"/>
        </w:trPr>
        <w:tc>
          <w:tcPr>
            <w:tcW w:w="425" w:type="dxa"/>
            <w:vMerge/>
          </w:tcPr>
          <w:p w:rsidR="00EA5D51" w:rsidRDefault="00EA5D51" w:rsidP="006132BD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EA5D51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EA5D51" w:rsidRDefault="00EA5D51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/>
          </w:tcPr>
          <w:p w:rsidR="00EA5D51" w:rsidRPr="00A34638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A5D51" w:rsidRDefault="00EA5D51" w:rsidP="008F7B5C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EA5D51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A5D51" w:rsidRPr="00A75E77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5D51" w:rsidRPr="00422417" w:rsidRDefault="00EA5D5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2241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EA5D51" w:rsidRPr="00422417" w:rsidRDefault="00EA5D5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039" w:type="dxa"/>
          </w:tcPr>
          <w:p w:rsidR="00EA5D51" w:rsidRPr="00EA5D51" w:rsidRDefault="00EA5D5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/>
          </w:tcPr>
          <w:p w:rsidR="00EA5D51" w:rsidRPr="00FF39FD" w:rsidRDefault="00EA5D5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A5D51" w:rsidRPr="00366F4E" w:rsidRDefault="00EA5D5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A5D51" w:rsidRDefault="00EA5D51" w:rsidP="004B719F">
            <w:pPr>
              <w:tabs>
                <w:tab w:val="left" w:pos="2355"/>
              </w:tabs>
            </w:pPr>
          </w:p>
        </w:tc>
      </w:tr>
      <w:tr w:rsidR="00EA5D51" w:rsidTr="00EA5D51">
        <w:trPr>
          <w:trHeight w:val="383"/>
        </w:trPr>
        <w:tc>
          <w:tcPr>
            <w:tcW w:w="425" w:type="dxa"/>
            <w:vMerge/>
          </w:tcPr>
          <w:p w:rsidR="00EA5D51" w:rsidRDefault="00EA5D51" w:rsidP="006132BD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EA5D51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EA5D51" w:rsidRDefault="00EA5D51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/>
          </w:tcPr>
          <w:p w:rsidR="00EA5D51" w:rsidRPr="00A34638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A5D51" w:rsidRDefault="00EA5D51" w:rsidP="008F7B5C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EA5D51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A5D51" w:rsidRPr="00A75E77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5D51" w:rsidRPr="00422417" w:rsidRDefault="00EA5D5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2241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EA5D51" w:rsidRPr="00422417" w:rsidRDefault="00EA5D5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4</w:t>
            </w:r>
          </w:p>
        </w:tc>
        <w:tc>
          <w:tcPr>
            <w:tcW w:w="1039" w:type="dxa"/>
          </w:tcPr>
          <w:p w:rsidR="00EA5D51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A5D51" w:rsidRPr="00EA5D51" w:rsidRDefault="00EA5D5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EA5D51" w:rsidRPr="00FF39FD" w:rsidRDefault="00EA5D5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A5D51" w:rsidRPr="00366F4E" w:rsidRDefault="00EA5D5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A5D51" w:rsidRDefault="00EA5D51" w:rsidP="004B719F">
            <w:pPr>
              <w:tabs>
                <w:tab w:val="left" w:pos="2355"/>
              </w:tabs>
            </w:pPr>
          </w:p>
        </w:tc>
      </w:tr>
      <w:tr w:rsidR="0036153E" w:rsidTr="00F41747">
        <w:trPr>
          <w:trHeight w:val="378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36153E" w:rsidRPr="006D40A8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D40A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36153E" w:rsidRPr="00FA006C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A006C">
              <w:rPr>
                <w:rFonts w:ascii="Times New Roman" w:hAnsi="Times New Roman" w:cs="Times New Roman"/>
                <w:b/>
                <w:sz w:val="18"/>
                <w:szCs w:val="18"/>
              </w:rPr>
              <w:t>Фатхуллин</w:t>
            </w:r>
            <w:proofErr w:type="spellEnd"/>
            <w:r w:rsidRPr="00FA00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A006C">
              <w:rPr>
                <w:rFonts w:ascii="Times New Roman" w:hAnsi="Times New Roman" w:cs="Times New Roman"/>
                <w:b/>
                <w:sz w:val="18"/>
                <w:szCs w:val="18"/>
              </w:rPr>
              <w:t>Даян</w:t>
            </w:r>
            <w:proofErr w:type="spellEnd"/>
            <w:r w:rsidRPr="00FA00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A006C">
              <w:rPr>
                <w:rFonts w:ascii="Times New Roman" w:hAnsi="Times New Roman" w:cs="Times New Roman"/>
                <w:b/>
                <w:sz w:val="18"/>
                <w:szCs w:val="18"/>
              </w:rPr>
              <w:t>Забирович</w:t>
            </w:r>
            <w:proofErr w:type="spellEnd"/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</w:tcPr>
          <w:p w:rsidR="0036153E" w:rsidRDefault="0036153E" w:rsidP="004B719F">
            <w:pPr>
              <w:tabs>
                <w:tab w:val="left" w:pos="2355"/>
              </w:tabs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 Совета, избирательный округ №7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36153E" w:rsidRPr="00A34638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36153E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</w:tcPr>
          <w:p w:rsidR="0036153E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3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36153E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153E" w:rsidRPr="00A75E77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153E" w:rsidRPr="006D40A8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D40A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6153E" w:rsidRPr="006D40A8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D40A8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36153E" w:rsidRPr="00FD7A27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153E" w:rsidRPr="00FD7A27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vMerge w:val="restart"/>
            <w:tcBorders>
              <w:bottom w:val="single" w:sz="4" w:space="0" w:color="auto"/>
            </w:tcBorders>
          </w:tcPr>
          <w:p w:rsidR="0036153E" w:rsidRPr="00FF39FD" w:rsidRDefault="0036153E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36153E" w:rsidRPr="00366F4E" w:rsidRDefault="0036153E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234,53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36153E" w:rsidRDefault="0036153E" w:rsidP="004B719F">
            <w:pPr>
              <w:tabs>
                <w:tab w:val="left" w:pos="2355"/>
              </w:tabs>
            </w:pPr>
          </w:p>
        </w:tc>
      </w:tr>
      <w:tr w:rsidR="0036153E" w:rsidTr="00EA5D51">
        <w:trPr>
          <w:trHeight w:val="195"/>
        </w:trPr>
        <w:tc>
          <w:tcPr>
            <w:tcW w:w="425" w:type="dxa"/>
            <w:vMerge/>
          </w:tcPr>
          <w:p w:rsidR="0036153E" w:rsidRPr="006D40A8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6153E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36153E" w:rsidRDefault="0036153E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/>
          </w:tcPr>
          <w:p w:rsidR="0036153E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6153E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36153E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6153E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153E" w:rsidRPr="006D40A8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D40A8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мельны</w:t>
            </w:r>
            <w:r w:rsidRPr="006D40A8">
              <w:rPr>
                <w:rFonts w:ascii="Times New Roman" w:hAnsi="Times New Roman" w:cs="Times New Roman"/>
                <w:sz w:val="16"/>
                <w:szCs w:val="16"/>
              </w:rPr>
              <w:t>й участок</w:t>
            </w:r>
          </w:p>
        </w:tc>
        <w:tc>
          <w:tcPr>
            <w:tcW w:w="993" w:type="dxa"/>
          </w:tcPr>
          <w:p w:rsidR="0036153E" w:rsidRPr="006D40A8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D40A8">
              <w:rPr>
                <w:rFonts w:ascii="Times New Roman" w:hAnsi="Times New Roman" w:cs="Times New Roman"/>
                <w:sz w:val="16"/>
                <w:szCs w:val="16"/>
              </w:rPr>
              <w:t>1244</w:t>
            </w:r>
          </w:p>
        </w:tc>
        <w:tc>
          <w:tcPr>
            <w:tcW w:w="1039" w:type="dxa"/>
          </w:tcPr>
          <w:p w:rsidR="0036153E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153E" w:rsidRPr="00FD7A27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vMerge/>
          </w:tcPr>
          <w:p w:rsidR="0036153E" w:rsidRPr="00FF39FD" w:rsidRDefault="0036153E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153E" w:rsidRDefault="0036153E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153E" w:rsidRDefault="0036153E" w:rsidP="004B719F">
            <w:pPr>
              <w:tabs>
                <w:tab w:val="left" w:pos="2355"/>
              </w:tabs>
            </w:pPr>
          </w:p>
        </w:tc>
      </w:tr>
      <w:tr w:rsidR="0036153E" w:rsidTr="00EA5D51">
        <w:trPr>
          <w:trHeight w:val="392"/>
        </w:trPr>
        <w:tc>
          <w:tcPr>
            <w:tcW w:w="425" w:type="dxa"/>
            <w:vMerge w:val="restart"/>
          </w:tcPr>
          <w:p w:rsidR="0036153E" w:rsidRDefault="0036153E" w:rsidP="006132BD">
            <w:pPr>
              <w:tabs>
                <w:tab w:val="left" w:pos="2355"/>
              </w:tabs>
            </w:pPr>
          </w:p>
        </w:tc>
        <w:tc>
          <w:tcPr>
            <w:tcW w:w="1984" w:type="dxa"/>
            <w:vMerge w:val="restart"/>
          </w:tcPr>
          <w:p w:rsidR="0036153E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6" w:type="dxa"/>
            <w:vMerge w:val="restart"/>
          </w:tcPr>
          <w:p w:rsidR="0036153E" w:rsidRDefault="0036153E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 w:val="restart"/>
          </w:tcPr>
          <w:p w:rsidR="0036153E" w:rsidRPr="00A34638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36153E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36153E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6153E" w:rsidRPr="00A75E77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153E" w:rsidRPr="006D40A8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D40A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36153E" w:rsidRPr="006D40A8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D40A8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039" w:type="dxa"/>
          </w:tcPr>
          <w:p w:rsidR="0036153E" w:rsidRPr="00FD7A27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153E" w:rsidRPr="00FD7A27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vMerge w:val="restart"/>
          </w:tcPr>
          <w:p w:rsidR="0036153E" w:rsidRPr="0036153E" w:rsidRDefault="0036153E" w:rsidP="0036153E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S (SOUL)</w:t>
            </w:r>
          </w:p>
        </w:tc>
        <w:tc>
          <w:tcPr>
            <w:tcW w:w="1134" w:type="dxa"/>
            <w:vMerge w:val="restart"/>
          </w:tcPr>
          <w:p w:rsidR="0036153E" w:rsidRPr="00366F4E" w:rsidRDefault="0036153E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7485,12</w:t>
            </w:r>
          </w:p>
        </w:tc>
        <w:tc>
          <w:tcPr>
            <w:tcW w:w="1134" w:type="dxa"/>
            <w:vMerge w:val="restart"/>
          </w:tcPr>
          <w:p w:rsidR="0036153E" w:rsidRDefault="0036153E" w:rsidP="004B719F">
            <w:pPr>
              <w:tabs>
                <w:tab w:val="left" w:pos="2355"/>
              </w:tabs>
            </w:pPr>
          </w:p>
        </w:tc>
      </w:tr>
      <w:tr w:rsidR="0036153E" w:rsidTr="0036153E">
        <w:trPr>
          <w:trHeight w:val="210"/>
        </w:trPr>
        <w:tc>
          <w:tcPr>
            <w:tcW w:w="425" w:type="dxa"/>
            <w:vMerge/>
          </w:tcPr>
          <w:p w:rsidR="0036153E" w:rsidRDefault="0036153E" w:rsidP="006132BD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36153E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36153E" w:rsidRDefault="0036153E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/>
          </w:tcPr>
          <w:p w:rsidR="0036153E" w:rsidRPr="00A34638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6153E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36153E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6153E" w:rsidRPr="00A75E77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153E" w:rsidRPr="006D40A8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D40A8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мельны</w:t>
            </w:r>
            <w:r w:rsidRPr="006D40A8">
              <w:rPr>
                <w:rFonts w:ascii="Times New Roman" w:hAnsi="Times New Roman" w:cs="Times New Roman"/>
                <w:sz w:val="16"/>
                <w:szCs w:val="16"/>
              </w:rPr>
              <w:t>й участок</w:t>
            </w:r>
          </w:p>
        </w:tc>
        <w:tc>
          <w:tcPr>
            <w:tcW w:w="993" w:type="dxa"/>
          </w:tcPr>
          <w:p w:rsidR="0036153E" w:rsidRPr="006D40A8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D40A8">
              <w:rPr>
                <w:rFonts w:ascii="Times New Roman" w:hAnsi="Times New Roman" w:cs="Times New Roman"/>
                <w:sz w:val="16"/>
                <w:szCs w:val="16"/>
              </w:rPr>
              <w:t>1244</w:t>
            </w:r>
          </w:p>
        </w:tc>
        <w:tc>
          <w:tcPr>
            <w:tcW w:w="1039" w:type="dxa"/>
          </w:tcPr>
          <w:p w:rsidR="0036153E" w:rsidRPr="00FD7A27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48" w:type="dxa"/>
            <w:vMerge/>
          </w:tcPr>
          <w:p w:rsidR="0036153E" w:rsidRDefault="0036153E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153E" w:rsidRDefault="0036153E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153E" w:rsidRDefault="0036153E" w:rsidP="004B719F">
            <w:pPr>
              <w:tabs>
                <w:tab w:val="left" w:pos="2355"/>
              </w:tabs>
            </w:pPr>
          </w:p>
        </w:tc>
      </w:tr>
      <w:tr w:rsidR="0036153E" w:rsidTr="00EA5D51">
        <w:trPr>
          <w:trHeight w:val="143"/>
        </w:trPr>
        <w:tc>
          <w:tcPr>
            <w:tcW w:w="425" w:type="dxa"/>
            <w:vMerge/>
          </w:tcPr>
          <w:p w:rsidR="0036153E" w:rsidRDefault="0036153E" w:rsidP="006132BD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36153E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36153E" w:rsidRDefault="0036153E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/>
          </w:tcPr>
          <w:p w:rsidR="0036153E" w:rsidRPr="00A34638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6153E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36153E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6153E" w:rsidRPr="00A75E77" w:rsidRDefault="0036153E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153E" w:rsidRPr="0036153E" w:rsidRDefault="0036153E" w:rsidP="00471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5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36153E" w:rsidRPr="0036153E" w:rsidRDefault="0036153E" w:rsidP="0047160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3</w:t>
            </w:r>
          </w:p>
        </w:tc>
        <w:tc>
          <w:tcPr>
            <w:tcW w:w="1039" w:type="dxa"/>
          </w:tcPr>
          <w:p w:rsidR="0036153E" w:rsidRPr="0036153E" w:rsidRDefault="0036153E" w:rsidP="00471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5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48" w:type="dxa"/>
            <w:vMerge/>
          </w:tcPr>
          <w:p w:rsidR="0036153E" w:rsidRDefault="0036153E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153E" w:rsidRDefault="0036153E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153E" w:rsidRDefault="0036153E" w:rsidP="004B719F">
            <w:pPr>
              <w:tabs>
                <w:tab w:val="left" w:pos="2355"/>
              </w:tabs>
            </w:pPr>
          </w:p>
        </w:tc>
      </w:tr>
      <w:tr w:rsidR="00AB771F" w:rsidTr="00AB771F">
        <w:trPr>
          <w:trHeight w:val="289"/>
        </w:trPr>
        <w:tc>
          <w:tcPr>
            <w:tcW w:w="425" w:type="dxa"/>
            <w:vMerge w:val="restart"/>
          </w:tcPr>
          <w:p w:rsidR="00AB771F" w:rsidRPr="002331E7" w:rsidRDefault="00AB771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331E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4" w:type="dxa"/>
            <w:vMerge w:val="restart"/>
          </w:tcPr>
          <w:p w:rsidR="00AB771F" w:rsidRPr="006132BD" w:rsidRDefault="00AB771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лтанов </w:t>
            </w:r>
            <w:proofErr w:type="spellStart"/>
            <w:r w:rsidRPr="006132BD">
              <w:rPr>
                <w:rFonts w:ascii="Times New Roman" w:hAnsi="Times New Roman" w:cs="Times New Roman"/>
                <w:b/>
                <w:sz w:val="18"/>
                <w:szCs w:val="18"/>
              </w:rPr>
              <w:t>Айбулат</w:t>
            </w:r>
            <w:proofErr w:type="spellEnd"/>
            <w:r w:rsidRPr="006132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хтарович</w:t>
            </w:r>
          </w:p>
        </w:tc>
        <w:tc>
          <w:tcPr>
            <w:tcW w:w="1416" w:type="dxa"/>
            <w:vMerge w:val="restart"/>
          </w:tcPr>
          <w:p w:rsidR="00AB771F" w:rsidRDefault="00AB771F" w:rsidP="004B719F">
            <w:pPr>
              <w:tabs>
                <w:tab w:val="left" w:pos="2355"/>
              </w:tabs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 Совета, избирательный округ №8</w:t>
            </w:r>
          </w:p>
        </w:tc>
        <w:tc>
          <w:tcPr>
            <w:tcW w:w="1559" w:type="dxa"/>
            <w:vMerge w:val="restart"/>
          </w:tcPr>
          <w:p w:rsidR="00AB771F" w:rsidRDefault="00AB771F" w:rsidP="008D2594">
            <w:pPr>
              <w:tabs>
                <w:tab w:val="left" w:pos="2355"/>
              </w:tabs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AB771F" w:rsidRPr="006D4825" w:rsidRDefault="00AB771F" w:rsidP="008F7B5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евая доля в праве 1/1250</w:t>
            </w:r>
          </w:p>
        </w:tc>
        <w:tc>
          <w:tcPr>
            <w:tcW w:w="853" w:type="dxa"/>
            <w:vMerge w:val="restart"/>
          </w:tcPr>
          <w:p w:rsidR="00AB771F" w:rsidRPr="00F1630D" w:rsidRDefault="00AB771F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992" w:type="dxa"/>
            <w:vMerge w:val="restart"/>
          </w:tcPr>
          <w:p w:rsidR="00AB771F" w:rsidRPr="00A75E77" w:rsidRDefault="00AB771F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:rsidR="00AB771F" w:rsidRPr="006D40A8" w:rsidRDefault="00AB771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AB771F" w:rsidRPr="006D40A8" w:rsidRDefault="00AB771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039" w:type="dxa"/>
          </w:tcPr>
          <w:p w:rsidR="00AB771F" w:rsidRDefault="00AB771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B771F" w:rsidRPr="00A75E77" w:rsidRDefault="00AB771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 w:val="restart"/>
          </w:tcPr>
          <w:p w:rsidR="00AB771F" w:rsidRDefault="00AB771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льксваген гольф плюс</w:t>
            </w:r>
          </w:p>
        </w:tc>
        <w:tc>
          <w:tcPr>
            <w:tcW w:w="1134" w:type="dxa"/>
            <w:vMerge w:val="restart"/>
          </w:tcPr>
          <w:p w:rsidR="00AB771F" w:rsidRPr="0036153E" w:rsidRDefault="0036153E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2818,</w:t>
            </w:r>
            <w:r w:rsidRPr="003615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vMerge w:val="restart"/>
          </w:tcPr>
          <w:p w:rsidR="00AB771F" w:rsidRDefault="00AB771F" w:rsidP="004B719F">
            <w:pPr>
              <w:tabs>
                <w:tab w:val="left" w:pos="2355"/>
              </w:tabs>
            </w:pPr>
          </w:p>
        </w:tc>
      </w:tr>
      <w:tr w:rsidR="00AB771F" w:rsidTr="00AB771F">
        <w:trPr>
          <w:trHeight w:val="435"/>
        </w:trPr>
        <w:tc>
          <w:tcPr>
            <w:tcW w:w="425" w:type="dxa"/>
            <w:vMerge/>
          </w:tcPr>
          <w:p w:rsidR="00AB771F" w:rsidRDefault="00AB771F" w:rsidP="006132BD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AB771F" w:rsidRPr="006132BD" w:rsidRDefault="00AB771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AB771F" w:rsidRDefault="00AB771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B771F" w:rsidRPr="00A34638" w:rsidRDefault="00AB771F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B771F" w:rsidRDefault="00AB771F" w:rsidP="008F7B5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</w:tcPr>
          <w:p w:rsidR="00AB771F" w:rsidRDefault="00AB771F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771F" w:rsidRPr="00A75E77" w:rsidRDefault="00AB771F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B771F" w:rsidRDefault="00AB771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AB771F" w:rsidRPr="00F1630D" w:rsidRDefault="00AB771F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1039" w:type="dxa"/>
            <w:vMerge w:val="restart"/>
          </w:tcPr>
          <w:p w:rsidR="00AB771F" w:rsidRPr="00A75E77" w:rsidRDefault="00AB771F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/>
          </w:tcPr>
          <w:p w:rsidR="00AB771F" w:rsidRDefault="00AB771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B771F" w:rsidRDefault="00AB771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B771F" w:rsidRDefault="00AB771F" w:rsidP="004B719F">
            <w:pPr>
              <w:tabs>
                <w:tab w:val="left" w:pos="2355"/>
              </w:tabs>
            </w:pPr>
          </w:p>
        </w:tc>
      </w:tr>
      <w:tr w:rsidR="006D4825" w:rsidTr="00AB771F">
        <w:trPr>
          <w:trHeight w:val="551"/>
        </w:trPr>
        <w:tc>
          <w:tcPr>
            <w:tcW w:w="425" w:type="dxa"/>
            <w:vMerge/>
          </w:tcPr>
          <w:p w:rsidR="006D4825" w:rsidRDefault="006D4825" w:rsidP="006132BD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6D4825" w:rsidRPr="006132BD" w:rsidRDefault="006D4825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D4825" w:rsidRDefault="006D4825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D4825" w:rsidRPr="00A34638" w:rsidRDefault="006D4825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6D4825" w:rsidRPr="006D4825" w:rsidRDefault="006D4825" w:rsidP="008D25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</w:tcPr>
          <w:p w:rsidR="006D4825" w:rsidRDefault="006D4825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0</w:t>
            </w:r>
          </w:p>
        </w:tc>
        <w:tc>
          <w:tcPr>
            <w:tcW w:w="992" w:type="dxa"/>
          </w:tcPr>
          <w:p w:rsidR="006D4825" w:rsidRPr="006D4825" w:rsidRDefault="006D4825" w:rsidP="006D4825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4825" w:rsidRPr="006D40A8" w:rsidRDefault="006D4825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D4825" w:rsidRPr="006D40A8" w:rsidRDefault="006D4825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6D4825" w:rsidRPr="00A75E77" w:rsidRDefault="006D4825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6D4825" w:rsidRDefault="006D4825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D4825" w:rsidRDefault="006D4825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D4825" w:rsidRDefault="006D4825" w:rsidP="004B719F">
            <w:pPr>
              <w:tabs>
                <w:tab w:val="left" w:pos="2355"/>
              </w:tabs>
            </w:pPr>
          </w:p>
        </w:tc>
      </w:tr>
      <w:tr w:rsidR="00AB771F" w:rsidTr="00AB771F">
        <w:trPr>
          <w:trHeight w:val="431"/>
        </w:trPr>
        <w:tc>
          <w:tcPr>
            <w:tcW w:w="425" w:type="dxa"/>
            <w:vMerge w:val="restart"/>
          </w:tcPr>
          <w:p w:rsidR="00AB771F" w:rsidRDefault="00AB771F" w:rsidP="006132BD">
            <w:pPr>
              <w:tabs>
                <w:tab w:val="left" w:pos="2355"/>
              </w:tabs>
            </w:pPr>
          </w:p>
        </w:tc>
        <w:tc>
          <w:tcPr>
            <w:tcW w:w="1984" w:type="dxa"/>
            <w:vMerge w:val="restart"/>
          </w:tcPr>
          <w:p w:rsidR="00AB771F" w:rsidRDefault="00AB771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6" w:type="dxa"/>
            <w:vMerge w:val="restart"/>
          </w:tcPr>
          <w:p w:rsidR="00AB771F" w:rsidRDefault="00AB771F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 w:val="restart"/>
          </w:tcPr>
          <w:p w:rsidR="00AB771F" w:rsidRDefault="00AB771F" w:rsidP="008D2594">
            <w:pPr>
              <w:tabs>
                <w:tab w:val="left" w:pos="2355"/>
              </w:tabs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AB771F" w:rsidRPr="00FB39EB" w:rsidRDefault="00AB771F" w:rsidP="008D25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доля в праве 1/1250</w:t>
            </w:r>
          </w:p>
        </w:tc>
        <w:tc>
          <w:tcPr>
            <w:tcW w:w="853" w:type="dxa"/>
            <w:vMerge w:val="restart"/>
          </w:tcPr>
          <w:p w:rsidR="00AB771F" w:rsidRPr="00F1630D" w:rsidRDefault="00AB771F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992" w:type="dxa"/>
            <w:vMerge w:val="restart"/>
          </w:tcPr>
          <w:p w:rsidR="00AB771F" w:rsidRPr="00A75E77" w:rsidRDefault="00AB771F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:rsidR="00AB771F" w:rsidRPr="006D40A8" w:rsidRDefault="00AB771F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AB771F" w:rsidRPr="006D40A8" w:rsidRDefault="00AB771F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039" w:type="dxa"/>
          </w:tcPr>
          <w:p w:rsidR="00AB771F" w:rsidRDefault="00AB771F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B771F" w:rsidRPr="00A75E77" w:rsidRDefault="00AB771F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 w:val="restart"/>
          </w:tcPr>
          <w:p w:rsidR="00AB771F" w:rsidRDefault="00AB771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B771F" w:rsidRDefault="0036153E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896,07</w:t>
            </w:r>
          </w:p>
        </w:tc>
        <w:tc>
          <w:tcPr>
            <w:tcW w:w="1134" w:type="dxa"/>
            <w:vMerge w:val="restart"/>
          </w:tcPr>
          <w:p w:rsidR="00AB771F" w:rsidRDefault="00AB771F" w:rsidP="004B719F">
            <w:pPr>
              <w:tabs>
                <w:tab w:val="left" w:pos="2355"/>
              </w:tabs>
            </w:pPr>
          </w:p>
        </w:tc>
      </w:tr>
      <w:tr w:rsidR="00AB771F" w:rsidTr="00AB771F">
        <w:trPr>
          <w:trHeight w:val="300"/>
        </w:trPr>
        <w:tc>
          <w:tcPr>
            <w:tcW w:w="425" w:type="dxa"/>
            <w:vMerge/>
          </w:tcPr>
          <w:p w:rsidR="00AB771F" w:rsidRDefault="00AB771F" w:rsidP="006132BD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AB771F" w:rsidRDefault="00AB771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AB771F" w:rsidRDefault="00AB771F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/>
          </w:tcPr>
          <w:p w:rsidR="00AB771F" w:rsidRPr="00A34638" w:rsidRDefault="00AB771F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B771F" w:rsidRDefault="00AB771F" w:rsidP="008D25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</w:tcPr>
          <w:p w:rsidR="00AB771F" w:rsidRDefault="00AB771F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771F" w:rsidRPr="00A75E77" w:rsidRDefault="00AB771F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B771F" w:rsidRPr="006D40A8" w:rsidRDefault="00AB771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AB771F" w:rsidRDefault="00AB771F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0</w:t>
            </w:r>
          </w:p>
        </w:tc>
        <w:tc>
          <w:tcPr>
            <w:tcW w:w="1039" w:type="dxa"/>
          </w:tcPr>
          <w:p w:rsidR="00AB771F" w:rsidRDefault="00AB771F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B771F" w:rsidRPr="006D4825" w:rsidRDefault="00AB771F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AB771F" w:rsidRDefault="00AB771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B771F" w:rsidRDefault="00AB771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B771F" w:rsidRDefault="00AB771F" w:rsidP="004B719F">
            <w:pPr>
              <w:tabs>
                <w:tab w:val="left" w:pos="2355"/>
              </w:tabs>
            </w:pPr>
          </w:p>
        </w:tc>
      </w:tr>
      <w:tr w:rsidR="00AB771F" w:rsidTr="00AB771F">
        <w:trPr>
          <w:trHeight w:val="237"/>
        </w:trPr>
        <w:tc>
          <w:tcPr>
            <w:tcW w:w="425" w:type="dxa"/>
            <w:vMerge/>
          </w:tcPr>
          <w:p w:rsidR="00AB771F" w:rsidRDefault="00AB771F" w:rsidP="006132BD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AB771F" w:rsidRDefault="00AB771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AB771F" w:rsidRDefault="00AB771F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/>
          </w:tcPr>
          <w:p w:rsidR="00AB771F" w:rsidRPr="00A34638" w:rsidRDefault="00AB771F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B771F" w:rsidRDefault="00AB771F" w:rsidP="008D25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</w:tcPr>
          <w:p w:rsidR="00AB771F" w:rsidRDefault="00AB771F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771F" w:rsidRPr="00A75E77" w:rsidRDefault="00AB771F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B771F" w:rsidRDefault="00AB771F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AB771F" w:rsidRPr="00F1630D" w:rsidRDefault="00AB771F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1039" w:type="dxa"/>
          </w:tcPr>
          <w:p w:rsidR="00AB771F" w:rsidRPr="00A75E77" w:rsidRDefault="00AB771F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/>
          </w:tcPr>
          <w:p w:rsidR="00AB771F" w:rsidRDefault="00AB771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B771F" w:rsidRDefault="00AB771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B771F" w:rsidRDefault="00AB771F" w:rsidP="004B719F">
            <w:pPr>
              <w:tabs>
                <w:tab w:val="left" w:pos="2355"/>
              </w:tabs>
            </w:pPr>
          </w:p>
        </w:tc>
      </w:tr>
      <w:tr w:rsidR="00AB771F" w:rsidTr="00EA5D51">
        <w:trPr>
          <w:trHeight w:val="210"/>
        </w:trPr>
        <w:tc>
          <w:tcPr>
            <w:tcW w:w="425" w:type="dxa"/>
            <w:vMerge w:val="restart"/>
          </w:tcPr>
          <w:p w:rsidR="00AB771F" w:rsidRDefault="00AB771F" w:rsidP="006132BD">
            <w:pPr>
              <w:tabs>
                <w:tab w:val="left" w:pos="2355"/>
              </w:tabs>
            </w:pPr>
          </w:p>
        </w:tc>
        <w:tc>
          <w:tcPr>
            <w:tcW w:w="1984" w:type="dxa"/>
            <w:vMerge w:val="restart"/>
          </w:tcPr>
          <w:p w:rsidR="00AB771F" w:rsidRDefault="00AB771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B3D7F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</w:t>
            </w:r>
            <w:proofErr w:type="spellStart"/>
            <w:r w:rsidRPr="001B3D7F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416" w:type="dxa"/>
            <w:vMerge w:val="restart"/>
          </w:tcPr>
          <w:p w:rsidR="00AB771F" w:rsidRDefault="00AB771F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 w:val="restart"/>
          </w:tcPr>
          <w:p w:rsidR="00AB771F" w:rsidRPr="00A34638" w:rsidRDefault="00AB771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AB771F" w:rsidRDefault="00AB771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AB771F" w:rsidRDefault="00AB771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B771F" w:rsidRPr="00A75E77" w:rsidRDefault="00AB771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B771F" w:rsidRPr="006D40A8" w:rsidRDefault="00AB771F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AB771F" w:rsidRPr="006D40A8" w:rsidRDefault="00AB771F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039" w:type="dxa"/>
          </w:tcPr>
          <w:p w:rsidR="00AB771F" w:rsidRDefault="00AB771F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B771F" w:rsidRPr="00A75E77" w:rsidRDefault="00AB771F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 w:val="restart"/>
          </w:tcPr>
          <w:p w:rsidR="00AB771F" w:rsidRDefault="00AB771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B771F" w:rsidRDefault="00AB771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B771F" w:rsidRDefault="00AB771F" w:rsidP="004B719F">
            <w:pPr>
              <w:tabs>
                <w:tab w:val="left" w:pos="2355"/>
              </w:tabs>
            </w:pPr>
          </w:p>
        </w:tc>
      </w:tr>
      <w:tr w:rsidR="00AB771F" w:rsidTr="00AB771F">
        <w:trPr>
          <w:trHeight w:val="260"/>
        </w:trPr>
        <w:tc>
          <w:tcPr>
            <w:tcW w:w="425" w:type="dxa"/>
            <w:vMerge/>
          </w:tcPr>
          <w:p w:rsidR="00AB771F" w:rsidRDefault="00AB771F" w:rsidP="006132BD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AB771F" w:rsidRDefault="00AB771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AB771F" w:rsidRDefault="00AB771F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/>
          </w:tcPr>
          <w:p w:rsidR="00AB771F" w:rsidRPr="00A34638" w:rsidRDefault="00AB771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B771F" w:rsidRDefault="00AB771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AB771F" w:rsidRDefault="00AB771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771F" w:rsidRPr="00A75E77" w:rsidRDefault="00AB771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B771F" w:rsidRPr="006D40A8" w:rsidRDefault="00AB771F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AB771F" w:rsidRDefault="00AB771F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0</w:t>
            </w:r>
          </w:p>
        </w:tc>
        <w:tc>
          <w:tcPr>
            <w:tcW w:w="1039" w:type="dxa"/>
          </w:tcPr>
          <w:p w:rsidR="00AB771F" w:rsidRDefault="00AB771F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B771F" w:rsidRPr="006D4825" w:rsidRDefault="00AB771F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AB771F" w:rsidRDefault="00AB771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B771F" w:rsidRDefault="00AB771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B771F" w:rsidRDefault="00AB771F" w:rsidP="004B719F">
            <w:pPr>
              <w:tabs>
                <w:tab w:val="left" w:pos="2355"/>
              </w:tabs>
            </w:pPr>
          </w:p>
        </w:tc>
      </w:tr>
      <w:tr w:rsidR="00AB771F" w:rsidTr="00AB771F">
        <w:trPr>
          <w:trHeight w:val="360"/>
        </w:trPr>
        <w:tc>
          <w:tcPr>
            <w:tcW w:w="425" w:type="dxa"/>
            <w:vMerge/>
          </w:tcPr>
          <w:p w:rsidR="00AB771F" w:rsidRDefault="00AB771F" w:rsidP="006132BD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AB771F" w:rsidRDefault="00AB771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AB771F" w:rsidRDefault="00AB771F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/>
          </w:tcPr>
          <w:p w:rsidR="00AB771F" w:rsidRPr="00A34638" w:rsidRDefault="00AB771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B771F" w:rsidRDefault="00AB771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AB771F" w:rsidRDefault="00AB771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771F" w:rsidRPr="00A75E77" w:rsidRDefault="00AB771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B771F" w:rsidRDefault="00AB771F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AB771F" w:rsidRPr="00F1630D" w:rsidRDefault="00AB771F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1039" w:type="dxa"/>
          </w:tcPr>
          <w:p w:rsidR="00AB771F" w:rsidRPr="00A75E77" w:rsidRDefault="00AB771F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/>
          </w:tcPr>
          <w:p w:rsidR="00AB771F" w:rsidRDefault="00AB771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B771F" w:rsidRDefault="00AB771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B771F" w:rsidRDefault="00AB771F" w:rsidP="004B719F">
            <w:pPr>
              <w:tabs>
                <w:tab w:val="left" w:pos="2355"/>
              </w:tabs>
            </w:pPr>
          </w:p>
        </w:tc>
      </w:tr>
      <w:tr w:rsidR="00AB771F" w:rsidTr="00EA5D51">
        <w:trPr>
          <w:trHeight w:val="270"/>
        </w:trPr>
        <w:tc>
          <w:tcPr>
            <w:tcW w:w="425" w:type="dxa"/>
            <w:vMerge/>
          </w:tcPr>
          <w:p w:rsidR="00AB771F" w:rsidRDefault="00AB771F" w:rsidP="006132BD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AB771F" w:rsidRDefault="00AB771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AB771F" w:rsidRDefault="00AB771F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/>
          </w:tcPr>
          <w:p w:rsidR="00AB771F" w:rsidRPr="00A34638" w:rsidRDefault="00AB771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B771F" w:rsidRDefault="00AB771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AB771F" w:rsidRDefault="00AB771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771F" w:rsidRPr="00A75E77" w:rsidRDefault="00AB771F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B771F" w:rsidRDefault="00AB771F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AB771F" w:rsidRPr="00F1630D" w:rsidRDefault="00AB771F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1039" w:type="dxa"/>
          </w:tcPr>
          <w:p w:rsidR="00AB771F" w:rsidRPr="00A75E77" w:rsidRDefault="00AB771F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/>
          </w:tcPr>
          <w:p w:rsidR="00AB771F" w:rsidRDefault="00AB771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B771F" w:rsidRDefault="00AB771F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B771F" w:rsidRDefault="00AB771F" w:rsidP="004B719F">
            <w:pPr>
              <w:tabs>
                <w:tab w:val="left" w:pos="2355"/>
              </w:tabs>
            </w:pPr>
          </w:p>
        </w:tc>
      </w:tr>
      <w:tr w:rsidR="00192254" w:rsidTr="00EA5D51">
        <w:trPr>
          <w:trHeight w:val="210"/>
        </w:trPr>
        <w:tc>
          <w:tcPr>
            <w:tcW w:w="425" w:type="dxa"/>
            <w:vMerge w:val="restart"/>
          </w:tcPr>
          <w:p w:rsidR="00192254" w:rsidRPr="0036153E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153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4" w:type="dxa"/>
            <w:vMerge w:val="restart"/>
          </w:tcPr>
          <w:p w:rsidR="00192254" w:rsidRPr="00FA006C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A006C">
              <w:rPr>
                <w:rFonts w:ascii="Times New Roman" w:hAnsi="Times New Roman" w:cs="Times New Roman"/>
                <w:b/>
                <w:sz w:val="18"/>
                <w:szCs w:val="18"/>
              </w:rPr>
              <w:t>Янсаитов</w:t>
            </w:r>
            <w:proofErr w:type="spellEnd"/>
            <w:r w:rsidRPr="00FA00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A006C">
              <w:rPr>
                <w:rFonts w:ascii="Times New Roman" w:hAnsi="Times New Roman" w:cs="Times New Roman"/>
                <w:b/>
                <w:sz w:val="18"/>
                <w:szCs w:val="18"/>
              </w:rPr>
              <w:t>Исрафил</w:t>
            </w:r>
            <w:proofErr w:type="spellEnd"/>
            <w:r w:rsidRPr="00FA00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A006C">
              <w:rPr>
                <w:rFonts w:ascii="Times New Roman" w:hAnsi="Times New Roman" w:cs="Times New Roman"/>
                <w:b/>
                <w:sz w:val="18"/>
                <w:szCs w:val="18"/>
              </w:rPr>
              <w:t>Рахматуллинович</w:t>
            </w:r>
            <w:proofErr w:type="spellEnd"/>
          </w:p>
        </w:tc>
        <w:tc>
          <w:tcPr>
            <w:tcW w:w="1416" w:type="dxa"/>
            <w:vMerge w:val="restart"/>
          </w:tcPr>
          <w:p w:rsidR="00192254" w:rsidRDefault="00192254" w:rsidP="004B719F">
            <w:pPr>
              <w:tabs>
                <w:tab w:val="left" w:pos="2355"/>
              </w:tabs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 Совета, избирательный округ №9</w:t>
            </w:r>
          </w:p>
        </w:tc>
        <w:tc>
          <w:tcPr>
            <w:tcW w:w="1559" w:type="dxa"/>
          </w:tcPr>
          <w:p w:rsidR="00192254" w:rsidRPr="00A34638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192254" w:rsidRDefault="00192254" w:rsidP="006132BD">
            <w:r w:rsidRPr="00C97A9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192254" w:rsidRPr="00F1630D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5</w:t>
            </w:r>
          </w:p>
        </w:tc>
        <w:tc>
          <w:tcPr>
            <w:tcW w:w="992" w:type="dxa"/>
          </w:tcPr>
          <w:p w:rsidR="00192254" w:rsidRPr="00A75E77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192254" w:rsidRDefault="00192254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192254" w:rsidRPr="00F1630D" w:rsidRDefault="00192254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1039" w:type="dxa"/>
            <w:vMerge w:val="restart"/>
          </w:tcPr>
          <w:p w:rsidR="00192254" w:rsidRPr="00A75E77" w:rsidRDefault="00192254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 w:val="restart"/>
          </w:tcPr>
          <w:p w:rsidR="00192254" w:rsidRDefault="00192254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дан ФИАТ 178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YN</w:t>
            </w:r>
            <w:r w:rsidRPr="005F17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BEA</w:t>
            </w:r>
          </w:p>
          <w:p w:rsidR="00192254" w:rsidRPr="00F913A3" w:rsidRDefault="00192254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ртовой УАЗ 3303</w:t>
            </w:r>
          </w:p>
        </w:tc>
        <w:tc>
          <w:tcPr>
            <w:tcW w:w="1134" w:type="dxa"/>
            <w:vMerge w:val="restart"/>
          </w:tcPr>
          <w:p w:rsidR="00192254" w:rsidRDefault="00192254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63,0</w:t>
            </w:r>
          </w:p>
        </w:tc>
        <w:tc>
          <w:tcPr>
            <w:tcW w:w="1134" w:type="dxa"/>
            <w:vMerge w:val="restart"/>
          </w:tcPr>
          <w:p w:rsidR="00192254" w:rsidRDefault="00192254" w:rsidP="004B719F">
            <w:pPr>
              <w:tabs>
                <w:tab w:val="left" w:pos="2355"/>
              </w:tabs>
            </w:pPr>
          </w:p>
          <w:p w:rsidR="00192254" w:rsidRPr="006132BD" w:rsidRDefault="00192254" w:rsidP="006132BD"/>
          <w:p w:rsidR="00192254" w:rsidRDefault="00192254" w:rsidP="006132BD"/>
          <w:p w:rsidR="00192254" w:rsidRDefault="00192254" w:rsidP="006132BD"/>
          <w:p w:rsidR="00192254" w:rsidRDefault="00192254" w:rsidP="006132BD"/>
          <w:p w:rsidR="00192254" w:rsidRPr="006132BD" w:rsidRDefault="00192254" w:rsidP="006132BD"/>
        </w:tc>
      </w:tr>
      <w:tr w:rsidR="00192254" w:rsidTr="00F913A3">
        <w:trPr>
          <w:trHeight w:val="615"/>
        </w:trPr>
        <w:tc>
          <w:tcPr>
            <w:tcW w:w="425" w:type="dxa"/>
            <w:vMerge/>
          </w:tcPr>
          <w:p w:rsidR="00192254" w:rsidRDefault="00192254" w:rsidP="006132BD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192254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192254" w:rsidRDefault="00192254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</w:tcPr>
          <w:p w:rsidR="00192254" w:rsidRDefault="00192254" w:rsidP="006132BD">
            <w:pPr>
              <w:tabs>
                <w:tab w:val="left" w:pos="2355"/>
              </w:tabs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192254" w:rsidRPr="00FB39EB" w:rsidRDefault="00192254" w:rsidP="00C52D1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евая </w:t>
            </w:r>
            <w:r w:rsidRPr="00D04F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в праве 1/1250    </w:t>
            </w:r>
          </w:p>
        </w:tc>
        <w:tc>
          <w:tcPr>
            <w:tcW w:w="853" w:type="dxa"/>
          </w:tcPr>
          <w:p w:rsidR="00192254" w:rsidRPr="00F1630D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992" w:type="dxa"/>
          </w:tcPr>
          <w:p w:rsidR="00192254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92254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254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254" w:rsidRPr="00A75E77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92254" w:rsidRPr="006D40A8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92254" w:rsidRPr="006D40A8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192254" w:rsidRPr="00A75E77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192254" w:rsidRDefault="00192254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92254" w:rsidRDefault="00192254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92254" w:rsidRDefault="00192254" w:rsidP="004B719F">
            <w:pPr>
              <w:tabs>
                <w:tab w:val="left" w:pos="2355"/>
              </w:tabs>
            </w:pPr>
          </w:p>
        </w:tc>
      </w:tr>
      <w:tr w:rsidR="00192254" w:rsidTr="00192254">
        <w:trPr>
          <w:trHeight w:val="285"/>
        </w:trPr>
        <w:tc>
          <w:tcPr>
            <w:tcW w:w="425" w:type="dxa"/>
            <w:vMerge/>
          </w:tcPr>
          <w:p w:rsidR="00192254" w:rsidRDefault="00192254" w:rsidP="006132BD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192254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192254" w:rsidRDefault="00192254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</w:tcPr>
          <w:p w:rsidR="00192254" w:rsidRPr="00A34638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192254" w:rsidRDefault="00192254" w:rsidP="006132BD">
            <w:r w:rsidRPr="00C97A9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192254" w:rsidRPr="00F1630D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992" w:type="dxa"/>
          </w:tcPr>
          <w:p w:rsidR="00192254" w:rsidRPr="00A75E77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192254" w:rsidRPr="006D40A8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92254" w:rsidRPr="006D40A8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192254" w:rsidRPr="00A75E77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192254" w:rsidRDefault="00192254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92254" w:rsidRDefault="00192254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92254" w:rsidRDefault="00192254" w:rsidP="004B719F">
            <w:pPr>
              <w:tabs>
                <w:tab w:val="left" w:pos="2355"/>
              </w:tabs>
            </w:pPr>
          </w:p>
        </w:tc>
      </w:tr>
      <w:tr w:rsidR="00192254" w:rsidTr="00EA5D51">
        <w:trPr>
          <w:trHeight w:val="195"/>
        </w:trPr>
        <w:tc>
          <w:tcPr>
            <w:tcW w:w="425" w:type="dxa"/>
            <w:vMerge/>
          </w:tcPr>
          <w:p w:rsidR="00192254" w:rsidRDefault="00192254" w:rsidP="006132BD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192254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192254" w:rsidRDefault="00192254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</w:tcPr>
          <w:p w:rsidR="00192254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192254" w:rsidRDefault="00192254" w:rsidP="009D52C2">
            <w:r w:rsidRPr="00C97A9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192254" w:rsidRPr="00F1630D" w:rsidRDefault="00192254" w:rsidP="009D52C2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00</w:t>
            </w:r>
          </w:p>
        </w:tc>
        <w:tc>
          <w:tcPr>
            <w:tcW w:w="992" w:type="dxa"/>
          </w:tcPr>
          <w:p w:rsidR="00192254" w:rsidRPr="00A75E77" w:rsidRDefault="00192254" w:rsidP="009D52C2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192254" w:rsidRPr="006D40A8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92254" w:rsidRPr="006D40A8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192254" w:rsidRPr="00A75E77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192254" w:rsidRDefault="00192254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92254" w:rsidRDefault="00192254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92254" w:rsidRDefault="00192254" w:rsidP="004B719F">
            <w:pPr>
              <w:tabs>
                <w:tab w:val="left" w:pos="2355"/>
              </w:tabs>
            </w:pPr>
          </w:p>
        </w:tc>
      </w:tr>
      <w:tr w:rsidR="00192254" w:rsidTr="00896EBF">
        <w:trPr>
          <w:trHeight w:val="420"/>
        </w:trPr>
        <w:tc>
          <w:tcPr>
            <w:tcW w:w="425" w:type="dxa"/>
            <w:vMerge w:val="restart"/>
          </w:tcPr>
          <w:p w:rsidR="00192254" w:rsidRDefault="00192254" w:rsidP="006132BD">
            <w:pPr>
              <w:tabs>
                <w:tab w:val="left" w:pos="2355"/>
              </w:tabs>
            </w:pPr>
          </w:p>
        </w:tc>
        <w:tc>
          <w:tcPr>
            <w:tcW w:w="1984" w:type="dxa"/>
            <w:vMerge w:val="restart"/>
          </w:tcPr>
          <w:p w:rsidR="00192254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6" w:type="dxa"/>
            <w:vMerge w:val="restart"/>
          </w:tcPr>
          <w:p w:rsidR="00192254" w:rsidRDefault="00192254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 w:val="restart"/>
          </w:tcPr>
          <w:p w:rsidR="00192254" w:rsidRDefault="00192254" w:rsidP="006132BD">
            <w:pPr>
              <w:tabs>
                <w:tab w:val="left" w:pos="2355"/>
              </w:tabs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192254" w:rsidRPr="00FB39EB" w:rsidRDefault="00192254" w:rsidP="00C52D1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r w:rsidRPr="00D04F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04F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в праве 1/1250    </w:t>
            </w:r>
          </w:p>
        </w:tc>
        <w:tc>
          <w:tcPr>
            <w:tcW w:w="853" w:type="dxa"/>
            <w:vMerge w:val="restart"/>
          </w:tcPr>
          <w:p w:rsidR="00192254" w:rsidRPr="00F1630D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992" w:type="dxa"/>
            <w:vMerge w:val="restart"/>
          </w:tcPr>
          <w:p w:rsidR="00192254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92254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254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254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254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254" w:rsidRPr="00A75E77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92254" w:rsidRPr="006D40A8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192254" w:rsidRPr="006D40A8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5</w:t>
            </w:r>
          </w:p>
        </w:tc>
        <w:tc>
          <w:tcPr>
            <w:tcW w:w="1039" w:type="dxa"/>
          </w:tcPr>
          <w:p w:rsidR="00192254" w:rsidRPr="00A75E77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 w:val="restart"/>
          </w:tcPr>
          <w:p w:rsidR="00192254" w:rsidRDefault="00192254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92254" w:rsidRDefault="00192254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451,32</w:t>
            </w:r>
          </w:p>
        </w:tc>
        <w:tc>
          <w:tcPr>
            <w:tcW w:w="1134" w:type="dxa"/>
            <w:vMerge w:val="restart"/>
          </w:tcPr>
          <w:p w:rsidR="00192254" w:rsidRDefault="00192254" w:rsidP="004B719F">
            <w:pPr>
              <w:tabs>
                <w:tab w:val="left" w:pos="2355"/>
              </w:tabs>
            </w:pPr>
          </w:p>
        </w:tc>
      </w:tr>
      <w:tr w:rsidR="00192254" w:rsidTr="00896EBF">
        <w:trPr>
          <w:trHeight w:val="270"/>
        </w:trPr>
        <w:tc>
          <w:tcPr>
            <w:tcW w:w="425" w:type="dxa"/>
            <w:vMerge/>
          </w:tcPr>
          <w:p w:rsidR="00192254" w:rsidRDefault="00192254" w:rsidP="006132BD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192254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192254" w:rsidRDefault="00192254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/>
          </w:tcPr>
          <w:p w:rsidR="00192254" w:rsidRPr="00A34638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92254" w:rsidRDefault="00192254" w:rsidP="006132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</w:tcPr>
          <w:p w:rsidR="00192254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92254" w:rsidRPr="00A75E77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92254" w:rsidRPr="006D40A8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192254" w:rsidRPr="006D40A8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039" w:type="dxa"/>
          </w:tcPr>
          <w:p w:rsidR="00192254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92254" w:rsidRPr="00A75E77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192254" w:rsidRDefault="00192254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92254" w:rsidRDefault="00192254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92254" w:rsidRDefault="00192254" w:rsidP="004B719F">
            <w:pPr>
              <w:tabs>
                <w:tab w:val="left" w:pos="2355"/>
              </w:tabs>
            </w:pPr>
          </w:p>
        </w:tc>
      </w:tr>
      <w:tr w:rsidR="00192254" w:rsidTr="00192254">
        <w:trPr>
          <w:trHeight w:val="165"/>
        </w:trPr>
        <w:tc>
          <w:tcPr>
            <w:tcW w:w="425" w:type="dxa"/>
            <w:vMerge/>
          </w:tcPr>
          <w:p w:rsidR="00192254" w:rsidRDefault="00192254" w:rsidP="006132BD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192254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192254" w:rsidRDefault="00192254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/>
          </w:tcPr>
          <w:p w:rsidR="00192254" w:rsidRPr="00A34638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92254" w:rsidRDefault="00192254" w:rsidP="006132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</w:tcPr>
          <w:p w:rsidR="00192254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92254" w:rsidRPr="00A75E77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92254" w:rsidRDefault="00192254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192254" w:rsidRPr="00F1630D" w:rsidRDefault="00192254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1039" w:type="dxa"/>
          </w:tcPr>
          <w:p w:rsidR="00192254" w:rsidRPr="00A75E77" w:rsidRDefault="00192254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/>
          </w:tcPr>
          <w:p w:rsidR="00192254" w:rsidRDefault="00192254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92254" w:rsidRDefault="00192254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92254" w:rsidRDefault="00192254" w:rsidP="004B719F">
            <w:pPr>
              <w:tabs>
                <w:tab w:val="left" w:pos="2355"/>
              </w:tabs>
            </w:pPr>
          </w:p>
        </w:tc>
      </w:tr>
      <w:tr w:rsidR="00192254" w:rsidTr="00EA5D51">
        <w:trPr>
          <w:trHeight w:val="120"/>
        </w:trPr>
        <w:tc>
          <w:tcPr>
            <w:tcW w:w="425" w:type="dxa"/>
            <w:vMerge/>
          </w:tcPr>
          <w:p w:rsidR="00192254" w:rsidRDefault="00192254" w:rsidP="006132BD">
            <w:pPr>
              <w:tabs>
                <w:tab w:val="left" w:pos="2355"/>
              </w:tabs>
            </w:pPr>
          </w:p>
        </w:tc>
        <w:tc>
          <w:tcPr>
            <w:tcW w:w="1984" w:type="dxa"/>
            <w:vMerge/>
          </w:tcPr>
          <w:p w:rsidR="00192254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192254" w:rsidRDefault="00192254" w:rsidP="004B719F">
            <w:pPr>
              <w:tabs>
                <w:tab w:val="left" w:pos="2355"/>
              </w:tabs>
            </w:pPr>
          </w:p>
        </w:tc>
        <w:tc>
          <w:tcPr>
            <w:tcW w:w="1559" w:type="dxa"/>
            <w:vMerge/>
          </w:tcPr>
          <w:p w:rsidR="00192254" w:rsidRPr="00A34638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92254" w:rsidRDefault="00192254" w:rsidP="006132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</w:tcPr>
          <w:p w:rsidR="00192254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92254" w:rsidRPr="00A75E77" w:rsidRDefault="00192254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92254" w:rsidRPr="00A34638" w:rsidRDefault="00192254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192254" w:rsidRPr="00F1630D" w:rsidRDefault="00192254" w:rsidP="009D52C2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00</w:t>
            </w:r>
          </w:p>
        </w:tc>
        <w:tc>
          <w:tcPr>
            <w:tcW w:w="1039" w:type="dxa"/>
          </w:tcPr>
          <w:p w:rsidR="00192254" w:rsidRPr="00A75E77" w:rsidRDefault="00192254" w:rsidP="009D52C2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48" w:type="dxa"/>
            <w:vMerge/>
          </w:tcPr>
          <w:p w:rsidR="00192254" w:rsidRDefault="00192254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92254" w:rsidRDefault="00192254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92254" w:rsidRDefault="00192254" w:rsidP="004B719F">
            <w:pPr>
              <w:tabs>
                <w:tab w:val="left" w:pos="2355"/>
              </w:tabs>
            </w:pPr>
          </w:p>
        </w:tc>
      </w:tr>
      <w:tr w:rsidR="009B1121" w:rsidTr="00EA5D51">
        <w:trPr>
          <w:trHeight w:val="330"/>
        </w:trPr>
        <w:tc>
          <w:tcPr>
            <w:tcW w:w="425" w:type="dxa"/>
            <w:vMerge w:val="restart"/>
          </w:tcPr>
          <w:p w:rsidR="009B1121" w:rsidRPr="00192254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9225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4" w:type="dxa"/>
            <w:vMerge w:val="restart"/>
          </w:tcPr>
          <w:p w:rsidR="009B1121" w:rsidRPr="006132BD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лейманов </w:t>
            </w:r>
            <w:proofErr w:type="spellStart"/>
            <w:r w:rsidRPr="006132BD">
              <w:rPr>
                <w:rFonts w:ascii="Times New Roman" w:hAnsi="Times New Roman" w:cs="Times New Roman"/>
                <w:b/>
                <w:sz w:val="18"/>
                <w:szCs w:val="18"/>
              </w:rPr>
              <w:t>Иршат</w:t>
            </w:r>
            <w:proofErr w:type="spellEnd"/>
            <w:r w:rsidRPr="006132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132BD">
              <w:rPr>
                <w:rFonts w:ascii="Times New Roman" w:hAnsi="Times New Roman" w:cs="Times New Roman"/>
                <w:b/>
                <w:sz w:val="18"/>
                <w:szCs w:val="18"/>
              </w:rPr>
              <w:t>Нуриманович</w:t>
            </w:r>
            <w:proofErr w:type="spellEnd"/>
          </w:p>
        </w:tc>
        <w:tc>
          <w:tcPr>
            <w:tcW w:w="1416" w:type="dxa"/>
            <w:vMerge w:val="restart"/>
          </w:tcPr>
          <w:p w:rsidR="009B1121" w:rsidRDefault="009B1121" w:rsidP="00192254">
            <w:pPr>
              <w:tabs>
                <w:tab w:val="left" w:pos="2355"/>
              </w:tabs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 Совета, избирательный округ №</w:t>
            </w:r>
            <w:r w:rsidR="0019225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9B1121" w:rsidRPr="00A34638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9B1121" w:rsidRDefault="009B1121" w:rsidP="006132BD">
            <w:r w:rsidRPr="00C97A9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9B1121" w:rsidRPr="00F1630D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3</w:t>
            </w:r>
          </w:p>
        </w:tc>
        <w:tc>
          <w:tcPr>
            <w:tcW w:w="992" w:type="dxa"/>
          </w:tcPr>
          <w:p w:rsidR="009B1121" w:rsidRPr="00A75E77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9B1121" w:rsidRDefault="009B112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039" w:type="dxa"/>
            <w:vMerge w:val="restart"/>
          </w:tcPr>
          <w:p w:rsidR="009B1121" w:rsidRDefault="009B112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21" w:rsidRPr="00A75E77" w:rsidRDefault="009B112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 w:val="restart"/>
          </w:tcPr>
          <w:p w:rsidR="009B1121" w:rsidRDefault="009B112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седан, ВАЗ 321033</w:t>
            </w:r>
          </w:p>
          <w:p w:rsidR="009B1121" w:rsidRDefault="009B112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О ЛОГАН</w:t>
            </w:r>
          </w:p>
        </w:tc>
        <w:tc>
          <w:tcPr>
            <w:tcW w:w="1134" w:type="dxa"/>
            <w:vMerge w:val="restart"/>
          </w:tcPr>
          <w:p w:rsidR="009B1121" w:rsidRDefault="00192254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759,02</w:t>
            </w:r>
          </w:p>
        </w:tc>
        <w:tc>
          <w:tcPr>
            <w:tcW w:w="1134" w:type="dxa"/>
            <w:vMerge w:val="restart"/>
          </w:tcPr>
          <w:p w:rsidR="009B1121" w:rsidRDefault="009B1121" w:rsidP="004B719F">
            <w:pPr>
              <w:tabs>
                <w:tab w:val="left" w:pos="2355"/>
              </w:tabs>
            </w:pPr>
          </w:p>
        </w:tc>
      </w:tr>
      <w:tr w:rsidR="006132BD" w:rsidTr="00482B3D">
        <w:trPr>
          <w:trHeight w:val="768"/>
        </w:trPr>
        <w:tc>
          <w:tcPr>
            <w:tcW w:w="425" w:type="dxa"/>
            <w:vMerge/>
          </w:tcPr>
          <w:p w:rsidR="006132BD" w:rsidRPr="006132BD" w:rsidRDefault="006132BD" w:rsidP="006132BD">
            <w:pPr>
              <w:tabs>
                <w:tab w:val="left" w:pos="2355"/>
              </w:tabs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132BD" w:rsidRPr="006132BD" w:rsidRDefault="006132BD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132BD" w:rsidRDefault="006132BD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132BD" w:rsidRDefault="006132BD" w:rsidP="006132BD">
            <w:pPr>
              <w:tabs>
                <w:tab w:val="left" w:pos="2355"/>
              </w:tabs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6132BD" w:rsidRPr="00FB39EB" w:rsidRDefault="006132BD" w:rsidP="00C52D1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евая </w:t>
            </w:r>
            <w:r w:rsidRPr="00D04F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в праве 1/1250    </w:t>
            </w:r>
          </w:p>
        </w:tc>
        <w:tc>
          <w:tcPr>
            <w:tcW w:w="853" w:type="dxa"/>
          </w:tcPr>
          <w:p w:rsidR="006132BD" w:rsidRPr="00F1630D" w:rsidRDefault="006132BD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992" w:type="dxa"/>
          </w:tcPr>
          <w:p w:rsidR="006132BD" w:rsidRDefault="006132BD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132BD" w:rsidRPr="00A75E77" w:rsidRDefault="006132BD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132BD" w:rsidRDefault="006132BD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132BD" w:rsidRDefault="006132BD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6132BD" w:rsidRPr="00A75E77" w:rsidRDefault="006132BD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6132BD" w:rsidRDefault="006132BD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132BD" w:rsidRDefault="006132BD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132BD" w:rsidRDefault="006132BD" w:rsidP="004B719F">
            <w:pPr>
              <w:tabs>
                <w:tab w:val="left" w:pos="2355"/>
              </w:tabs>
            </w:pPr>
          </w:p>
        </w:tc>
      </w:tr>
      <w:tr w:rsidR="006132BD" w:rsidTr="00EA5D51">
        <w:trPr>
          <w:trHeight w:val="390"/>
        </w:trPr>
        <w:tc>
          <w:tcPr>
            <w:tcW w:w="425" w:type="dxa"/>
            <w:vMerge/>
          </w:tcPr>
          <w:p w:rsidR="006132BD" w:rsidRPr="006132BD" w:rsidRDefault="006132BD" w:rsidP="006132BD">
            <w:pPr>
              <w:tabs>
                <w:tab w:val="left" w:pos="2355"/>
              </w:tabs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132BD" w:rsidRPr="006132BD" w:rsidRDefault="006132BD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132BD" w:rsidRDefault="006132BD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132BD" w:rsidRPr="00A34638" w:rsidRDefault="006132BD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6132BD" w:rsidRDefault="006132BD" w:rsidP="006132BD">
            <w:r w:rsidRPr="00C97A9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6132BD" w:rsidRPr="00F1630D" w:rsidRDefault="00BE5FBB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992" w:type="dxa"/>
          </w:tcPr>
          <w:p w:rsidR="006132BD" w:rsidRPr="00A75E77" w:rsidRDefault="006132BD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132BD" w:rsidRDefault="006132BD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132BD" w:rsidRDefault="006132BD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6132BD" w:rsidRPr="00A75E77" w:rsidRDefault="006132BD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6132BD" w:rsidRDefault="006132BD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132BD" w:rsidRDefault="006132BD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132BD" w:rsidRDefault="006132BD" w:rsidP="004B719F">
            <w:pPr>
              <w:tabs>
                <w:tab w:val="left" w:pos="2355"/>
              </w:tabs>
            </w:pPr>
          </w:p>
        </w:tc>
      </w:tr>
      <w:tr w:rsidR="009B1121" w:rsidTr="00EA5D51">
        <w:trPr>
          <w:trHeight w:val="210"/>
        </w:trPr>
        <w:tc>
          <w:tcPr>
            <w:tcW w:w="425" w:type="dxa"/>
            <w:vMerge w:val="restart"/>
          </w:tcPr>
          <w:p w:rsidR="009B1121" w:rsidRPr="006132BD" w:rsidRDefault="009B1121" w:rsidP="006132BD">
            <w:pPr>
              <w:tabs>
                <w:tab w:val="left" w:pos="2355"/>
              </w:tabs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6" w:type="dxa"/>
            <w:vMerge w:val="restart"/>
          </w:tcPr>
          <w:p w:rsidR="009B1121" w:rsidRDefault="009B112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9B1121" w:rsidRPr="00C97A9F" w:rsidRDefault="009B1121" w:rsidP="00613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  <w:vMerge w:val="restart"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992" w:type="dxa"/>
            <w:vMerge w:val="restart"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21" w:rsidRPr="00A75E77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B1121" w:rsidRDefault="009B1121" w:rsidP="008D2594">
            <w:pPr>
              <w:tabs>
                <w:tab w:val="left" w:pos="2355"/>
              </w:tabs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3</w:t>
            </w:r>
          </w:p>
        </w:tc>
        <w:tc>
          <w:tcPr>
            <w:tcW w:w="1039" w:type="dxa"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21" w:rsidRPr="00A75E77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 w:val="restart"/>
          </w:tcPr>
          <w:p w:rsidR="009B1121" w:rsidRDefault="009B112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B1121" w:rsidRDefault="009B112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9B1121" w:rsidRDefault="009B1121" w:rsidP="004B719F">
            <w:pPr>
              <w:tabs>
                <w:tab w:val="left" w:pos="2355"/>
              </w:tabs>
            </w:pPr>
          </w:p>
        </w:tc>
      </w:tr>
      <w:tr w:rsidR="009B1121" w:rsidTr="009B1121">
        <w:trPr>
          <w:trHeight w:val="225"/>
        </w:trPr>
        <w:tc>
          <w:tcPr>
            <w:tcW w:w="425" w:type="dxa"/>
            <w:vMerge/>
          </w:tcPr>
          <w:p w:rsidR="009B1121" w:rsidRPr="006132BD" w:rsidRDefault="009B1121" w:rsidP="006132BD">
            <w:pPr>
              <w:tabs>
                <w:tab w:val="left" w:pos="2355"/>
              </w:tabs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9B1121" w:rsidRDefault="009B112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B1121" w:rsidRDefault="009B1121" w:rsidP="006132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B1121" w:rsidRPr="00A34638" w:rsidRDefault="009B1121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1039" w:type="dxa"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21" w:rsidRPr="00A75E77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9B1121" w:rsidRDefault="009B112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B1121" w:rsidRDefault="009B112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B1121" w:rsidRDefault="009B1121" w:rsidP="004B719F">
            <w:pPr>
              <w:tabs>
                <w:tab w:val="left" w:pos="2355"/>
              </w:tabs>
            </w:pPr>
          </w:p>
        </w:tc>
      </w:tr>
      <w:tr w:rsidR="009B1121" w:rsidTr="00EA5D51">
        <w:trPr>
          <w:trHeight w:val="128"/>
        </w:trPr>
        <w:tc>
          <w:tcPr>
            <w:tcW w:w="425" w:type="dxa"/>
            <w:vMerge/>
          </w:tcPr>
          <w:p w:rsidR="009B1121" w:rsidRPr="006132BD" w:rsidRDefault="009B1121" w:rsidP="006132BD">
            <w:pPr>
              <w:tabs>
                <w:tab w:val="left" w:pos="2355"/>
              </w:tabs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9B1121" w:rsidRDefault="009B112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B1121" w:rsidRDefault="009B1121" w:rsidP="006132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B1121" w:rsidRDefault="009B1121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9B1121" w:rsidRPr="00F1630D" w:rsidRDefault="009B112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00</w:t>
            </w:r>
            <w:bookmarkStart w:id="0" w:name="_GoBack"/>
            <w:bookmarkEnd w:id="0"/>
          </w:p>
        </w:tc>
        <w:tc>
          <w:tcPr>
            <w:tcW w:w="1039" w:type="dxa"/>
          </w:tcPr>
          <w:p w:rsidR="009B1121" w:rsidRDefault="009B112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9B1121" w:rsidRPr="00A75E77" w:rsidRDefault="009B112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9B1121" w:rsidRDefault="009B112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B1121" w:rsidRDefault="009B112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B1121" w:rsidRDefault="009B1121" w:rsidP="004B719F">
            <w:pPr>
              <w:tabs>
                <w:tab w:val="left" w:pos="2355"/>
              </w:tabs>
            </w:pPr>
          </w:p>
        </w:tc>
      </w:tr>
      <w:tr w:rsidR="009B1121" w:rsidTr="00EA5D51">
        <w:trPr>
          <w:trHeight w:val="159"/>
        </w:trPr>
        <w:tc>
          <w:tcPr>
            <w:tcW w:w="425" w:type="dxa"/>
            <w:vMerge w:val="restart"/>
          </w:tcPr>
          <w:p w:rsidR="009B1121" w:rsidRPr="006132BD" w:rsidRDefault="009B1121" w:rsidP="006132BD">
            <w:pPr>
              <w:tabs>
                <w:tab w:val="left" w:pos="2355"/>
              </w:tabs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B3D7F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</w:t>
            </w:r>
            <w:proofErr w:type="spellStart"/>
            <w:r w:rsidRPr="001B3D7F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416" w:type="dxa"/>
            <w:vMerge w:val="restart"/>
          </w:tcPr>
          <w:p w:rsidR="009B1121" w:rsidRDefault="009B112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9B1121" w:rsidRPr="00C97A9F" w:rsidRDefault="009B1121" w:rsidP="006132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B1121" w:rsidRPr="00A75E77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B1121" w:rsidRDefault="009B1121" w:rsidP="008D2594">
            <w:pPr>
              <w:tabs>
                <w:tab w:val="left" w:pos="2355"/>
              </w:tabs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9B1121" w:rsidRDefault="009B1121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3</w:t>
            </w:r>
          </w:p>
        </w:tc>
        <w:tc>
          <w:tcPr>
            <w:tcW w:w="1039" w:type="dxa"/>
          </w:tcPr>
          <w:p w:rsidR="009B1121" w:rsidRDefault="009B1121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21" w:rsidRPr="00A75E77" w:rsidRDefault="009B1121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 w:val="restart"/>
          </w:tcPr>
          <w:p w:rsidR="009B1121" w:rsidRDefault="009B112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B1121" w:rsidRDefault="009B112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B1121" w:rsidRDefault="009B1121" w:rsidP="004B719F">
            <w:pPr>
              <w:tabs>
                <w:tab w:val="left" w:pos="2355"/>
              </w:tabs>
            </w:pPr>
          </w:p>
        </w:tc>
      </w:tr>
      <w:tr w:rsidR="009B1121" w:rsidTr="009B1121">
        <w:trPr>
          <w:trHeight w:val="305"/>
        </w:trPr>
        <w:tc>
          <w:tcPr>
            <w:tcW w:w="425" w:type="dxa"/>
            <w:vMerge/>
          </w:tcPr>
          <w:p w:rsidR="009B1121" w:rsidRPr="006132BD" w:rsidRDefault="009B1121" w:rsidP="006132BD">
            <w:pPr>
              <w:tabs>
                <w:tab w:val="left" w:pos="2355"/>
              </w:tabs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9B1121" w:rsidRDefault="009B112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B1121" w:rsidRPr="00C97A9F" w:rsidRDefault="009B1121" w:rsidP="006132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B1121" w:rsidRPr="00A75E77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B1121" w:rsidRPr="00A34638" w:rsidRDefault="009B1121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9B1121" w:rsidRDefault="009B1121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1039" w:type="dxa"/>
          </w:tcPr>
          <w:p w:rsidR="009B1121" w:rsidRDefault="009B1121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21" w:rsidRPr="00A75E77" w:rsidRDefault="009B1121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9B1121" w:rsidRDefault="009B112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B1121" w:rsidRDefault="009B112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B1121" w:rsidRDefault="009B1121" w:rsidP="004B719F">
            <w:pPr>
              <w:tabs>
                <w:tab w:val="left" w:pos="2355"/>
              </w:tabs>
            </w:pPr>
          </w:p>
        </w:tc>
      </w:tr>
      <w:tr w:rsidR="009B1121" w:rsidTr="009B1121">
        <w:trPr>
          <w:trHeight w:val="285"/>
        </w:trPr>
        <w:tc>
          <w:tcPr>
            <w:tcW w:w="425" w:type="dxa"/>
            <w:vMerge/>
          </w:tcPr>
          <w:p w:rsidR="009B1121" w:rsidRPr="006132BD" w:rsidRDefault="009B1121" w:rsidP="006132BD">
            <w:pPr>
              <w:tabs>
                <w:tab w:val="left" w:pos="2355"/>
              </w:tabs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9B1121" w:rsidRDefault="009B112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B1121" w:rsidRPr="00C97A9F" w:rsidRDefault="009B1121" w:rsidP="006132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B1121" w:rsidRPr="00A75E77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B1121" w:rsidRDefault="009B112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9B1121" w:rsidRPr="00F1630D" w:rsidRDefault="009B112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1039" w:type="dxa"/>
          </w:tcPr>
          <w:p w:rsidR="009B1121" w:rsidRDefault="009B112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9B1121" w:rsidRPr="00A75E77" w:rsidRDefault="009B112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9B1121" w:rsidRDefault="009B112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B1121" w:rsidRDefault="009B112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B1121" w:rsidRDefault="009B1121" w:rsidP="004B719F">
            <w:pPr>
              <w:tabs>
                <w:tab w:val="left" w:pos="2355"/>
              </w:tabs>
            </w:pPr>
          </w:p>
        </w:tc>
      </w:tr>
      <w:tr w:rsidR="009B1121" w:rsidTr="00EA5D51">
        <w:trPr>
          <w:trHeight w:val="300"/>
        </w:trPr>
        <w:tc>
          <w:tcPr>
            <w:tcW w:w="425" w:type="dxa"/>
            <w:vMerge/>
          </w:tcPr>
          <w:p w:rsidR="009B1121" w:rsidRPr="006132BD" w:rsidRDefault="009B1121" w:rsidP="006132BD">
            <w:pPr>
              <w:tabs>
                <w:tab w:val="left" w:pos="2355"/>
              </w:tabs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9B1121" w:rsidRDefault="009B112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B1121" w:rsidRPr="00C97A9F" w:rsidRDefault="009B1121" w:rsidP="006132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B1121" w:rsidRPr="00A75E77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B1121" w:rsidRDefault="009B112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9B1121" w:rsidRDefault="009B112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039" w:type="dxa"/>
          </w:tcPr>
          <w:p w:rsidR="009B1121" w:rsidRDefault="009B112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21" w:rsidRPr="00A75E77" w:rsidRDefault="009B112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9B1121" w:rsidRDefault="009B112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B1121" w:rsidRDefault="009B112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B1121" w:rsidRDefault="009B1121" w:rsidP="004B719F">
            <w:pPr>
              <w:tabs>
                <w:tab w:val="left" w:pos="2355"/>
              </w:tabs>
            </w:pPr>
          </w:p>
        </w:tc>
      </w:tr>
      <w:tr w:rsidR="009B1121" w:rsidTr="00EA5D51">
        <w:trPr>
          <w:trHeight w:val="195"/>
        </w:trPr>
        <w:tc>
          <w:tcPr>
            <w:tcW w:w="425" w:type="dxa"/>
            <w:vMerge w:val="restart"/>
          </w:tcPr>
          <w:p w:rsidR="009B1121" w:rsidRPr="006132BD" w:rsidRDefault="009B1121" w:rsidP="006132BD">
            <w:pPr>
              <w:tabs>
                <w:tab w:val="left" w:pos="2355"/>
              </w:tabs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B3D7F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</w:t>
            </w:r>
            <w:proofErr w:type="spellStart"/>
            <w:r w:rsidRPr="001B3D7F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416" w:type="dxa"/>
            <w:vMerge w:val="restart"/>
          </w:tcPr>
          <w:p w:rsidR="009B1121" w:rsidRDefault="009B112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9B1121" w:rsidRPr="00C97A9F" w:rsidRDefault="009B1121" w:rsidP="006132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B1121" w:rsidRPr="00A75E77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B1121" w:rsidRDefault="009B1121" w:rsidP="008D2594">
            <w:pPr>
              <w:tabs>
                <w:tab w:val="left" w:pos="2355"/>
              </w:tabs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9B1121" w:rsidRDefault="009B1121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3</w:t>
            </w:r>
          </w:p>
        </w:tc>
        <w:tc>
          <w:tcPr>
            <w:tcW w:w="1039" w:type="dxa"/>
          </w:tcPr>
          <w:p w:rsidR="009B1121" w:rsidRDefault="009B1121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21" w:rsidRPr="00A75E77" w:rsidRDefault="009B1121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 w:val="restart"/>
          </w:tcPr>
          <w:p w:rsidR="009B1121" w:rsidRDefault="009B112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B1121" w:rsidRDefault="009B112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B1121" w:rsidRDefault="009B1121" w:rsidP="004B719F">
            <w:pPr>
              <w:tabs>
                <w:tab w:val="left" w:pos="2355"/>
              </w:tabs>
            </w:pPr>
          </w:p>
        </w:tc>
      </w:tr>
      <w:tr w:rsidR="009B1121" w:rsidTr="009B1121">
        <w:trPr>
          <w:trHeight w:val="260"/>
        </w:trPr>
        <w:tc>
          <w:tcPr>
            <w:tcW w:w="425" w:type="dxa"/>
            <w:vMerge/>
          </w:tcPr>
          <w:p w:rsidR="009B1121" w:rsidRPr="006132BD" w:rsidRDefault="009B1121" w:rsidP="006132BD">
            <w:pPr>
              <w:tabs>
                <w:tab w:val="left" w:pos="2355"/>
              </w:tabs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9B1121" w:rsidRDefault="009B112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B1121" w:rsidRPr="00C97A9F" w:rsidRDefault="009B1121" w:rsidP="006132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B1121" w:rsidRPr="00A75E77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B1121" w:rsidRPr="00A34638" w:rsidRDefault="009B1121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9B1121" w:rsidRDefault="009B1121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1039" w:type="dxa"/>
          </w:tcPr>
          <w:p w:rsidR="009B1121" w:rsidRDefault="009B1121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21" w:rsidRPr="00A75E77" w:rsidRDefault="009B1121" w:rsidP="008D2594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9B1121" w:rsidRDefault="009B112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B1121" w:rsidRDefault="009B112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B1121" w:rsidRDefault="009B1121" w:rsidP="004B719F">
            <w:pPr>
              <w:tabs>
                <w:tab w:val="left" w:pos="2355"/>
              </w:tabs>
            </w:pPr>
          </w:p>
        </w:tc>
      </w:tr>
      <w:tr w:rsidR="009B1121" w:rsidTr="009B1121">
        <w:trPr>
          <w:trHeight w:val="315"/>
        </w:trPr>
        <w:tc>
          <w:tcPr>
            <w:tcW w:w="425" w:type="dxa"/>
            <w:vMerge/>
          </w:tcPr>
          <w:p w:rsidR="009B1121" w:rsidRPr="006132BD" w:rsidRDefault="009B1121" w:rsidP="006132BD">
            <w:pPr>
              <w:tabs>
                <w:tab w:val="left" w:pos="2355"/>
              </w:tabs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9B1121" w:rsidRDefault="009B112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B1121" w:rsidRPr="00C97A9F" w:rsidRDefault="009B1121" w:rsidP="006132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B1121" w:rsidRPr="00A75E77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B1121" w:rsidRDefault="009B112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346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9B1121" w:rsidRPr="00F1630D" w:rsidRDefault="009B112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1039" w:type="dxa"/>
          </w:tcPr>
          <w:p w:rsidR="009B1121" w:rsidRDefault="009B112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E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9B1121" w:rsidRPr="00A75E77" w:rsidRDefault="009B112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9B1121" w:rsidRDefault="009B112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B1121" w:rsidRDefault="009B112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B1121" w:rsidRDefault="009B1121" w:rsidP="004B719F">
            <w:pPr>
              <w:tabs>
                <w:tab w:val="left" w:pos="2355"/>
              </w:tabs>
            </w:pPr>
          </w:p>
        </w:tc>
      </w:tr>
      <w:tr w:rsidR="009B1121" w:rsidTr="00EA5D51">
        <w:trPr>
          <w:trHeight w:val="315"/>
        </w:trPr>
        <w:tc>
          <w:tcPr>
            <w:tcW w:w="425" w:type="dxa"/>
            <w:vMerge/>
          </w:tcPr>
          <w:p w:rsidR="009B1121" w:rsidRPr="006132BD" w:rsidRDefault="009B1121" w:rsidP="006132BD">
            <w:pPr>
              <w:tabs>
                <w:tab w:val="left" w:pos="2355"/>
              </w:tabs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9B1121" w:rsidRDefault="009B112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B1121" w:rsidRPr="00C97A9F" w:rsidRDefault="009B1121" w:rsidP="006132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9B1121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B1121" w:rsidRPr="00A75E77" w:rsidRDefault="009B1121" w:rsidP="006132BD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B1121" w:rsidRDefault="009B112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9B1121" w:rsidRDefault="009B112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039" w:type="dxa"/>
          </w:tcPr>
          <w:p w:rsidR="009B1121" w:rsidRDefault="009B112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21" w:rsidRPr="00A75E77" w:rsidRDefault="009B1121" w:rsidP="005F17A3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9B1121" w:rsidRDefault="009B112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B1121" w:rsidRDefault="009B1121" w:rsidP="004B719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B1121" w:rsidRDefault="009B1121" w:rsidP="004B719F">
            <w:pPr>
              <w:tabs>
                <w:tab w:val="left" w:pos="2355"/>
              </w:tabs>
            </w:pPr>
          </w:p>
        </w:tc>
      </w:tr>
    </w:tbl>
    <w:p w:rsidR="0000591C" w:rsidRPr="004B719F" w:rsidRDefault="0000591C" w:rsidP="004B719F">
      <w:pPr>
        <w:tabs>
          <w:tab w:val="left" w:pos="2355"/>
        </w:tabs>
      </w:pPr>
    </w:p>
    <w:sectPr w:rsidR="0000591C" w:rsidRPr="004B719F" w:rsidSect="005F17A3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D48"/>
    <w:rsid w:val="0000591C"/>
    <w:rsid w:val="00014D53"/>
    <w:rsid w:val="000B4B67"/>
    <w:rsid w:val="00151E2C"/>
    <w:rsid w:val="00192254"/>
    <w:rsid w:val="001A12F9"/>
    <w:rsid w:val="001B3D7F"/>
    <w:rsid w:val="001D7A10"/>
    <w:rsid w:val="002331E7"/>
    <w:rsid w:val="002E55DB"/>
    <w:rsid w:val="0036153E"/>
    <w:rsid w:val="00366F4E"/>
    <w:rsid w:val="003719C9"/>
    <w:rsid w:val="00422417"/>
    <w:rsid w:val="00482B3D"/>
    <w:rsid w:val="004B719F"/>
    <w:rsid w:val="004C53A7"/>
    <w:rsid w:val="00516574"/>
    <w:rsid w:val="00540996"/>
    <w:rsid w:val="005E3867"/>
    <w:rsid w:val="005F17A3"/>
    <w:rsid w:val="006132BD"/>
    <w:rsid w:val="00621E57"/>
    <w:rsid w:val="00625F1E"/>
    <w:rsid w:val="00666F09"/>
    <w:rsid w:val="006B0D94"/>
    <w:rsid w:val="006D188B"/>
    <w:rsid w:val="006D40A8"/>
    <w:rsid w:val="006D4825"/>
    <w:rsid w:val="007639F0"/>
    <w:rsid w:val="007A2793"/>
    <w:rsid w:val="00896EBF"/>
    <w:rsid w:val="008D2594"/>
    <w:rsid w:val="008F267B"/>
    <w:rsid w:val="008F7B5C"/>
    <w:rsid w:val="009006BD"/>
    <w:rsid w:val="009B1121"/>
    <w:rsid w:val="00A237F7"/>
    <w:rsid w:val="00A34638"/>
    <w:rsid w:val="00A75E77"/>
    <w:rsid w:val="00A96AF9"/>
    <w:rsid w:val="00AB771F"/>
    <w:rsid w:val="00B01D81"/>
    <w:rsid w:val="00BB0F66"/>
    <w:rsid w:val="00BB392B"/>
    <w:rsid w:val="00BE5FBB"/>
    <w:rsid w:val="00C17137"/>
    <w:rsid w:val="00C21583"/>
    <w:rsid w:val="00C52D17"/>
    <w:rsid w:val="00CC2711"/>
    <w:rsid w:val="00CE728D"/>
    <w:rsid w:val="00D04F75"/>
    <w:rsid w:val="00D31A80"/>
    <w:rsid w:val="00E24D48"/>
    <w:rsid w:val="00EA5D51"/>
    <w:rsid w:val="00ED30E5"/>
    <w:rsid w:val="00F0249F"/>
    <w:rsid w:val="00F1630D"/>
    <w:rsid w:val="00F913A3"/>
    <w:rsid w:val="00FA006C"/>
    <w:rsid w:val="00FB0F6F"/>
    <w:rsid w:val="00FB39EB"/>
    <w:rsid w:val="00FD7A27"/>
    <w:rsid w:val="00FE7FB1"/>
    <w:rsid w:val="00FF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0F10-C3E2-4B96-BBA0-21FF1280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1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м</dc:creator>
  <cp:keywords/>
  <dc:description/>
  <cp:lastModifiedBy>Баим</cp:lastModifiedBy>
  <cp:revision>22</cp:revision>
  <cp:lastPrinted>2016-04-29T04:28:00Z</cp:lastPrinted>
  <dcterms:created xsi:type="dcterms:W3CDTF">2016-04-28T12:13:00Z</dcterms:created>
  <dcterms:modified xsi:type="dcterms:W3CDTF">2019-05-08T01:28:00Z</dcterms:modified>
</cp:coreProperties>
</file>